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2A2BD" w14:textId="77777777" w:rsidR="00082EE6" w:rsidRPr="00C63D58" w:rsidRDefault="00082EE6" w:rsidP="00082EE6">
      <w:pPr>
        <w:spacing w:after="0"/>
        <w:jc w:val="center"/>
        <w:rPr>
          <w:rFonts w:ascii="Times New Roman" w:hAnsi="Times New Roman"/>
          <w:b/>
          <w:color w:val="FF0000"/>
          <w:sz w:val="30"/>
          <w:szCs w:val="30"/>
        </w:rPr>
      </w:pPr>
      <w:bookmarkStart w:id="0" w:name="_Hlk63091104"/>
      <w:r w:rsidRPr="00C63D58">
        <w:rPr>
          <w:rFonts w:ascii="Times New Roman" w:hAnsi="Times New Roman"/>
          <w:b/>
          <w:color w:val="FF0000"/>
          <w:sz w:val="30"/>
          <w:szCs w:val="30"/>
        </w:rPr>
        <w:t xml:space="preserve">Перечень свободных технологических площадок, расположенных в Первомайском районе </w:t>
      </w:r>
      <w:proofErr w:type="spellStart"/>
      <w:r w:rsidRPr="00C63D58">
        <w:rPr>
          <w:rFonts w:ascii="Times New Roman" w:hAnsi="Times New Roman"/>
          <w:b/>
          <w:color w:val="FF0000"/>
          <w:sz w:val="30"/>
          <w:szCs w:val="30"/>
        </w:rPr>
        <w:t>г.Бобруйска</w:t>
      </w:r>
      <w:proofErr w:type="spellEnd"/>
    </w:p>
    <w:p w14:paraId="3719FC76" w14:textId="77777777" w:rsidR="00082EE6" w:rsidRPr="00087921" w:rsidRDefault="00082EE6" w:rsidP="00082EE6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2268"/>
        <w:gridCol w:w="1276"/>
        <w:gridCol w:w="2126"/>
        <w:gridCol w:w="1843"/>
        <w:gridCol w:w="3252"/>
        <w:gridCol w:w="8"/>
      </w:tblGrid>
      <w:tr w:rsidR="00DD2049" w:rsidRPr="007B5B36" w14:paraId="1DE3E66D" w14:textId="6AB324B7" w:rsidTr="00876230">
        <w:tc>
          <w:tcPr>
            <w:tcW w:w="2977" w:type="dxa"/>
            <w:vAlign w:val="center"/>
          </w:tcPr>
          <w:bookmarkEnd w:id="0"/>
          <w:p w14:paraId="7AF6FF80" w14:textId="1AB934AE" w:rsidR="00DD2049" w:rsidRPr="00C63D58" w:rsidRDefault="00DD2049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</w:rPr>
            </w:pPr>
            <w:r w:rsidRPr="00C63D58">
              <w:rPr>
                <w:rFonts w:ascii="Times New Roman" w:hAnsi="Times New Roman"/>
                <w:b/>
                <w:bCs/>
                <w:color w:val="7030A0"/>
              </w:rPr>
              <w:t xml:space="preserve">Балансодержатель (контактные данные) </w:t>
            </w:r>
          </w:p>
        </w:tc>
        <w:tc>
          <w:tcPr>
            <w:tcW w:w="2410" w:type="dxa"/>
            <w:vAlign w:val="center"/>
          </w:tcPr>
          <w:p w14:paraId="70B4BA06" w14:textId="77777777" w:rsidR="00DD2049" w:rsidRPr="00C63D58" w:rsidRDefault="00DD2049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</w:rPr>
            </w:pPr>
            <w:r w:rsidRPr="00C63D58">
              <w:rPr>
                <w:rFonts w:ascii="Times New Roman" w:hAnsi="Times New Roman"/>
                <w:b/>
                <w:bCs/>
                <w:color w:val="7030A0"/>
              </w:rPr>
              <w:t>Наименование объекта</w:t>
            </w:r>
          </w:p>
        </w:tc>
        <w:tc>
          <w:tcPr>
            <w:tcW w:w="2268" w:type="dxa"/>
            <w:vAlign w:val="center"/>
          </w:tcPr>
          <w:p w14:paraId="60516101" w14:textId="0AAF4D89" w:rsidR="00DD2049" w:rsidRPr="00C63D58" w:rsidRDefault="00DD2049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</w:rPr>
            </w:pPr>
            <w:r w:rsidRPr="00C63D58">
              <w:rPr>
                <w:rFonts w:ascii="Times New Roman" w:hAnsi="Times New Roman"/>
                <w:b/>
                <w:bCs/>
                <w:color w:val="7030A0"/>
              </w:rPr>
              <w:t>Адрес месторасположения, информация об объекте</w:t>
            </w:r>
          </w:p>
        </w:tc>
        <w:tc>
          <w:tcPr>
            <w:tcW w:w="1276" w:type="dxa"/>
            <w:vAlign w:val="center"/>
          </w:tcPr>
          <w:p w14:paraId="17DBD025" w14:textId="77777777" w:rsidR="00DD2049" w:rsidRPr="00C63D58" w:rsidRDefault="00DD2049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</w:rPr>
            </w:pPr>
            <w:r w:rsidRPr="00C63D58">
              <w:rPr>
                <w:rFonts w:ascii="Times New Roman" w:hAnsi="Times New Roman"/>
                <w:b/>
                <w:bCs/>
                <w:color w:val="7030A0"/>
              </w:rPr>
              <w:t>Общая площадь, м</w:t>
            </w:r>
            <w:r w:rsidRPr="00C63D58">
              <w:rPr>
                <w:rFonts w:ascii="Times New Roman" w:hAnsi="Times New Roman"/>
                <w:b/>
                <w:bCs/>
                <w:color w:val="7030A0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14:paraId="66CCD9DB" w14:textId="77777777" w:rsidR="00DD2049" w:rsidRPr="00C63D58" w:rsidRDefault="00DD2049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</w:rPr>
            </w:pPr>
            <w:r w:rsidRPr="00C63D58">
              <w:rPr>
                <w:rFonts w:ascii="Times New Roman" w:hAnsi="Times New Roman"/>
                <w:b/>
                <w:bCs/>
                <w:color w:val="7030A0"/>
              </w:rPr>
              <w:t>Обеспеченность коммуникациями, энергоснабжение, подъездные пути</w:t>
            </w:r>
          </w:p>
        </w:tc>
        <w:tc>
          <w:tcPr>
            <w:tcW w:w="1843" w:type="dxa"/>
            <w:vAlign w:val="center"/>
          </w:tcPr>
          <w:p w14:paraId="5BCE8C29" w14:textId="0E94E792" w:rsidR="00DD2049" w:rsidRPr="00C63D58" w:rsidRDefault="00DD2049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</w:rPr>
            </w:pPr>
            <w:r w:rsidRPr="00C63D58">
              <w:rPr>
                <w:rFonts w:ascii="Times New Roman" w:hAnsi="Times New Roman"/>
                <w:b/>
                <w:bCs/>
                <w:color w:val="7030A0"/>
              </w:rPr>
              <w:t>Предложение по введению в хоз</w:t>
            </w:r>
            <w:r w:rsidR="00C63D58">
              <w:rPr>
                <w:rFonts w:ascii="Times New Roman" w:hAnsi="Times New Roman"/>
                <w:b/>
                <w:bCs/>
                <w:color w:val="7030A0"/>
              </w:rPr>
              <w:t xml:space="preserve">яйственный </w:t>
            </w:r>
            <w:r w:rsidRPr="00C63D58">
              <w:rPr>
                <w:rFonts w:ascii="Times New Roman" w:hAnsi="Times New Roman"/>
                <w:b/>
                <w:bCs/>
                <w:color w:val="7030A0"/>
              </w:rPr>
              <w:t xml:space="preserve"> оборот</w:t>
            </w:r>
          </w:p>
        </w:tc>
        <w:tc>
          <w:tcPr>
            <w:tcW w:w="3260" w:type="dxa"/>
            <w:gridSpan w:val="2"/>
          </w:tcPr>
          <w:p w14:paraId="31462D20" w14:textId="77777777" w:rsidR="00C63D58" w:rsidRPr="00C63D58" w:rsidRDefault="00C63D58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</w:rPr>
            </w:pPr>
          </w:p>
          <w:p w14:paraId="759469D4" w14:textId="2F60D7DE" w:rsidR="00DD2049" w:rsidRPr="00C63D58" w:rsidRDefault="00C63D58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</w:rPr>
            </w:pPr>
            <w:r w:rsidRPr="00C63D58">
              <w:rPr>
                <w:rFonts w:ascii="Times New Roman" w:hAnsi="Times New Roman"/>
                <w:b/>
                <w:bCs/>
                <w:color w:val="7030A0"/>
              </w:rPr>
              <w:t>Фотографии объекта</w:t>
            </w:r>
          </w:p>
        </w:tc>
      </w:tr>
      <w:tr w:rsidR="00DD4112" w:rsidRPr="003D0EBA" w14:paraId="67164883" w14:textId="7A546429" w:rsidTr="00876230">
        <w:trPr>
          <w:trHeight w:val="885"/>
        </w:trPr>
        <w:tc>
          <w:tcPr>
            <w:tcW w:w="2977" w:type="dxa"/>
            <w:vMerge w:val="restart"/>
          </w:tcPr>
          <w:p w14:paraId="37EDBD16" w14:textId="77777777" w:rsidR="00DD4112" w:rsidRDefault="00DD4112" w:rsidP="00EC75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ОДО «РАКАН – КРУПЯНОЙ ДОМ»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51ACA5FC" w14:textId="44398FE4" w:rsidR="00DD4112" w:rsidRPr="00846547" w:rsidRDefault="00DD4112" w:rsidP="00EC75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>+375 17 276 26 68</w:t>
            </w:r>
          </w:p>
          <w:p w14:paraId="32DA6A3D" w14:textId="5165E81A" w:rsidR="00DD4112" w:rsidRPr="00846547" w:rsidRDefault="00DD4112" w:rsidP="00EC75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  <w:sz w:val="23"/>
                <w:szCs w:val="23"/>
                <w:shd w:val="clear" w:color="auto" w:fill="FFFFFF"/>
              </w:rPr>
              <w:t xml:space="preserve">+375 </w:t>
            </w:r>
            <w:r w:rsidR="000F0A61">
              <w:rPr>
                <w:rFonts w:ascii="Times New Roman" w:hAnsi="Times New Roman"/>
                <w:b/>
                <w:i/>
                <w:iCs/>
                <w:color w:val="FF0000"/>
                <w:sz w:val="23"/>
                <w:szCs w:val="23"/>
                <w:shd w:val="clear" w:color="auto" w:fill="FFFFFF"/>
              </w:rPr>
              <w:t>44 760 75 17</w:t>
            </w:r>
          </w:p>
          <w:p w14:paraId="1E8B0649" w14:textId="002A7B35" w:rsidR="00DD4112" w:rsidRPr="0098367A" w:rsidRDefault="00DD4112" w:rsidP="00EC75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>Новиков Сергей Иванович</w:t>
            </w:r>
          </w:p>
        </w:tc>
        <w:tc>
          <w:tcPr>
            <w:tcW w:w="2410" w:type="dxa"/>
            <w:vMerge w:val="restart"/>
          </w:tcPr>
          <w:p w14:paraId="567CEC4B" w14:textId="77777777" w:rsidR="00DD4112" w:rsidRPr="0098367A" w:rsidRDefault="00DD4112" w:rsidP="00513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Экспериментально-производственный корпус №14 (незавершенное законсервированное капитальное строение)</w:t>
            </w:r>
          </w:p>
        </w:tc>
        <w:tc>
          <w:tcPr>
            <w:tcW w:w="2268" w:type="dxa"/>
            <w:vMerge w:val="restart"/>
          </w:tcPr>
          <w:p w14:paraId="7A6C3D2D" w14:textId="77777777" w:rsidR="00DD4112" w:rsidRDefault="00DD4112" w:rsidP="00513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ул. Шинная, д.13Б</w:t>
            </w:r>
          </w:p>
          <w:p w14:paraId="1181E7EB" w14:textId="046FF6E7" w:rsidR="00DD4112" w:rsidRPr="009558B6" w:rsidRDefault="00DD4112" w:rsidP="00513D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9558B6">
              <w:rPr>
                <w:rFonts w:ascii="Times New Roman" w:hAnsi="Times New Roman"/>
                <w:b/>
                <w:i/>
                <w:iCs/>
                <w:color w:val="00B050"/>
              </w:rPr>
              <w:t xml:space="preserve">Недостроенное </w:t>
            </w:r>
            <w:r w:rsidR="000F0A61">
              <w:rPr>
                <w:rFonts w:ascii="Times New Roman" w:hAnsi="Times New Roman"/>
                <w:b/>
                <w:i/>
                <w:iCs/>
                <w:color w:val="00B050"/>
              </w:rPr>
              <w:t>одно</w:t>
            </w:r>
            <w:r w:rsidRPr="009558B6">
              <w:rPr>
                <w:rFonts w:ascii="Times New Roman" w:hAnsi="Times New Roman"/>
                <w:b/>
                <w:i/>
                <w:iCs/>
                <w:color w:val="00B050"/>
              </w:rPr>
              <w:t>этажное здание из железобетонных панелей</w:t>
            </w:r>
          </w:p>
        </w:tc>
        <w:tc>
          <w:tcPr>
            <w:tcW w:w="1276" w:type="dxa"/>
            <w:vMerge w:val="restart"/>
            <w:vAlign w:val="center"/>
          </w:tcPr>
          <w:p w14:paraId="6DC010D5" w14:textId="77777777" w:rsidR="00DD4112" w:rsidRPr="0098367A" w:rsidRDefault="00DD4112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3775,0</w:t>
            </w:r>
          </w:p>
        </w:tc>
        <w:tc>
          <w:tcPr>
            <w:tcW w:w="2126" w:type="dxa"/>
            <w:vMerge w:val="restart"/>
            <w:vAlign w:val="center"/>
          </w:tcPr>
          <w:p w14:paraId="7C52A10E" w14:textId="066C84D5" w:rsidR="00DD4112" w:rsidRPr="0098367A" w:rsidRDefault="00DD4112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</w:t>
            </w:r>
            <w:r w:rsidRPr="0098367A">
              <w:rPr>
                <w:rFonts w:ascii="Times New Roman" w:hAnsi="Times New Roman"/>
                <w:b/>
              </w:rPr>
              <w:t xml:space="preserve">меются подъездные пути </w:t>
            </w:r>
          </w:p>
        </w:tc>
        <w:tc>
          <w:tcPr>
            <w:tcW w:w="1843" w:type="dxa"/>
            <w:vMerge w:val="restart"/>
            <w:vAlign w:val="center"/>
          </w:tcPr>
          <w:p w14:paraId="08F982A9" w14:textId="77777777" w:rsidR="00DD4112" w:rsidRPr="00470A3C" w:rsidRDefault="00DD4112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0A3C">
              <w:rPr>
                <w:rFonts w:ascii="Times New Roman" w:hAnsi="Times New Roman"/>
                <w:b/>
                <w:color w:val="FF0000"/>
              </w:rPr>
              <w:t>продажа</w:t>
            </w:r>
          </w:p>
        </w:tc>
        <w:tc>
          <w:tcPr>
            <w:tcW w:w="3260" w:type="dxa"/>
            <w:gridSpan w:val="2"/>
          </w:tcPr>
          <w:p w14:paraId="12936240" w14:textId="5D3290B9" w:rsidR="00DD4112" w:rsidRPr="0098367A" w:rsidRDefault="00DD4112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A1CB42" wp14:editId="027F0013">
                  <wp:extent cx="2089785" cy="1567180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12" w:rsidRPr="003D0EBA" w14:paraId="6E52FA02" w14:textId="77777777" w:rsidTr="00876230">
        <w:trPr>
          <w:trHeight w:val="885"/>
        </w:trPr>
        <w:tc>
          <w:tcPr>
            <w:tcW w:w="2977" w:type="dxa"/>
            <w:vMerge/>
          </w:tcPr>
          <w:p w14:paraId="0EB62FCC" w14:textId="77777777" w:rsidR="00DD4112" w:rsidRPr="0098367A" w:rsidRDefault="00DD4112" w:rsidP="00EC75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7E545CC7" w14:textId="77777777" w:rsidR="00DD4112" w:rsidRPr="0098367A" w:rsidRDefault="00DD4112" w:rsidP="00513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14:paraId="05783CED" w14:textId="77777777" w:rsidR="00DD4112" w:rsidRPr="0098367A" w:rsidRDefault="00DD4112" w:rsidP="00513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70C602AC" w14:textId="77777777" w:rsidR="00DD4112" w:rsidRPr="0098367A" w:rsidRDefault="00DD4112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776171A0" w14:textId="77777777" w:rsidR="00DD4112" w:rsidRDefault="00DD4112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7050EBC0" w14:textId="77777777" w:rsidR="00DD4112" w:rsidRPr="00470A3C" w:rsidRDefault="00DD4112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60" w:type="dxa"/>
            <w:gridSpan w:val="2"/>
          </w:tcPr>
          <w:p w14:paraId="6B7122DA" w14:textId="7F3CC0C4" w:rsidR="00DD4112" w:rsidRPr="0098367A" w:rsidRDefault="00DD4112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39EE38" wp14:editId="2682B3E9">
                  <wp:extent cx="2089785" cy="1567180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C2C" w:rsidRPr="00325E1C" w14:paraId="4FE8CD40" w14:textId="3B2CE447" w:rsidTr="00876230">
        <w:trPr>
          <w:trHeight w:val="354"/>
        </w:trPr>
        <w:tc>
          <w:tcPr>
            <w:tcW w:w="2977" w:type="dxa"/>
            <w:vMerge w:val="restart"/>
          </w:tcPr>
          <w:p w14:paraId="5CE8AF7E" w14:textId="1A18E790" w:rsidR="00674C2C" w:rsidRPr="0098367A" w:rsidRDefault="00674C2C" w:rsidP="00100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8367A">
              <w:rPr>
                <w:rFonts w:ascii="Times New Roman" w:hAnsi="Times New Roman"/>
                <w:b/>
              </w:rPr>
              <w:t>Борохова</w:t>
            </w:r>
            <w:proofErr w:type="spellEnd"/>
          </w:p>
          <w:p w14:paraId="56BDE7CB" w14:textId="77777777" w:rsidR="00674C2C" w:rsidRDefault="00674C2C" w:rsidP="00EC75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Ольга Михайловна</w:t>
            </w:r>
          </w:p>
          <w:p w14:paraId="30C58136" w14:textId="5937A1CB" w:rsidR="00674C2C" w:rsidRPr="00846547" w:rsidRDefault="00674C2C" w:rsidP="00EC75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>+375 29 119 33 98</w:t>
            </w:r>
          </w:p>
          <w:p w14:paraId="65A14FCF" w14:textId="1D24713D" w:rsidR="00674C2C" w:rsidRPr="0098367A" w:rsidRDefault="00674C2C" w:rsidP="00EC75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</w:tcPr>
          <w:p w14:paraId="787FACA2" w14:textId="77777777" w:rsidR="00674C2C" w:rsidRPr="0098367A" w:rsidRDefault="00674C2C" w:rsidP="00513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Здание детского дошкольного учреждения</w:t>
            </w:r>
          </w:p>
        </w:tc>
        <w:tc>
          <w:tcPr>
            <w:tcW w:w="2268" w:type="dxa"/>
            <w:vMerge w:val="restart"/>
          </w:tcPr>
          <w:p w14:paraId="3D0EC93D" w14:textId="77777777" w:rsidR="00674C2C" w:rsidRDefault="00674C2C" w:rsidP="00513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ул. Энергетиков, д.22</w:t>
            </w:r>
          </w:p>
          <w:p w14:paraId="550ECD65" w14:textId="7B4B0C96" w:rsidR="00674C2C" w:rsidRPr="009558B6" w:rsidRDefault="00674C2C" w:rsidP="00513D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9558B6">
              <w:rPr>
                <w:rFonts w:ascii="Times New Roman" w:hAnsi="Times New Roman"/>
                <w:b/>
                <w:i/>
                <w:iCs/>
                <w:color w:val="00B050"/>
              </w:rPr>
              <w:t>Двухэтажное кирпичное здание с металлическим забором и асфальтным покрытием</w:t>
            </w:r>
          </w:p>
        </w:tc>
        <w:tc>
          <w:tcPr>
            <w:tcW w:w="1276" w:type="dxa"/>
            <w:vMerge w:val="restart"/>
            <w:vAlign w:val="center"/>
          </w:tcPr>
          <w:p w14:paraId="2289B96D" w14:textId="77777777" w:rsidR="00674C2C" w:rsidRPr="0098367A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1316,0</w:t>
            </w:r>
          </w:p>
        </w:tc>
        <w:tc>
          <w:tcPr>
            <w:tcW w:w="2126" w:type="dxa"/>
            <w:vMerge w:val="restart"/>
            <w:vAlign w:val="center"/>
          </w:tcPr>
          <w:p w14:paraId="189B4CD6" w14:textId="3AEE6918" w:rsidR="00674C2C" w:rsidRPr="0098367A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есть возможность подключения</w:t>
            </w:r>
            <w:r>
              <w:rPr>
                <w:rFonts w:ascii="Times New Roman" w:hAnsi="Times New Roman"/>
                <w:b/>
              </w:rPr>
              <w:t xml:space="preserve"> инженерных коммуникаций</w:t>
            </w:r>
          </w:p>
        </w:tc>
        <w:tc>
          <w:tcPr>
            <w:tcW w:w="1843" w:type="dxa"/>
            <w:vMerge w:val="restart"/>
            <w:vAlign w:val="center"/>
          </w:tcPr>
          <w:p w14:paraId="18DF771A" w14:textId="77777777" w:rsidR="00674C2C" w:rsidRPr="00470A3C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0A3C">
              <w:rPr>
                <w:rFonts w:ascii="Times New Roman" w:hAnsi="Times New Roman"/>
                <w:b/>
                <w:color w:val="FF0000"/>
              </w:rPr>
              <w:t>сдача в аренду / продажа</w:t>
            </w:r>
          </w:p>
        </w:tc>
        <w:tc>
          <w:tcPr>
            <w:tcW w:w="3260" w:type="dxa"/>
            <w:gridSpan w:val="2"/>
          </w:tcPr>
          <w:p w14:paraId="443E4605" w14:textId="715E5180" w:rsidR="00674C2C" w:rsidRPr="0098367A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26253C" wp14:editId="03A1CDBC">
                  <wp:extent cx="2089785" cy="1154430"/>
                  <wp:effectExtent l="0" t="0" r="5715" b="762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1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C2C" w:rsidRPr="00325E1C" w14:paraId="5FB65B30" w14:textId="77777777" w:rsidTr="00876230">
        <w:trPr>
          <w:trHeight w:val="354"/>
        </w:trPr>
        <w:tc>
          <w:tcPr>
            <w:tcW w:w="2977" w:type="dxa"/>
            <w:vMerge/>
          </w:tcPr>
          <w:p w14:paraId="60C61A28" w14:textId="77777777" w:rsidR="00674C2C" w:rsidRPr="0098367A" w:rsidRDefault="00674C2C" w:rsidP="00100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2AE659BB" w14:textId="77777777" w:rsidR="00674C2C" w:rsidRPr="0098367A" w:rsidRDefault="00674C2C" w:rsidP="00513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14:paraId="620D35AC" w14:textId="77777777" w:rsidR="00674C2C" w:rsidRPr="0098367A" w:rsidRDefault="00674C2C" w:rsidP="00513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2FD0E00D" w14:textId="77777777" w:rsidR="00674C2C" w:rsidRPr="0098367A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7B302105" w14:textId="77777777" w:rsidR="00674C2C" w:rsidRPr="0098367A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006FB5E8" w14:textId="77777777" w:rsidR="00674C2C" w:rsidRPr="00470A3C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60" w:type="dxa"/>
            <w:gridSpan w:val="2"/>
          </w:tcPr>
          <w:p w14:paraId="58A226C6" w14:textId="6DC8C047" w:rsidR="00674C2C" w:rsidRPr="0098367A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202D32" wp14:editId="374F06E8">
                  <wp:extent cx="2089785" cy="950595"/>
                  <wp:effectExtent l="0" t="0" r="5715" b="190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C2C" w:rsidRPr="00325E1C" w14:paraId="6FD88F55" w14:textId="77777777" w:rsidTr="00876230">
        <w:trPr>
          <w:trHeight w:val="354"/>
        </w:trPr>
        <w:tc>
          <w:tcPr>
            <w:tcW w:w="2977" w:type="dxa"/>
            <w:vMerge/>
          </w:tcPr>
          <w:p w14:paraId="71D51CE5" w14:textId="77777777" w:rsidR="00674C2C" w:rsidRPr="0098367A" w:rsidRDefault="00674C2C" w:rsidP="00100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17C282F1" w14:textId="77777777" w:rsidR="00674C2C" w:rsidRPr="0098367A" w:rsidRDefault="00674C2C" w:rsidP="00513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14:paraId="1C2613DF" w14:textId="77777777" w:rsidR="00674C2C" w:rsidRPr="0098367A" w:rsidRDefault="00674C2C" w:rsidP="00513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7BD50DF3" w14:textId="77777777" w:rsidR="00674C2C" w:rsidRPr="0098367A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37852F78" w14:textId="77777777" w:rsidR="00674C2C" w:rsidRPr="0098367A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0B7AE2BE" w14:textId="77777777" w:rsidR="00674C2C" w:rsidRPr="00470A3C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60" w:type="dxa"/>
            <w:gridSpan w:val="2"/>
          </w:tcPr>
          <w:p w14:paraId="045945D4" w14:textId="7D48CC0A" w:rsidR="00674C2C" w:rsidRPr="0098367A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19B327" wp14:editId="5693C065">
                  <wp:extent cx="2089785" cy="1137920"/>
                  <wp:effectExtent l="0" t="0" r="5715" b="508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C2C" w:rsidRPr="00325E1C" w14:paraId="77A3E119" w14:textId="77777777" w:rsidTr="00876230">
        <w:trPr>
          <w:trHeight w:val="2864"/>
        </w:trPr>
        <w:tc>
          <w:tcPr>
            <w:tcW w:w="2977" w:type="dxa"/>
            <w:vMerge/>
          </w:tcPr>
          <w:p w14:paraId="61FFAE5B" w14:textId="77777777" w:rsidR="00674C2C" w:rsidRPr="0098367A" w:rsidRDefault="00674C2C" w:rsidP="001001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28D0CA47" w14:textId="77777777" w:rsidR="00674C2C" w:rsidRPr="0098367A" w:rsidRDefault="00674C2C" w:rsidP="00513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14:paraId="6CECCAE0" w14:textId="77777777" w:rsidR="00674C2C" w:rsidRPr="0098367A" w:rsidRDefault="00674C2C" w:rsidP="00513D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532FDF59" w14:textId="77777777" w:rsidR="00674C2C" w:rsidRPr="0098367A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6E98296E" w14:textId="77777777" w:rsidR="00674C2C" w:rsidRPr="0098367A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5E7A4178" w14:textId="77777777" w:rsidR="00674C2C" w:rsidRPr="00470A3C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60" w:type="dxa"/>
            <w:gridSpan w:val="2"/>
          </w:tcPr>
          <w:p w14:paraId="132E70A3" w14:textId="2EC6469E" w:rsidR="00674C2C" w:rsidRPr="0098367A" w:rsidRDefault="00674C2C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4F4788" wp14:editId="3911DAC4">
                  <wp:extent cx="2089785" cy="1743075"/>
                  <wp:effectExtent l="0" t="0" r="571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F68" w:rsidRPr="000770BE" w14:paraId="3C3D66E0" w14:textId="2410F992" w:rsidTr="00876230">
        <w:trPr>
          <w:trHeight w:val="1870"/>
        </w:trPr>
        <w:tc>
          <w:tcPr>
            <w:tcW w:w="2977" w:type="dxa"/>
            <w:vMerge w:val="restart"/>
          </w:tcPr>
          <w:p w14:paraId="236AF290" w14:textId="77777777" w:rsidR="00485F73" w:rsidRDefault="00D23F68" w:rsidP="00485F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EC7518">
              <w:rPr>
                <w:rFonts w:ascii="Times New Roman" w:hAnsi="Times New Roman"/>
                <w:b/>
              </w:rPr>
              <w:t>ОАО «</w:t>
            </w:r>
            <w:proofErr w:type="spellStart"/>
            <w:r w:rsidRPr="00EC7518">
              <w:rPr>
                <w:rFonts w:ascii="Times New Roman" w:hAnsi="Times New Roman"/>
                <w:b/>
              </w:rPr>
              <w:t>Беларусьрезинотехника</w:t>
            </w:r>
            <w:proofErr w:type="spellEnd"/>
            <w:r w:rsidRPr="00EC7518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>+375 29</w:t>
            </w:r>
            <w:r w:rsidR="00485F73">
              <w:rPr>
                <w:rFonts w:ascii="Times New Roman" w:hAnsi="Times New Roman"/>
                <w:b/>
                <w:i/>
                <w:iCs/>
                <w:color w:val="FF0000"/>
              </w:rPr>
              <w:t> 701 80 31</w:t>
            </w: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 xml:space="preserve"> </w:t>
            </w:r>
            <w:r w:rsidR="00485F73">
              <w:rPr>
                <w:rFonts w:ascii="Times New Roman" w:hAnsi="Times New Roman"/>
                <w:b/>
                <w:i/>
                <w:iCs/>
                <w:color w:val="FF0000"/>
              </w:rPr>
              <w:t xml:space="preserve">Константинович </w:t>
            </w:r>
          </w:p>
          <w:p w14:paraId="311701EB" w14:textId="39523FEB" w:rsidR="00D23F68" w:rsidRPr="00EC7518" w:rsidRDefault="00485F73" w:rsidP="00485F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iCs/>
                <w:color w:val="FF0000"/>
              </w:rPr>
              <w:t>Анжела Валерьевна</w:t>
            </w:r>
          </w:p>
        </w:tc>
        <w:tc>
          <w:tcPr>
            <w:tcW w:w="2410" w:type="dxa"/>
            <w:vMerge w:val="restart"/>
          </w:tcPr>
          <w:p w14:paraId="5AB15CE6" w14:textId="49EA3675" w:rsidR="00D23F68" w:rsidRPr="000770BE" w:rsidRDefault="00D23F68" w:rsidP="00A65C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 xml:space="preserve">Участок </w:t>
            </w:r>
            <w:proofErr w:type="spellStart"/>
            <w:r w:rsidRPr="000770BE">
              <w:rPr>
                <w:rFonts w:ascii="Times New Roman" w:hAnsi="Times New Roman"/>
                <w:b/>
              </w:rPr>
              <w:t>девулканизации</w:t>
            </w:r>
            <w:proofErr w:type="spellEnd"/>
          </w:p>
        </w:tc>
        <w:tc>
          <w:tcPr>
            <w:tcW w:w="2268" w:type="dxa"/>
            <w:vMerge w:val="restart"/>
          </w:tcPr>
          <w:p w14:paraId="6145DD29" w14:textId="40011E78" w:rsidR="00D23F68" w:rsidRPr="009558B6" w:rsidRDefault="00D23F68" w:rsidP="00A65C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0770BE">
              <w:rPr>
                <w:rFonts w:ascii="Times New Roman" w:hAnsi="Times New Roman"/>
                <w:b/>
              </w:rPr>
              <w:t>ул. Минская, 10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558B6">
              <w:rPr>
                <w:rFonts w:ascii="Times New Roman" w:hAnsi="Times New Roman"/>
                <w:b/>
                <w:i/>
                <w:iCs/>
                <w:color w:val="00B050"/>
              </w:rPr>
              <w:t>Одноэтажное, кирпичное здание</w:t>
            </w:r>
          </w:p>
        </w:tc>
        <w:tc>
          <w:tcPr>
            <w:tcW w:w="1276" w:type="dxa"/>
            <w:vMerge w:val="restart"/>
            <w:vAlign w:val="center"/>
          </w:tcPr>
          <w:p w14:paraId="6AFC459B" w14:textId="4F44328E" w:rsidR="00D23F68" w:rsidRPr="000770BE" w:rsidRDefault="00D23F68" w:rsidP="00A65C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1543,0</w:t>
            </w:r>
          </w:p>
        </w:tc>
        <w:tc>
          <w:tcPr>
            <w:tcW w:w="2126" w:type="dxa"/>
            <w:vMerge w:val="restart"/>
          </w:tcPr>
          <w:p w14:paraId="115BD8C0" w14:textId="1207EACA" w:rsidR="00D23F68" w:rsidRPr="000770BE" w:rsidRDefault="00D23F68" w:rsidP="00A65C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6461">
              <w:rPr>
                <w:rFonts w:ascii="Times New Roman" w:hAnsi="Times New Roman"/>
                <w:b/>
              </w:rPr>
              <w:t>есть возможность подключения инженерных коммуникаций</w:t>
            </w:r>
          </w:p>
        </w:tc>
        <w:tc>
          <w:tcPr>
            <w:tcW w:w="1843" w:type="dxa"/>
            <w:vMerge w:val="restart"/>
            <w:vAlign w:val="center"/>
          </w:tcPr>
          <w:p w14:paraId="0B9708E8" w14:textId="212F89C4" w:rsidR="00D23F68" w:rsidRPr="00470A3C" w:rsidRDefault="00D23F68" w:rsidP="00A65C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0A3C">
              <w:rPr>
                <w:rFonts w:ascii="Times New Roman" w:hAnsi="Times New Roman"/>
                <w:b/>
                <w:color w:val="FF0000"/>
              </w:rPr>
              <w:t>сдача в аренду / продажа</w:t>
            </w:r>
          </w:p>
        </w:tc>
        <w:tc>
          <w:tcPr>
            <w:tcW w:w="3260" w:type="dxa"/>
            <w:gridSpan w:val="2"/>
          </w:tcPr>
          <w:p w14:paraId="3A432204" w14:textId="0A53D519" w:rsidR="00D23F68" w:rsidRPr="000770BE" w:rsidRDefault="00D23F68" w:rsidP="00A65C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22DF8C" wp14:editId="1D3732BD">
                  <wp:extent cx="2021935" cy="141922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914" cy="1424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F68" w:rsidRPr="000770BE" w14:paraId="6F93965B" w14:textId="3C7CD456" w:rsidTr="00876230">
        <w:tc>
          <w:tcPr>
            <w:tcW w:w="2977" w:type="dxa"/>
            <w:vMerge/>
          </w:tcPr>
          <w:p w14:paraId="1AA07ADD" w14:textId="77777777" w:rsidR="00D23F68" w:rsidRPr="000770BE" w:rsidRDefault="00D23F68" w:rsidP="00A65C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199641CF" w14:textId="2E6DEB57" w:rsidR="00D23F68" w:rsidRPr="000770BE" w:rsidRDefault="00D23F68" w:rsidP="00A65C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14:paraId="34676DA7" w14:textId="45DCBB10" w:rsidR="00D23F68" w:rsidRPr="000770BE" w:rsidRDefault="00D23F68" w:rsidP="00A65C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701C50F0" w14:textId="38271B04" w:rsidR="00D23F68" w:rsidRPr="000770BE" w:rsidRDefault="00D23F68" w:rsidP="00A65C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14:paraId="5AA15E1D" w14:textId="073B891E" w:rsidR="00D23F68" w:rsidRPr="000770BE" w:rsidRDefault="00D23F68" w:rsidP="00A65C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7BA477C4" w14:textId="17A49D34" w:rsidR="00D23F68" w:rsidRPr="00470A3C" w:rsidRDefault="00D23F68" w:rsidP="00A65C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60" w:type="dxa"/>
            <w:gridSpan w:val="2"/>
          </w:tcPr>
          <w:p w14:paraId="1BEABBC4" w14:textId="4A60F9EC" w:rsidR="00D23F68" w:rsidRPr="000770BE" w:rsidRDefault="00D23F68" w:rsidP="00A65C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2A21" w:rsidRPr="007B5B36" w14:paraId="69FB1948" w14:textId="1D8143AF" w:rsidTr="00876230">
        <w:tc>
          <w:tcPr>
            <w:tcW w:w="2977" w:type="dxa"/>
            <w:vMerge/>
          </w:tcPr>
          <w:p w14:paraId="21CDFC71" w14:textId="77777777" w:rsidR="00FF2A21" w:rsidRPr="007B5B36" w:rsidRDefault="00FF2A21" w:rsidP="00A65C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765A3FFB" w14:textId="77777777" w:rsidR="00FF2A21" w:rsidRPr="000770BE" w:rsidRDefault="00FF2A21" w:rsidP="00A65C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Бытовой корпус</w:t>
            </w:r>
          </w:p>
        </w:tc>
        <w:tc>
          <w:tcPr>
            <w:tcW w:w="2268" w:type="dxa"/>
          </w:tcPr>
          <w:p w14:paraId="7F558494" w14:textId="5A4E5135" w:rsidR="00FF2A21" w:rsidRPr="000770BE" w:rsidRDefault="00FF2A21" w:rsidP="00A65C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ул. Минская, 10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558B6">
              <w:rPr>
                <w:rFonts w:ascii="Times New Roman" w:hAnsi="Times New Roman"/>
                <w:b/>
                <w:i/>
                <w:iCs/>
                <w:color w:val="00B050"/>
              </w:rPr>
              <w:t>Трехэтажное, кирпичное здание</w:t>
            </w:r>
          </w:p>
        </w:tc>
        <w:tc>
          <w:tcPr>
            <w:tcW w:w="1276" w:type="dxa"/>
            <w:vAlign w:val="center"/>
          </w:tcPr>
          <w:p w14:paraId="3BB9EAA7" w14:textId="77777777" w:rsidR="00FF2A21" w:rsidRPr="000770BE" w:rsidRDefault="00FF2A21" w:rsidP="00A65C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1493,0</w:t>
            </w:r>
          </w:p>
        </w:tc>
        <w:tc>
          <w:tcPr>
            <w:tcW w:w="2126" w:type="dxa"/>
          </w:tcPr>
          <w:p w14:paraId="50624EFD" w14:textId="79E91B0B" w:rsidR="00FF2A21" w:rsidRPr="000770BE" w:rsidRDefault="00FF2A21" w:rsidP="00A65C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6461">
              <w:rPr>
                <w:rFonts w:ascii="Times New Roman" w:hAnsi="Times New Roman"/>
                <w:b/>
              </w:rPr>
              <w:t>есть возможность подключения инженерных коммуникаций</w:t>
            </w:r>
          </w:p>
        </w:tc>
        <w:tc>
          <w:tcPr>
            <w:tcW w:w="1843" w:type="dxa"/>
            <w:vAlign w:val="center"/>
          </w:tcPr>
          <w:p w14:paraId="667D24D6" w14:textId="77777777" w:rsidR="00FF2A21" w:rsidRPr="00470A3C" w:rsidRDefault="00FF2A21" w:rsidP="00A65C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0A3C">
              <w:rPr>
                <w:rFonts w:ascii="Times New Roman" w:hAnsi="Times New Roman"/>
                <w:b/>
                <w:color w:val="FF0000"/>
              </w:rPr>
              <w:t>сдача в аренду / продажа</w:t>
            </w:r>
          </w:p>
        </w:tc>
        <w:tc>
          <w:tcPr>
            <w:tcW w:w="3260" w:type="dxa"/>
            <w:gridSpan w:val="2"/>
          </w:tcPr>
          <w:p w14:paraId="183E93C1" w14:textId="77777777" w:rsidR="00E94D5F" w:rsidRDefault="00E94D5F" w:rsidP="00A65CE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14:paraId="030E56A3" w14:textId="62A9696E" w:rsidR="00FF2A21" w:rsidRPr="000770BE" w:rsidRDefault="00FF2A21" w:rsidP="00A65C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04C187" wp14:editId="3B9975A3">
                  <wp:extent cx="2099310" cy="1530946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75" b="14103"/>
                          <a:stretch/>
                        </pic:blipFill>
                        <pic:spPr bwMode="auto">
                          <a:xfrm>
                            <a:off x="0" y="0"/>
                            <a:ext cx="2108303" cy="153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CF4" w:rsidRPr="007B5B36" w14:paraId="0C8D4B33" w14:textId="77777777" w:rsidTr="00876230">
        <w:tc>
          <w:tcPr>
            <w:tcW w:w="2977" w:type="dxa"/>
            <w:vMerge w:val="restart"/>
          </w:tcPr>
          <w:p w14:paraId="01319790" w14:textId="77777777" w:rsidR="001D7CF4" w:rsidRPr="007B5B36" w:rsidRDefault="001D7CF4" w:rsidP="001D7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</w:tcPr>
          <w:p w14:paraId="66901620" w14:textId="2CD8E8F1" w:rsidR="001D7CF4" w:rsidRPr="000770BE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ание административно-бытового корпуса №12 с автомастерскими</w:t>
            </w:r>
          </w:p>
        </w:tc>
        <w:tc>
          <w:tcPr>
            <w:tcW w:w="2268" w:type="dxa"/>
            <w:vMerge w:val="restart"/>
          </w:tcPr>
          <w:p w14:paraId="40ADA6EA" w14:textId="3790A249" w:rsidR="001D7CF4" w:rsidRPr="000770BE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ул. Минская, 10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558B6">
              <w:rPr>
                <w:rFonts w:ascii="Times New Roman" w:hAnsi="Times New Roman"/>
                <w:b/>
                <w:i/>
                <w:iCs/>
                <w:color w:val="00B050"/>
              </w:rPr>
              <w:t>Одноэтажное, кирпичное здание</w:t>
            </w:r>
          </w:p>
        </w:tc>
        <w:tc>
          <w:tcPr>
            <w:tcW w:w="1276" w:type="dxa"/>
            <w:vMerge w:val="restart"/>
            <w:vAlign w:val="center"/>
          </w:tcPr>
          <w:p w14:paraId="60E9236A" w14:textId="3A9BFF53" w:rsidR="001D7CF4" w:rsidRPr="000770BE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84,0</w:t>
            </w:r>
          </w:p>
        </w:tc>
        <w:tc>
          <w:tcPr>
            <w:tcW w:w="2126" w:type="dxa"/>
            <w:vMerge w:val="restart"/>
          </w:tcPr>
          <w:p w14:paraId="6B00937D" w14:textId="0AA1E2D6" w:rsidR="001D7CF4" w:rsidRPr="006C6461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6461">
              <w:rPr>
                <w:rFonts w:ascii="Times New Roman" w:hAnsi="Times New Roman"/>
                <w:b/>
              </w:rPr>
              <w:t>есть возможность подключения инженерных коммуникаций</w:t>
            </w:r>
          </w:p>
        </w:tc>
        <w:tc>
          <w:tcPr>
            <w:tcW w:w="1843" w:type="dxa"/>
            <w:vMerge w:val="restart"/>
            <w:vAlign w:val="center"/>
          </w:tcPr>
          <w:p w14:paraId="10271787" w14:textId="00688779" w:rsidR="001D7CF4" w:rsidRPr="00470A3C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0A3C">
              <w:rPr>
                <w:rFonts w:ascii="Times New Roman" w:hAnsi="Times New Roman"/>
                <w:b/>
                <w:color w:val="FF0000"/>
              </w:rPr>
              <w:t>сдача в аренду / продажа</w:t>
            </w:r>
          </w:p>
        </w:tc>
        <w:tc>
          <w:tcPr>
            <w:tcW w:w="3260" w:type="dxa"/>
            <w:gridSpan w:val="2"/>
          </w:tcPr>
          <w:p w14:paraId="46BE45EC" w14:textId="0452877C" w:rsidR="001D7CF4" w:rsidRDefault="001D7CF4" w:rsidP="001D7CF4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245C83" wp14:editId="49112EAD">
                  <wp:extent cx="1932305" cy="1162050"/>
                  <wp:effectExtent l="0" t="0" r="0" b="0"/>
                  <wp:docPr id="11" name="Рисунок 11" descr="D:\огм\фото\12\1620116207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гм\фото\12\1620116207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21" cy="117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CF4" w:rsidRPr="007B5B36" w14:paraId="75931991" w14:textId="77777777" w:rsidTr="00876230">
        <w:tc>
          <w:tcPr>
            <w:tcW w:w="2977" w:type="dxa"/>
            <w:vMerge/>
          </w:tcPr>
          <w:p w14:paraId="0244032D" w14:textId="77777777" w:rsidR="001D7CF4" w:rsidRPr="007B5B36" w:rsidRDefault="001D7CF4" w:rsidP="001D7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063A7FC3" w14:textId="77777777" w:rsidR="001D7CF4" w:rsidRPr="000770BE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14:paraId="0D4407FA" w14:textId="77777777" w:rsidR="001D7CF4" w:rsidRPr="000770BE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05F2CBC5" w14:textId="77777777" w:rsidR="001D7CF4" w:rsidRPr="000770BE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14:paraId="4E7FF380" w14:textId="77777777" w:rsidR="001D7CF4" w:rsidRPr="006C6461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1DAD4B83" w14:textId="77777777" w:rsidR="001D7CF4" w:rsidRPr="00470A3C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60" w:type="dxa"/>
            <w:gridSpan w:val="2"/>
          </w:tcPr>
          <w:p w14:paraId="1C3698DD" w14:textId="1C1BE97C" w:rsidR="001D7CF4" w:rsidRDefault="001D7CF4" w:rsidP="001D7CF4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75D90054" wp14:editId="795ECD56">
                  <wp:extent cx="2000250" cy="1304925"/>
                  <wp:effectExtent l="0" t="0" r="0" b="9525"/>
                  <wp:docPr id="12" name="Рисунок 12" descr="D:\огм\фото\12\16201162072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огм\фото\12\16201162072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43"/>
                          <a:stretch/>
                        </pic:blipFill>
                        <pic:spPr bwMode="auto">
                          <a:xfrm>
                            <a:off x="0" y="0"/>
                            <a:ext cx="2003539" cy="1307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CF4" w:rsidRPr="007B5B36" w14:paraId="5AC19996" w14:textId="77777777" w:rsidTr="00876230">
        <w:tc>
          <w:tcPr>
            <w:tcW w:w="2977" w:type="dxa"/>
            <w:vMerge/>
          </w:tcPr>
          <w:p w14:paraId="0AD1A72C" w14:textId="77777777" w:rsidR="001D7CF4" w:rsidRPr="007B5B36" w:rsidRDefault="001D7CF4" w:rsidP="001D7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280705E6" w14:textId="77777777" w:rsidR="001D7CF4" w:rsidRPr="000770BE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14:paraId="307A03E6" w14:textId="77777777" w:rsidR="001D7CF4" w:rsidRPr="000770BE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53F462FF" w14:textId="77777777" w:rsidR="001D7CF4" w:rsidRPr="000770BE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14:paraId="6186C5AC" w14:textId="77777777" w:rsidR="001D7CF4" w:rsidRPr="006C6461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0A5A4D0D" w14:textId="77777777" w:rsidR="001D7CF4" w:rsidRPr="00470A3C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60" w:type="dxa"/>
            <w:gridSpan w:val="2"/>
          </w:tcPr>
          <w:p w14:paraId="15D420FC" w14:textId="77777777" w:rsidR="00D23F68" w:rsidRDefault="00D23F68" w:rsidP="001D7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14:paraId="454A9EF9" w14:textId="4004DE62" w:rsidR="001D7CF4" w:rsidRDefault="001D7CF4" w:rsidP="001D7CF4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0FCCD202" wp14:editId="0FBB41BD">
                  <wp:extent cx="2009775" cy="1399540"/>
                  <wp:effectExtent l="0" t="0" r="9525" b="0"/>
                  <wp:docPr id="31" name="Рисунок 31" descr="D:\огм\фото\12\1620116207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огм\фото\12\162011620726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822"/>
                          <a:stretch/>
                        </pic:blipFill>
                        <pic:spPr bwMode="auto">
                          <a:xfrm>
                            <a:off x="0" y="0"/>
                            <a:ext cx="2035375" cy="1417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CF4" w:rsidRPr="007B5B36" w14:paraId="382B2F33" w14:textId="77777777" w:rsidTr="00876230">
        <w:trPr>
          <w:trHeight w:val="3156"/>
        </w:trPr>
        <w:tc>
          <w:tcPr>
            <w:tcW w:w="2977" w:type="dxa"/>
          </w:tcPr>
          <w:p w14:paraId="0A2625F4" w14:textId="77777777" w:rsidR="001D7CF4" w:rsidRDefault="001D7CF4" w:rsidP="001D7CF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43F698" w14:textId="6BBE99FB" w:rsidR="001D7CF4" w:rsidRPr="007B5B36" w:rsidRDefault="001D7CF4" w:rsidP="001D7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958062E" w14:textId="2E693666" w:rsidR="001D7CF4" w:rsidRPr="000770BE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ание специализированное автомобильного транспорта</w:t>
            </w:r>
          </w:p>
        </w:tc>
        <w:tc>
          <w:tcPr>
            <w:tcW w:w="2268" w:type="dxa"/>
          </w:tcPr>
          <w:p w14:paraId="10F1C7D7" w14:textId="4F0061F9" w:rsidR="001D7CF4" w:rsidRPr="000770BE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ул. Минская, 10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558B6">
              <w:rPr>
                <w:rFonts w:ascii="Times New Roman" w:hAnsi="Times New Roman"/>
                <w:b/>
                <w:i/>
                <w:iCs/>
                <w:color w:val="00B050"/>
              </w:rPr>
              <w:t>Одноэтажное, кирпичное здание</w:t>
            </w:r>
          </w:p>
        </w:tc>
        <w:tc>
          <w:tcPr>
            <w:tcW w:w="1276" w:type="dxa"/>
            <w:vAlign w:val="center"/>
          </w:tcPr>
          <w:p w14:paraId="268C2E44" w14:textId="065760A0" w:rsidR="001D7CF4" w:rsidRPr="000770BE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3,1</w:t>
            </w:r>
          </w:p>
        </w:tc>
        <w:tc>
          <w:tcPr>
            <w:tcW w:w="2126" w:type="dxa"/>
          </w:tcPr>
          <w:p w14:paraId="6AD7B227" w14:textId="32932CE5" w:rsidR="001D7CF4" w:rsidRPr="006C6461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6461">
              <w:rPr>
                <w:rFonts w:ascii="Times New Roman" w:hAnsi="Times New Roman"/>
                <w:b/>
              </w:rPr>
              <w:t>есть возможность подключения инженерных коммуникаций</w:t>
            </w:r>
          </w:p>
        </w:tc>
        <w:tc>
          <w:tcPr>
            <w:tcW w:w="1843" w:type="dxa"/>
            <w:vAlign w:val="center"/>
          </w:tcPr>
          <w:p w14:paraId="6FDA7EFF" w14:textId="532E0BFB" w:rsidR="001D7CF4" w:rsidRPr="00470A3C" w:rsidRDefault="001D7CF4" w:rsidP="001D7C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0A3C">
              <w:rPr>
                <w:rFonts w:ascii="Times New Roman" w:hAnsi="Times New Roman"/>
                <w:b/>
                <w:color w:val="FF0000"/>
              </w:rPr>
              <w:t>сдача в аренду / продажа</w:t>
            </w:r>
          </w:p>
        </w:tc>
        <w:tc>
          <w:tcPr>
            <w:tcW w:w="3260" w:type="dxa"/>
            <w:gridSpan w:val="2"/>
          </w:tcPr>
          <w:p w14:paraId="6D5E9357" w14:textId="77777777" w:rsidR="00E94D5F" w:rsidRDefault="00E94D5F" w:rsidP="001D7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  <w:p w14:paraId="2C46EE28" w14:textId="0E083ED1" w:rsidR="001D7CF4" w:rsidRDefault="001D7CF4" w:rsidP="001D7CF4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3AFE7E0F" wp14:editId="30D52D8C">
                  <wp:extent cx="1923414" cy="1885950"/>
                  <wp:effectExtent l="0" t="0" r="1270" b="0"/>
                  <wp:docPr id="43" name="Рисунок 43" descr="D:\огм\фото\12\16201162072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огм\фото\12\16201162072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754"/>
                          <a:stretch/>
                        </pic:blipFill>
                        <pic:spPr bwMode="auto">
                          <a:xfrm>
                            <a:off x="0" y="0"/>
                            <a:ext cx="1933641" cy="1895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5E" w:rsidRPr="007B5B36" w14:paraId="5E52E347" w14:textId="77777777" w:rsidTr="00876230">
        <w:tc>
          <w:tcPr>
            <w:tcW w:w="2977" w:type="dxa"/>
            <w:vMerge w:val="restart"/>
          </w:tcPr>
          <w:p w14:paraId="7E201F1B" w14:textId="77777777" w:rsidR="006C585E" w:rsidRPr="007B5B36" w:rsidRDefault="006C585E" w:rsidP="006C5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</w:tcPr>
          <w:p w14:paraId="3156463F" w14:textId="4C5404D6"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ание специализированное автомобильного транспорта</w:t>
            </w:r>
          </w:p>
        </w:tc>
        <w:tc>
          <w:tcPr>
            <w:tcW w:w="2268" w:type="dxa"/>
            <w:vMerge w:val="restart"/>
          </w:tcPr>
          <w:p w14:paraId="55D1A70B" w14:textId="7160097F"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ул. Минская, 102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color w:val="00B050"/>
              </w:rPr>
              <w:t>Двух</w:t>
            </w:r>
            <w:r w:rsidRPr="009558B6">
              <w:rPr>
                <w:rFonts w:ascii="Times New Roman" w:hAnsi="Times New Roman"/>
                <w:b/>
                <w:i/>
                <w:iCs/>
                <w:color w:val="00B050"/>
              </w:rPr>
              <w:t>этажное, кирпичное здание</w:t>
            </w:r>
          </w:p>
        </w:tc>
        <w:tc>
          <w:tcPr>
            <w:tcW w:w="1276" w:type="dxa"/>
            <w:vMerge w:val="restart"/>
            <w:vAlign w:val="center"/>
          </w:tcPr>
          <w:p w14:paraId="670227C3" w14:textId="542BEACC"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,4</w:t>
            </w:r>
          </w:p>
        </w:tc>
        <w:tc>
          <w:tcPr>
            <w:tcW w:w="2126" w:type="dxa"/>
            <w:vMerge w:val="restart"/>
          </w:tcPr>
          <w:p w14:paraId="58BC4AB7" w14:textId="6E8D0E61" w:rsidR="006C585E" w:rsidRPr="006C6461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6461">
              <w:rPr>
                <w:rFonts w:ascii="Times New Roman" w:hAnsi="Times New Roman"/>
                <w:b/>
              </w:rPr>
              <w:t>есть возможность подключения инженерных коммуникаций</w:t>
            </w:r>
          </w:p>
        </w:tc>
        <w:tc>
          <w:tcPr>
            <w:tcW w:w="1843" w:type="dxa"/>
            <w:vMerge w:val="restart"/>
            <w:vAlign w:val="center"/>
          </w:tcPr>
          <w:p w14:paraId="4A8B3761" w14:textId="346D97A6" w:rsidR="006C585E" w:rsidRPr="00470A3C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0A3C">
              <w:rPr>
                <w:rFonts w:ascii="Times New Roman" w:hAnsi="Times New Roman"/>
                <w:b/>
                <w:color w:val="FF0000"/>
              </w:rPr>
              <w:t>сдача в аренду / продажа</w:t>
            </w:r>
          </w:p>
        </w:tc>
        <w:tc>
          <w:tcPr>
            <w:tcW w:w="3260" w:type="dxa"/>
            <w:gridSpan w:val="2"/>
          </w:tcPr>
          <w:p w14:paraId="59D86977" w14:textId="5B7D31CD" w:rsidR="006C585E" w:rsidRDefault="006C585E" w:rsidP="006C585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w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6CEC5E7C" wp14:editId="2680E781">
                  <wp:extent cx="1979930" cy="1743075"/>
                  <wp:effectExtent l="0" t="0" r="1270" b="9525"/>
                  <wp:docPr id="46" name="Рисунок 46" descr="D:\огм\фото\12\1620116601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огм\фото\12\16201166012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796" cy="1772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5E" w:rsidRPr="007B5B36" w14:paraId="7B6350E1" w14:textId="77777777" w:rsidTr="00876230">
        <w:tc>
          <w:tcPr>
            <w:tcW w:w="2977" w:type="dxa"/>
            <w:vMerge/>
          </w:tcPr>
          <w:p w14:paraId="1BF5182E" w14:textId="77777777" w:rsidR="006C585E" w:rsidRPr="007B5B36" w:rsidRDefault="006C585E" w:rsidP="006C5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24AD59EE" w14:textId="77777777"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14:paraId="295FC24C" w14:textId="77777777"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59ADB859" w14:textId="77777777"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14:paraId="788606E5" w14:textId="77777777" w:rsidR="006C585E" w:rsidRPr="006C6461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48C373DB" w14:textId="77777777" w:rsidR="006C585E" w:rsidRPr="00470A3C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60" w:type="dxa"/>
            <w:gridSpan w:val="2"/>
          </w:tcPr>
          <w:p w14:paraId="0D406B5C" w14:textId="1A26DC7E" w:rsidR="006C585E" w:rsidRDefault="006C585E" w:rsidP="006C585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6C585E" w:rsidRPr="007B5B36" w14:paraId="6ED75F24" w14:textId="77777777" w:rsidTr="00876230">
        <w:tc>
          <w:tcPr>
            <w:tcW w:w="2977" w:type="dxa"/>
            <w:vMerge w:val="restart"/>
          </w:tcPr>
          <w:p w14:paraId="20B4DF88" w14:textId="77777777" w:rsidR="006C585E" w:rsidRPr="007B5B36" w:rsidRDefault="006C585E" w:rsidP="006C5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</w:tcPr>
          <w:p w14:paraId="55F0284A" w14:textId="77DAC92F"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астворо</w:t>
            </w:r>
            <w:proofErr w:type="spellEnd"/>
            <w:r w:rsidR="00E94D5F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бетонный узел</w:t>
            </w:r>
          </w:p>
        </w:tc>
        <w:tc>
          <w:tcPr>
            <w:tcW w:w="2268" w:type="dxa"/>
            <w:vMerge w:val="restart"/>
          </w:tcPr>
          <w:p w14:paraId="79468E73" w14:textId="75A861A8"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ул. Минская, 10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558B6">
              <w:rPr>
                <w:rFonts w:ascii="Times New Roman" w:hAnsi="Times New Roman"/>
                <w:b/>
                <w:i/>
                <w:iCs/>
                <w:color w:val="00B050"/>
              </w:rPr>
              <w:t>Одноэтажное, кирпичное здание</w:t>
            </w:r>
          </w:p>
        </w:tc>
        <w:tc>
          <w:tcPr>
            <w:tcW w:w="1276" w:type="dxa"/>
            <w:vMerge w:val="restart"/>
            <w:vAlign w:val="center"/>
          </w:tcPr>
          <w:p w14:paraId="22D3BD60" w14:textId="4C11E842"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8,0</w:t>
            </w:r>
          </w:p>
        </w:tc>
        <w:tc>
          <w:tcPr>
            <w:tcW w:w="2126" w:type="dxa"/>
            <w:vMerge w:val="restart"/>
          </w:tcPr>
          <w:p w14:paraId="3014DF6C" w14:textId="7E956775" w:rsidR="006C585E" w:rsidRPr="006C6461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6461">
              <w:rPr>
                <w:rFonts w:ascii="Times New Roman" w:hAnsi="Times New Roman"/>
                <w:b/>
              </w:rPr>
              <w:t>есть возможность подключения инженерных коммуникаций</w:t>
            </w:r>
          </w:p>
        </w:tc>
        <w:tc>
          <w:tcPr>
            <w:tcW w:w="1843" w:type="dxa"/>
            <w:vMerge w:val="restart"/>
            <w:vAlign w:val="center"/>
          </w:tcPr>
          <w:p w14:paraId="2BCBFA04" w14:textId="44AEE552" w:rsidR="006C585E" w:rsidRPr="00470A3C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0A3C">
              <w:rPr>
                <w:rFonts w:ascii="Times New Roman" w:hAnsi="Times New Roman"/>
                <w:b/>
                <w:color w:val="FF0000"/>
              </w:rPr>
              <w:t>сдача в аренду / продажа</w:t>
            </w:r>
          </w:p>
        </w:tc>
        <w:tc>
          <w:tcPr>
            <w:tcW w:w="3260" w:type="dxa"/>
            <w:gridSpan w:val="2"/>
          </w:tcPr>
          <w:p w14:paraId="4B4345BE" w14:textId="0FC4597B" w:rsidR="006C585E" w:rsidRDefault="006C585E" w:rsidP="006C585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A986BE" wp14:editId="39491968">
                  <wp:extent cx="1933575" cy="1524000"/>
                  <wp:effectExtent l="0" t="0" r="9525" b="0"/>
                  <wp:docPr id="63" name="Рисунок 63" descr="D:\огм\фото\12\162011620726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D:\огм\фото\12\162011620726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5E" w:rsidRPr="007B5B36" w14:paraId="4F554C18" w14:textId="77777777" w:rsidTr="00876230">
        <w:tc>
          <w:tcPr>
            <w:tcW w:w="2977" w:type="dxa"/>
            <w:vMerge/>
          </w:tcPr>
          <w:p w14:paraId="3704FC36" w14:textId="77777777" w:rsidR="006C585E" w:rsidRPr="007B5B36" w:rsidRDefault="006C585E" w:rsidP="006C5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554C6AB9" w14:textId="77777777"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14:paraId="6FA72381" w14:textId="77777777"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7A0A0611" w14:textId="77777777"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14:paraId="6D97C444" w14:textId="77777777" w:rsidR="006C585E" w:rsidRPr="006C6461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72515BE9" w14:textId="77777777" w:rsidR="006C585E" w:rsidRPr="00470A3C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60" w:type="dxa"/>
            <w:gridSpan w:val="2"/>
          </w:tcPr>
          <w:p w14:paraId="363FF98C" w14:textId="385AD3BF" w:rsidR="006C585E" w:rsidRDefault="006C585E" w:rsidP="006C585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7A0FAB" wp14:editId="63CB517D">
                  <wp:extent cx="1885315" cy="1495425"/>
                  <wp:effectExtent l="0" t="0" r="635" b="9525"/>
                  <wp:docPr id="64" name="Рисунок 64" descr="D:\огм\фото\12\16201160248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D:\огм\фото\12\1620116024833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493"/>
                          <a:stretch/>
                        </pic:blipFill>
                        <pic:spPr bwMode="auto">
                          <a:xfrm>
                            <a:off x="0" y="0"/>
                            <a:ext cx="188531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5E" w:rsidRPr="007B5B36" w14:paraId="2DD2E1B2" w14:textId="77777777" w:rsidTr="00876230">
        <w:tc>
          <w:tcPr>
            <w:tcW w:w="2977" w:type="dxa"/>
            <w:vMerge w:val="restart"/>
          </w:tcPr>
          <w:p w14:paraId="541B73BD" w14:textId="77777777" w:rsidR="006C585E" w:rsidRPr="007B5B36" w:rsidRDefault="006C585E" w:rsidP="006C5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</w:tcPr>
          <w:p w14:paraId="3C33F779" w14:textId="40F8278A"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дание подготовки к </w:t>
            </w:r>
            <w:proofErr w:type="spellStart"/>
            <w:r>
              <w:rPr>
                <w:rFonts w:ascii="Times New Roman" w:hAnsi="Times New Roman"/>
                <w:b/>
              </w:rPr>
              <w:t>растворо</w:t>
            </w:r>
            <w:proofErr w:type="spellEnd"/>
            <w:r>
              <w:rPr>
                <w:rFonts w:ascii="Times New Roman" w:hAnsi="Times New Roman"/>
                <w:b/>
              </w:rPr>
              <w:t>-бетонному узлу с бетонной площадкой</w:t>
            </w:r>
          </w:p>
        </w:tc>
        <w:tc>
          <w:tcPr>
            <w:tcW w:w="2268" w:type="dxa"/>
            <w:vMerge w:val="restart"/>
          </w:tcPr>
          <w:p w14:paraId="30A9A052" w14:textId="549D7AA8"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ул. Минская, 10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558B6">
              <w:rPr>
                <w:rFonts w:ascii="Times New Roman" w:hAnsi="Times New Roman"/>
                <w:b/>
                <w:i/>
                <w:iCs/>
                <w:color w:val="00B050"/>
              </w:rPr>
              <w:t>Одноэтажное, кирпичное здание</w:t>
            </w:r>
          </w:p>
        </w:tc>
        <w:tc>
          <w:tcPr>
            <w:tcW w:w="1276" w:type="dxa"/>
            <w:vMerge w:val="restart"/>
            <w:vAlign w:val="center"/>
          </w:tcPr>
          <w:p w14:paraId="76782893" w14:textId="3A6E07AD"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4,1</w:t>
            </w:r>
          </w:p>
        </w:tc>
        <w:tc>
          <w:tcPr>
            <w:tcW w:w="2126" w:type="dxa"/>
            <w:vMerge w:val="restart"/>
          </w:tcPr>
          <w:p w14:paraId="7AB997D8" w14:textId="0111ED44" w:rsidR="006C585E" w:rsidRPr="006C6461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6461">
              <w:rPr>
                <w:rFonts w:ascii="Times New Roman" w:hAnsi="Times New Roman"/>
                <w:b/>
              </w:rPr>
              <w:t>есть возможность подключения инженерных коммуникаций</w:t>
            </w:r>
          </w:p>
        </w:tc>
        <w:tc>
          <w:tcPr>
            <w:tcW w:w="1843" w:type="dxa"/>
            <w:vMerge w:val="restart"/>
            <w:vAlign w:val="center"/>
          </w:tcPr>
          <w:p w14:paraId="3D0330D4" w14:textId="27C7F9A9" w:rsidR="006C585E" w:rsidRPr="00470A3C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0A3C">
              <w:rPr>
                <w:rFonts w:ascii="Times New Roman" w:hAnsi="Times New Roman"/>
                <w:b/>
                <w:color w:val="FF0000"/>
              </w:rPr>
              <w:t>сдача в аренду / продажа</w:t>
            </w:r>
          </w:p>
        </w:tc>
        <w:tc>
          <w:tcPr>
            <w:tcW w:w="3260" w:type="dxa"/>
            <w:gridSpan w:val="2"/>
          </w:tcPr>
          <w:p w14:paraId="3E751C7E" w14:textId="5C0921CA" w:rsidR="006C585E" w:rsidRDefault="006C585E" w:rsidP="006C585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62182C" wp14:editId="0CAF229E">
                  <wp:extent cx="1905000" cy="1104900"/>
                  <wp:effectExtent l="0" t="0" r="0" b="0"/>
                  <wp:docPr id="65" name="Рисунок 65" descr="D:\огм\фото\12\1620116024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гм\фото\12\1620116024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559" cy="1106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5E" w:rsidRPr="007B5B36" w14:paraId="32D3B667" w14:textId="77777777" w:rsidTr="00876230">
        <w:tc>
          <w:tcPr>
            <w:tcW w:w="2977" w:type="dxa"/>
            <w:vMerge/>
          </w:tcPr>
          <w:p w14:paraId="3C3D28E1" w14:textId="77777777" w:rsidR="006C585E" w:rsidRPr="007B5B36" w:rsidRDefault="006C585E" w:rsidP="006C5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11561130" w14:textId="77777777"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14:paraId="2DDE22EC" w14:textId="77777777"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3DEE9253" w14:textId="77777777"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14:paraId="047044C9" w14:textId="77777777" w:rsidR="006C585E" w:rsidRPr="006C6461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620B8332" w14:textId="77777777" w:rsidR="006C585E" w:rsidRPr="00470A3C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60" w:type="dxa"/>
            <w:gridSpan w:val="2"/>
          </w:tcPr>
          <w:p w14:paraId="6EB50D7F" w14:textId="6BDEE1BF" w:rsidR="006C585E" w:rsidRDefault="006C585E" w:rsidP="006C585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875279" wp14:editId="5BB29AAC">
                  <wp:extent cx="1971040" cy="1094966"/>
                  <wp:effectExtent l="0" t="0" r="0" b="0"/>
                  <wp:docPr id="66" name="Рисунок 66" descr="D:\огм\фото\12\1620116024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огм\фото\12\1620116024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235" cy="1110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5E" w:rsidRPr="007B5B36" w14:paraId="6839A485" w14:textId="77777777" w:rsidTr="00876230">
        <w:tc>
          <w:tcPr>
            <w:tcW w:w="2977" w:type="dxa"/>
            <w:vMerge/>
          </w:tcPr>
          <w:p w14:paraId="0BCF8CBD" w14:textId="77777777" w:rsidR="006C585E" w:rsidRPr="007B5B36" w:rsidRDefault="006C585E" w:rsidP="006C58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14:paraId="3456ED3A" w14:textId="77777777"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14:paraId="05D79740" w14:textId="77777777"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3AD2292C" w14:textId="77777777" w:rsidR="006C585E" w:rsidRPr="000770BE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14:paraId="2B825C4B" w14:textId="77777777" w:rsidR="006C585E" w:rsidRPr="006C6461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431B84E2" w14:textId="77777777" w:rsidR="006C585E" w:rsidRPr="00470A3C" w:rsidRDefault="006C585E" w:rsidP="006C5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60" w:type="dxa"/>
            <w:gridSpan w:val="2"/>
          </w:tcPr>
          <w:p w14:paraId="11C5B190" w14:textId="090DD809" w:rsidR="006C585E" w:rsidRDefault="006C585E" w:rsidP="006C585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73257E60" wp14:editId="131F3BD8">
                  <wp:extent cx="2019300" cy="1104900"/>
                  <wp:effectExtent l="0" t="0" r="0" b="0"/>
                  <wp:docPr id="67" name="Рисунок 67" descr="D:\огм\фото\12\1620115756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огм\фото\12\1620115756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067" cy="1106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45C45427" w14:textId="77777777" w:rsidTr="00876230">
        <w:tc>
          <w:tcPr>
            <w:tcW w:w="2977" w:type="dxa"/>
          </w:tcPr>
          <w:p w14:paraId="51F7ADB2" w14:textId="77777777" w:rsidR="008D1950" w:rsidRPr="007B5B36" w:rsidRDefault="008D1950" w:rsidP="008D19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25CF72FD" w14:textId="1BF3DCE5" w:rsidR="008D1950" w:rsidRPr="008D1950" w:rsidRDefault="008D1950" w:rsidP="00E94D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ание специализированное складов, торговых баз, материально-технического снабжения, хранилищ</w:t>
            </w:r>
          </w:p>
        </w:tc>
        <w:tc>
          <w:tcPr>
            <w:tcW w:w="2268" w:type="dxa"/>
          </w:tcPr>
          <w:p w14:paraId="227B07EA" w14:textId="0006458F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ул. Минская, 10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558B6">
              <w:rPr>
                <w:rFonts w:ascii="Times New Roman" w:hAnsi="Times New Roman"/>
                <w:b/>
                <w:i/>
                <w:iCs/>
                <w:color w:val="00B050"/>
              </w:rPr>
              <w:t>Одноэтажное, кирпичное здание</w:t>
            </w:r>
          </w:p>
        </w:tc>
        <w:tc>
          <w:tcPr>
            <w:tcW w:w="1276" w:type="dxa"/>
            <w:vAlign w:val="center"/>
          </w:tcPr>
          <w:p w14:paraId="64EB51BB" w14:textId="71DA0E68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2</w:t>
            </w:r>
          </w:p>
        </w:tc>
        <w:tc>
          <w:tcPr>
            <w:tcW w:w="2126" w:type="dxa"/>
          </w:tcPr>
          <w:p w14:paraId="32AB55D7" w14:textId="2804343F" w:rsidR="008D1950" w:rsidRPr="006C6461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6461">
              <w:rPr>
                <w:rFonts w:ascii="Times New Roman" w:hAnsi="Times New Roman"/>
                <w:b/>
              </w:rPr>
              <w:t>есть возможность подключения инженерных коммуникаций</w:t>
            </w:r>
          </w:p>
        </w:tc>
        <w:tc>
          <w:tcPr>
            <w:tcW w:w="1843" w:type="dxa"/>
            <w:vAlign w:val="center"/>
          </w:tcPr>
          <w:p w14:paraId="7208E9F3" w14:textId="445527A0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0A3C">
              <w:rPr>
                <w:rFonts w:ascii="Times New Roman" w:hAnsi="Times New Roman"/>
                <w:b/>
                <w:color w:val="FF0000"/>
              </w:rPr>
              <w:t>сдача в аренду / продажа</w:t>
            </w:r>
          </w:p>
        </w:tc>
        <w:tc>
          <w:tcPr>
            <w:tcW w:w="3260" w:type="dxa"/>
            <w:gridSpan w:val="2"/>
          </w:tcPr>
          <w:p w14:paraId="5B040F1B" w14:textId="20BD4D8E" w:rsidR="008D1950" w:rsidRDefault="008D1950" w:rsidP="008D1950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54F929" wp14:editId="04962E1A">
                  <wp:extent cx="1981200" cy="1143000"/>
                  <wp:effectExtent l="0" t="0" r="0" b="0"/>
                  <wp:docPr id="68" name="Рисунок 68" descr="D:\огм\фото\12\162011575625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D:\огм\фото\12\162011575625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4EC2BB42" w14:textId="77777777" w:rsidTr="00876230">
        <w:tc>
          <w:tcPr>
            <w:tcW w:w="2977" w:type="dxa"/>
          </w:tcPr>
          <w:p w14:paraId="76690863" w14:textId="77777777" w:rsidR="008D1950" w:rsidRPr="007B5B36" w:rsidRDefault="008D1950" w:rsidP="008A5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3673C01E" w14:textId="537817D7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ание специализированное энергетики</w:t>
            </w:r>
          </w:p>
        </w:tc>
        <w:tc>
          <w:tcPr>
            <w:tcW w:w="2268" w:type="dxa"/>
          </w:tcPr>
          <w:p w14:paraId="119E0602" w14:textId="05F995FD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ул. Минская, 10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558B6">
              <w:rPr>
                <w:rFonts w:ascii="Times New Roman" w:hAnsi="Times New Roman"/>
                <w:b/>
                <w:i/>
                <w:iCs/>
                <w:color w:val="00B050"/>
              </w:rPr>
              <w:t>Одноэтажное, кирпичное здание</w:t>
            </w:r>
          </w:p>
        </w:tc>
        <w:tc>
          <w:tcPr>
            <w:tcW w:w="1276" w:type="dxa"/>
            <w:vAlign w:val="center"/>
          </w:tcPr>
          <w:p w14:paraId="76593CA9" w14:textId="54515E4B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5</w:t>
            </w:r>
          </w:p>
        </w:tc>
        <w:tc>
          <w:tcPr>
            <w:tcW w:w="2126" w:type="dxa"/>
          </w:tcPr>
          <w:p w14:paraId="5879199A" w14:textId="72F4782B" w:rsidR="008D1950" w:rsidRPr="006C6461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6461">
              <w:rPr>
                <w:rFonts w:ascii="Times New Roman" w:hAnsi="Times New Roman"/>
                <w:b/>
              </w:rPr>
              <w:t>есть возможность подключения инженерных коммуникаций</w:t>
            </w:r>
          </w:p>
        </w:tc>
        <w:tc>
          <w:tcPr>
            <w:tcW w:w="1843" w:type="dxa"/>
            <w:vAlign w:val="center"/>
          </w:tcPr>
          <w:p w14:paraId="38D80CAD" w14:textId="27B31092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0A3C">
              <w:rPr>
                <w:rFonts w:ascii="Times New Roman" w:hAnsi="Times New Roman"/>
                <w:b/>
                <w:color w:val="FF0000"/>
              </w:rPr>
              <w:t>сдача в аренду / продажа</w:t>
            </w:r>
          </w:p>
        </w:tc>
        <w:tc>
          <w:tcPr>
            <w:tcW w:w="3260" w:type="dxa"/>
            <w:gridSpan w:val="2"/>
          </w:tcPr>
          <w:p w14:paraId="4046C541" w14:textId="77777777" w:rsidR="00E94D5F" w:rsidRDefault="00E94D5F" w:rsidP="008D1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14:paraId="536B199F" w14:textId="6B12835F" w:rsidR="008D1950" w:rsidRDefault="008D1950" w:rsidP="008D1950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2D9C7227" wp14:editId="2A6139AB">
                  <wp:extent cx="1990090" cy="1352550"/>
                  <wp:effectExtent l="0" t="0" r="0" b="0"/>
                  <wp:docPr id="69" name="Рисунок 69" descr="D:\огм\фото\12\1620116024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огм\фото\12\16201160248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215"/>
                          <a:stretch/>
                        </pic:blipFill>
                        <pic:spPr bwMode="auto">
                          <a:xfrm>
                            <a:off x="0" y="0"/>
                            <a:ext cx="1998122" cy="1358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0770BE" w14:paraId="3A9829C4" w14:textId="233A6478" w:rsidTr="00876230">
        <w:trPr>
          <w:trHeight w:val="315"/>
        </w:trPr>
        <w:tc>
          <w:tcPr>
            <w:tcW w:w="2977" w:type="dxa"/>
            <w:vMerge w:val="restart"/>
          </w:tcPr>
          <w:p w14:paraId="47D24AD5" w14:textId="77777777" w:rsidR="008A5E37" w:rsidRDefault="008A5E37" w:rsidP="008A5E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b/>
              </w:rPr>
              <w:t xml:space="preserve">ИП Кудряшова О.В. </w:t>
            </w:r>
          </w:p>
          <w:p w14:paraId="698D9CA7" w14:textId="77777777" w:rsidR="008A5E37" w:rsidRPr="00846547" w:rsidRDefault="008A5E37" w:rsidP="008A5E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 xml:space="preserve">+375 </w:t>
            </w:r>
            <w:r>
              <w:rPr>
                <w:rFonts w:ascii="Times New Roman" w:hAnsi="Times New Roman"/>
                <w:b/>
                <w:i/>
                <w:iCs/>
                <w:color w:val="FF0000"/>
              </w:rPr>
              <w:t>25 690 01 61</w:t>
            </w:r>
          </w:p>
          <w:p w14:paraId="78BF933F" w14:textId="77777777" w:rsidR="008A5E37" w:rsidRDefault="008A5E37" w:rsidP="008A5E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</w:rPr>
            </w:pPr>
            <w:r>
              <w:rPr>
                <w:rFonts w:ascii="Times New Roman" w:hAnsi="Times New Roman"/>
                <w:b/>
                <w:i/>
                <w:iCs/>
                <w:color w:val="FF0000"/>
              </w:rPr>
              <w:t>+375 29 690 01 61</w:t>
            </w:r>
          </w:p>
          <w:p w14:paraId="6880DD42" w14:textId="77777777" w:rsidR="008A5E37" w:rsidRPr="00846547" w:rsidRDefault="008A5E37" w:rsidP="008A5E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>Кудряшова</w:t>
            </w:r>
          </w:p>
          <w:p w14:paraId="32B5131B" w14:textId="77777777" w:rsidR="008A5E37" w:rsidRDefault="008A5E37" w:rsidP="008A5E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>Оксана Валерьевна</w:t>
            </w:r>
          </w:p>
          <w:p w14:paraId="624E30C0" w14:textId="77777777" w:rsidR="008D1950" w:rsidRPr="000770BE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</w:tcPr>
          <w:p w14:paraId="6CB11D13" w14:textId="43E8FD2E" w:rsidR="008D1950" w:rsidRPr="000770BE" w:rsidRDefault="008D1950" w:rsidP="008D1950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изводственный участок</w:t>
            </w:r>
          </w:p>
        </w:tc>
        <w:tc>
          <w:tcPr>
            <w:tcW w:w="2268" w:type="dxa"/>
            <w:vMerge w:val="restart"/>
          </w:tcPr>
          <w:p w14:paraId="61B54E3F" w14:textId="1C0A0A0B" w:rsidR="008D1950" w:rsidRPr="000770BE" w:rsidRDefault="008D1950" w:rsidP="008A5E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 xml:space="preserve">пер. Тимирязева, </w:t>
            </w:r>
            <w:r w:rsidR="008A5E37" w:rsidRPr="008A5E37">
              <w:rPr>
                <w:rFonts w:ascii="Times New Roman" w:hAnsi="Times New Roman"/>
                <w:b/>
              </w:rPr>
              <w:t>5</w:t>
            </w:r>
            <w:r w:rsidRPr="000770BE">
              <w:rPr>
                <w:rFonts w:ascii="Times New Roman" w:hAnsi="Times New Roman"/>
                <w:b/>
              </w:rPr>
              <w:t xml:space="preserve"> </w:t>
            </w:r>
            <w:r w:rsidRPr="009558B6">
              <w:rPr>
                <w:rFonts w:ascii="Times New Roman" w:hAnsi="Times New Roman"/>
                <w:b/>
                <w:i/>
                <w:iCs/>
                <w:color w:val="00B050"/>
              </w:rPr>
              <w:t xml:space="preserve">Одноэтажное, кирпичное здание </w:t>
            </w:r>
          </w:p>
        </w:tc>
        <w:tc>
          <w:tcPr>
            <w:tcW w:w="1276" w:type="dxa"/>
            <w:vMerge w:val="restart"/>
          </w:tcPr>
          <w:p w14:paraId="062C0C2E" w14:textId="26193CB9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87,0</w:t>
            </w:r>
          </w:p>
        </w:tc>
        <w:tc>
          <w:tcPr>
            <w:tcW w:w="2126" w:type="dxa"/>
            <w:vMerge w:val="restart"/>
          </w:tcPr>
          <w:p w14:paraId="62DBF35C" w14:textId="544B739F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61B">
              <w:rPr>
                <w:rFonts w:ascii="Times New Roman" w:hAnsi="Times New Roman"/>
                <w:b/>
                <w:bCs/>
              </w:rPr>
              <w:t>имеются инженерные коммуникации (электро- и теплоснабжение)</w:t>
            </w:r>
            <w:r>
              <w:rPr>
                <w:rFonts w:ascii="Times New Roman" w:hAnsi="Times New Roman"/>
                <w:b/>
                <w:bCs/>
              </w:rPr>
              <w:t>, подъездные пути</w:t>
            </w:r>
          </w:p>
        </w:tc>
        <w:tc>
          <w:tcPr>
            <w:tcW w:w="1843" w:type="dxa"/>
            <w:vMerge w:val="restart"/>
          </w:tcPr>
          <w:p w14:paraId="2B140889" w14:textId="3BFB5E71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8A7DAF">
              <w:rPr>
                <w:rFonts w:ascii="Times New Roman" w:hAnsi="Times New Roman"/>
                <w:b/>
                <w:color w:val="FF0000"/>
              </w:rPr>
              <w:t>сдача в аренду / продажа</w:t>
            </w:r>
          </w:p>
        </w:tc>
        <w:tc>
          <w:tcPr>
            <w:tcW w:w="3260" w:type="dxa"/>
            <w:gridSpan w:val="2"/>
          </w:tcPr>
          <w:p w14:paraId="122D0339" w14:textId="2754B111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367D65" wp14:editId="095F47DD">
                  <wp:extent cx="2089785" cy="1567180"/>
                  <wp:effectExtent l="0" t="0" r="571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0770BE" w14:paraId="16668333" w14:textId="77777777" w:rsidTr="00876230">
        <w:trPr>
          <w:trHeight w:val="315"/>
        </w:trPr>
        <w:tc>
          <w:tcPr>
            <w:tcW w:w="2977" w:type="dxa"/>
            <w:vMerge/>
          </w:tcPr>
          <w:p w14:paraId="13FF71B1" w14:textId="77777777" w:rsidR="008D1950" w:rsidRPr="000770BE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49B95709" w14:textId="77777777" w:rsidR="008D1950" w:rsidRDefault="008D1950" w:rsidP="008D1950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14:paraId="664CD5E6" w14:textId="77777777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2CB6CC65" w14:textId="7777777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BCC117C" w14:textId="77777777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14:paraId="5EC7B73C" w14:textId="77777777" w:rsidR="008D1950" w:rsidRPr="008A7DAF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60" w:type="dxa"/>
            <w:gridSpan w:val="2"/>
          </w:tcPr>
          <w:p w14:paraId="2ECD55EF" w14:textId="7A4F9104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1950" w:rsidRPr="000770BE" w14:paraId="50A64655" w14:textId="77777777" w:rsidTr="00876230">
        <w:trPr>
          <w:trHeight w:val="315"/>
        </w:trPr>
        <w:tc>
          <w:tcPr>
            <w:tcW w:w="2977" w:type="dxa"/>
            <w:vMerge/>
          </w:tcPr>
          <w:p w14:paraId="75C3F90A" w14:textId="77777777" w:rsidR="008D1950" w:rsidRPr="000770BE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7A35F9B4" w14:textId="77777777" w:rsidR="008D1950" w:rsidRDefault="008D1950" w:rsidP="008D1950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14:paraId="03B95F03" w14:textId="77777777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797EA9DD" w14:textId="7777777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B4770D5" w14:textId="77777777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14:paraId="4EC0646F" w14:textId="77777777" w:rsidR="008D1950" w:rsidRPr="008A7DAF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60" w:type="dxa"/>
            <w:gridSpan w:val="2"/>
          </w:tcPr>
          <w:p w14:paraId="45D9D3FC" w14:textId="540DEB11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572DEC" wp14:editId="60631448">
                  <wp:extent cx="2089785" cy="1567180"/>
                  <wp:effectExtent l="0" t="0" r="571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0770BE" w14:paraId="2D29A56E" w14:textId="77777777" w:rsidTr="00876230">
        <w:trPr>
          <w:trHeight w:val="315"/>
        </w:trPr>
        <w:tc>
          <w:tcPr>
            <w:tcW w:w="2977" w:type="dxa"/>
            <w:vMerge/>
          </w:tcPr>
          <w:p w14:paraId="15E51847" w14:textId="77777777" w:rsidR="008D1950" w:rsidRPr="000770BE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10E116C4" w14:textId="77777777" w:rsidR="008D1950" w:rsidRDefault="008D1950" w:rsidP="008D1950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14:paraId="26330ECF" w14:textId="77777777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0FCBD81F" w14:textId="7777777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1A2EC43A" w14:textId="77777777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14:paraId="0F2AA9EF" w14:textId="77777777" w:rsidR="008D1950" w:rsidRPr="008A7DAF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60" w:type="dxa"/>
            <w:gridSpan w:val="2"/>
          </w:tcPr>
          <w:p w14:paraId="72C5E686" w14:textId="5FC86128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28CD02" wp14:editId="539D9776">
                  <wp:extent cx="2089785" cy="1567180"/>
                  <wp:effectExtent l="0" t="0" r="571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6579AED1" w14:textId="17115AEE" w:rsidTr="00876230">
        <w:trPr>
          <w:trHeight w:val="1270"/>
        </w:trPr>
        <w:tc>
          <w:tcPr>
            <w:tcW w:w="2977" w:type="dxa"/>
            <w:vMerge/>
          </w:tcPr>
          <w:p w14:paraId="7E0DFFCD" w14:textId="77777777" w:rsidR="008D1950" w:rsidRPr="000770BE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14:paraId="7A1B6929" w14:textId="134C2574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изводственный участок</w:t>
            </w:r>
          </w:p>
        </w:tc>
        <w:tc>
          <w:tcPr>
            <w:tcW w:w="2268" w:type="dxa"/>
          </w:tcPr>
          <w:p w14:paraId="089E3652" w14:textId="13678055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 xml:space="preserve">пер. Тимирязева, 5 </w:t>
            </w:r>
            <w:r w:rsidRPr="009558B6">
              <w:rPr>
                <w:rFonts w:ascii="Times New Roman" w:hAnsi="Times New Roman"/>
                <w:b/>
                <w:i/>
                <w:iCs/>
                <w:color w:val="00B050"/>
              </w:rPr>
              <w:t>Одноэтажное, кирпичное здание</w:t>
            </w:r>
          </w:p>
        </w:tc>
        <w:tc>
          <w:tcPr>
            <w:tcW w:w="1276" w:type="dxa"/>
          </w:tcPr>
          <w:p w14:paraId="7156EA72" w14:textId="068F9C89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97,0</w:t>
            </w:r>
          </w:p>
        </w:tc>
        <w:tc>
          <w:tcPr>
            <w:tcW w:w="2126" w:type="dxa"/>
          </w:tcPr>
          <w:p w14:paraId="2E6D12E6" w14:textId="25DAC218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61B">
              <w:rPr>
                <w:rFonts w:ascii="Times New Roman" w:hAnsi="Times New Roman"/>
                <w:b/>
                <w:bCs/>
              </w:rPr>
              <w:t>имеются инженерные коммуникации (электро- и теплоснабжение)</w:t>
            </w:r>
            <w:r>
              <w:rPr>
                <w:rFonts w:ascii="Times New Roman" w:hAnsi="Times New Roman"/>
                <w:b/>
                <w:bCs/>
              </w:rPr>
              <w:t>, подъездные пути</w:t>
            </w:r>
          </w:p>
        </w:tc>
        <w:tc>
          <w:tcPr>
            <w:tcW w:w="1843" w:type="dxa"/>
          </w:tcPr>
          <w:p w14:paraId="297AC238" w14:textId="4A512BD0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8A7DAF">
              <w:rPr>
                <w:rFonts w:ascii="Times New Roman" w:hAnsi="Times New Roman"/>
                <w:b/>
                <w:color w:val="FF0000"/>
              </w:rPr>
              <w:t>сдача в аренду / продажа</w:t>
            </w:r>
          </w:p>
        </w:tc>
        <w:tc>
          <w:tcPr>
            <w:tcW w:w="3260" w:type="dxa"/>
            <w:gridSpan w:val="2"/>
          </w:tcPr>
          <w:p w14:paraId="0FDA0EAB" w14:textId="5198DA6B" w:rsidR="008D1950" w:rsidRDefault="00E5686B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000F03" wp14:editId="4D4CE59E">
                  <wp:extent cx="2089785" cy="1567180"/>
                  <wp:effectExtent l="0" t="0" r="571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677" w:rsidRPr="007B5B36" w14:paraId="30F49BBD" w14:textId="7ABAE324" w:rsidTr="00876230">
        <w:trPr>
          <w:trHeight w:val="505"/>
        </w:trPr>
        <w:tc>
          <w:tcPr>
            <w:tcW w:w="2977" w:type="dxa"/>
            <w:vMerge/>
          </w:tcPr>
          <w:p w14:paraId="47394285" w14:textId="77777777" w:rsidR="003E2677" w:rsidRPr="000770BE" w:rsidRDefault="003E2677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</w:tcPr>
          <w:p w14:paraId="7AB9CF1D" w14:textId="64D758E3" w:rsidR="003E2677" w:rsidRPr="000770BE" w:rsidRDefault="003E2677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Производственный участок</w:t>
            </w:r>
          </w:p>
        </w:tc>
        <w:tc>
          <w:tcPr>
            <w:tcW w:w="2268" w:type="dxa"/>
            <w:vMerge w:val="restart"/>
          </w:tcPr>
          <w:p w14:paraId="454B93D4" w14:textId="1A3A9E5A" w:rsidR="003E2677" w:rsidRPr="000770BE" w:rsidRDefault="003E2677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 xml:space="preserve">пер. Тимирязева, 5 </w:t>
            </w:r>
            <w:r w:rsidRPr="007722B9">
              <w:rPr>
                <w:rFonts w:ascii="Times New Roman" w:hAnsi="Times New Roman"/>
                <w:b/>
                <w:i/>
                <w:iCs/>
                <w:color w:val="00B050"/>
              </w:rPr>
              <w:t>Ки</w:t>
            </w:r>
            <w:r w:rsidRPr="009558B6">
              <w:rPr>
                <w:rFonts w:ascii="Times New Roman" w:hAnsi="Times New Roman"/>
                <w:b/>
                <w:i/>
                <w:iCs/>
                <w:color w:val="00B050"/>
              </w:rPr>
              <w:t>рпичное здание</w:t>
            </w:r>
          </w:p>
        </w:tc>
        <w:tc>
          <w:tcPr>
            <w:tcW w:w="1276" w:type="dxa"/>
            <w:vMerge w:val="restart"/>
          </w:tcPr>
          <w:p w14:paraId="1111DE3C" w14:textId="5D3CE14A" w:rsidR="003E2677" w:rsidRPr="00846547" w:rsidRDefault="003E2677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24,0</w:t>
            </w:r>
          </w:p>
        </w:tc>
        <w:tc>
          <w:tcPr>
            <w:tcW w:w="2126" w:type="dxa"/>
            <w:vMerge w:val="restart"/>
          </w:tcPr>
          <w:p w14:paraId="75875ADE" w14:textId="3AAF9724" w:rsidR="003E2677" w:rsidRPr="0047461B" w:rsidRDefault="003E2677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61B">
              <w:rPr>
                <w:rFonts w:ascii="Times New Roman" w:hAnsi="Times New Roman"/>
                <w:b/>
                <w:bCs/>
              </w:rPr>
              <w:t>имеются инженерные коммуникации (электро- и теплоснабжение)</w:t>
            </w:r>
            <w:r>
              <w:rPr>
                <w:rFonts w:ascii="Times New Roman" w:hAnsi="Times New Roman"/>
                <w:b/>
                <w:bCs/>
              </w:rPr>
              <w:t>, подъездные пути</w:t>
            </w:r>
          </w:p>
        </w:tc>
        <w:tc>
          <w:tcPr>
            <w:tcW w:w="1843" w:type="dxa"/>
            <w:vMerge w:val="restart"/>
          </w:tcPr>
          <w:p w14:paraId="64B5E3E4" w14:textId="053D46E8" w:rsidR="003E2677" w:rsidRPr="00470A3C" w:rsidRDefault="003E2677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8A7DAF">
              <w:rPr>
                <w:rFonts w:ascii="Times New Roman" w:hAnsi="Times New Roman"/>
                <w:b/>
                <w:color w:val="FF0000"/>
              </w:rPr>
              <w:t>сдача в аренду / продажа</w:t>
            </w:r>
          </w:p>
        </w:tc>
        <w:tc>
          <w:tcPr>
            <w:tcW w:w="3260" w:type="dxa"/>
            <w:gridSpan w:val="2"/>
          </w:tcPr>
          <w:p w14:paraId="6EA8DAC8" w14:textId="3B23FF33" w:rsidR="003E2677" w:rsidRDefault="003E2677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2AAA25" wp14:editId="60C68688">
                  <wp:extent cx="2089785" cy="1600835"/>
                  <wp:effectExtent l="0" t="0" r="571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60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677" w:rsidRPr="007B5B36" w14:paraId="0A26EC26" w14:textId="77777777" w:rsidTr="00876230">
        <w:trPr>
          <w:trHeight w:val="505"/>
        </w:trPr>
        <w:tc>
          <w:tcPr>
            <w:tcW w:w="2977" w:type="dxa"/>
            <w:vMerge/>
          </w:tcPr>
          <w:p w14:paraId="46043337" w14:textId="77777777" w:rsidR="003E2677" w:rsidRPr="000770BE" w:rsidRDefault="003E2677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2A2D9F7F" w14:textId="77777777" w:rsidR="003E2677" w:rsidRPr="000770BE" w:rsidRDefault="003E2677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14:paraId="334C8ECC" w14:textId="77777777" w:rsidR="003E2677" w:rsidRPr="000770BE" w:rsidRDefault="003E2677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1B0F02C6" w14:textId="77777777" w:rsidR="003E2677" w:rsidRDefault="003E2677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9EA3787" w14:textId="77777777" w:rsidR="003E2677" w:rsidRPr="0047461B" w:rsidRDefault="003E2677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14:paraId="19610877" w14:textId="77777777" w:rsidR="003E2677" w:rsidRPr="008A7DAF" w:rsidRDefault="003E2677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60" w:type="dxa"/>
            <w:gridSpan w:val="2"/>
          </w:tcPr>
          <w:p w14:paraId="3A8E8F94" w14:textId="2F16BB11" w:rsidR="003E2677" w:rsidRDefault="003E2677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FA52FE" wp14:editId="5DD42831">
                  <wp:extent cx="2089785" cy="1567180"/>
                  <wp:effectExtent l="0" t="0" r="571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677" w:rsidRPr="007B5B36" w14:paraId="55FF1AA6" w14:textId="5EDE1607" w:rsidTr="008A682B">
        <w:trPr>
          <w:trHeight w:val="2310"/>
        </w:trPr>
        <w:tc>
          <w:tcPr>
            <w:tcW w:w="2977" w:type="dxa"/>
            <w:vMerge/>
          </w:tcPr>
          <w:p w14:paraId="33076971" w14:textId="77777777" w:rsidR="003E2677" w:rsidRPr="000770BE" w:rsidRDefault="003E2677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3E64EE57" w14:textId="072FA1F8" w:rsidR="003E2677" w:rsidRPr="000770BE" w:rsidRDefault="003E2677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14:paraId="411854B9" w14:textId="40F16154" w:rsidR="003E2677" w:rsidRPr="000770BE" w:rsidRDefault="003E2677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62B64E0D" w14:textId="407E1B7D" w:rsidR="003E2677" w:rsidRPr="00846547" w:rsidRDefault="003E2677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6DD3286" w14:textId="3D6E0337" w:rsidR="003E2677" w:rsidRPr="0047461B" w:rsidRDefault="003E2677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14:paraId="6EE8046F" w14:textId="4DAB3DC8" w:rsidR="003E2677" w:rsidRPr="00470A3C" w:rsidRDefault="003E2677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260" w:type="dxa"/>
            <w:gridSpan w:val="2"/>
          </w:tcPr>
          <w:p w14:paraId="08FFEFA0" w14:textId="302ED0A5" w:rsidR="003E2677" w:rsidRDefault="003E2677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070B82" wp14:editId="1C512B3B">
                  <wp:extent cx="2089785" cy="1567180"/>
                  <wp:effectExtent l="0" t="0" r="571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096F34E2" w14:textId="26818FB3" w:rsidTr="00876230">
        <w:trPr>
          <w:trHeight w:val="590"/>
        </w:trPr>
        <w:tc>
          <w:tcPr>
            <w:tcW w:w="2977" w:type="dxa"/>
            <w:vMerge w:val="restart"/>
          </w:tcPr>
          <w:p w14:paraId="6FDFA586" w14:textId="77777777" w:rsidR="008D1950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4972">
              <w:rPr>
                <w:rFonts w:ascii="Times New Roman" w:hAnsi="Times New Roman"/>
                <w:b/>
              </w:rPr>
              <w:t>ОДО «БЛК-комплекс»</w:t>
            </w:r>
          </w:p>
          <w:p w14:paraId="3DD436B8" w14:textId="48EE634B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>+375 29 167 48 88</w:t>
            </w:r>
          </w:p>
          <w:p w14:paraId="4BF8A549" w14:textId="114409B6" w:rsidR="008D1950" w:rsidRPr="002A4972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>Дмитрий Иванович</w:t>
            </w:r>
          </w:p>
        </w:tc>
        <w:tc>
          <w:tcPr>
            <w:tcW w:w="2410" w:type="dxa"/>
            <w:vMerge w:val="restart"/>
          </w:tcPr>
          <w:p w14:paraId="1CE9C1BB" w14:textId="77777777" w:rsidR="008D1950" w:rsidRPr="002C6D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4972">
              <w:rPr>
                <w:rFonts w:ascii="Times New Roman" w:hAnsi="Times New Roman"/>
                <w:b/>
              </w:rPr>
              <w:t>Помещение цеха с возможностью расположения склада</w:t>
            </w:r>
          </w:p>
        </w:tc>
        <w:tc>
          <w:tcPr>
            <w:tcW w:w="2268" w:type="dxa"/>
            <w:vMerge w:val="restart"/>
          </w:tcPr>
          <w:p w14:paraId="4EB9DF1A" w14:textId="60859A83" w:rsidR="008D1950" w:rsidRPr="002A4972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4972">
              <w:rPr>
                <w:rFonts w:ascii="Times New Roman" w:hAnsi="Times New Roman"/>
                <w:b/>
              </w:rPr>
              <w:t xml:space="preserve">ул. Орджоникидзе, 85 </w:t>
            </w:r>
            <w:r w:rsidRPr="001F591F">
              <w:rPr>
                <w:rFonts w:ascii="Times New Roman" w:hAnsi="Times New Roman"/>
                <w:b/>
                <w:i/>
                <w:iCs/>
                <w:color w:val="00B050"/>
              </w:rPr>
              <w:t xml:space="preserve">Закрытая территория, подъездной путь – асфальт. Существует пропускной режим. Имеются подъемные механизмы, высота потолков 6 м., </w:t>
            </w:r>
            <w:r w:rsidRPr="001F591F">
              <w:rPr>
                <w:rFonts w:ascii="Times New Roman" w:hAnsi="Times New Roman"/>
                <w:b/>
                <w:i/>
                <w:iCs/>
                <w:color w:val="00B050"/>
              </w:rPr>
              <w:lastRenderedPageBreak/>
              <w:t>бетонный пол, эн. мощность 250 кВт.  Подъезд и разворот большегрузных авто, ж/д ветка.</w:t>
            </w:r>
          </w:p>
        </w:tc>
        <w:tc>
          <w:tcPr>
            <w:tcW w:w="1276" w:type="dxa"/>
            <w:vMerge w:val="restart"/>
          </w:tcPr>
          <w:p w14:paraId="6B90E15B" w14:textId="77777777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547">
              <w:rPr>
                <w:rFonts w:ascii="Times New Roman" w:hAnsi="Times New Roman"/>
                <w:b/>
                <w:bCs/>
              </w:rPr>
              <w:lastRenderedPageBreak/>
              <w:t>2000,0</w:t>
            </w:r>
          </w:p>
        </w:tc>
        <w:tc>
          <w:tcPr>
            <w:tcW w:w="2126" w:type="dxa"/>
            <w:vMerge w:val="restart"/>
          </w:tcPr>
          <w:p w14:paraId="30225A6B" w14:textId="1BF39666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61B">
              <w:rPr>
                <w:rFonts w:ascii="Times New Roman" w:hAnsi="Times New Roman"/>
                <w:b/>
                <w:bCs/>
              </w:rPr>
              <w:t>имеются инженерные коммуникации (электро- и теплоснабжение)</w:t>
            </w:r>
            <w:r>
              <w:rPr>
                <w:rFonts w:ascii="Times New Roman" w:hAnsi="Times New Roman"/>
                <w:b/>
                <w:bCs/>
              </w:rPr>
              <w:t>, подъездные пути</w:t>
            </w:r>
          </w:p>
        </w:tc>
        <w:tc>
          <w:tcPr>
            <w:tcW w:w="1843" w:type="dxa"/>
            <w:vMerge w:val="restart"/>
          </w:tcPr>
          <w:p w14:paraId="30F3862D" w14:textId="69000A8D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70A3C">
              <w:rPr>
                <w:rFonts w:ascii="Times New Roman" w:hAnsi="Times New Roman"/>
                <w:b/>
                <w:color w:val="FF0000"/>
              </w:rPr>
              <w:t>сдача в аренду / продажа</w:t>
            </w:r>
            <w:r w:rsidRPr="00470A3C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53728CFC" w14:textId="6F45B8A4" w:rsidR="008D1950" w:rsidRPr="002A4972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3B3E4B" wp14:editId="5CC0E608">
                  <wp:extent cx="2089785" cy="1017270"/>
                  <wp:effectExtent l="0" t="0" r="571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17102AE8" w14:textId="77777777" w:rsidTr="00876230">
        <w:trPr>
          <w:trHeight w:val="590"/>
        </w:trPr>
        <w:tc>
          <w:tcPr>
            <w:tcW w:w="2977" w:type="dxa"/>
            <w:vMerge/>
          </w:tcPr>
          <w:p w14:paraId="7F37F2E4" w14:textId="77777777" w:rsidR="008D1950" w:rsidRPr="002A4972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206DFEB4" w14:textId="77777777" w:rsidR="008D1950" w:rsidRPr="002A4972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14:paraId="36D10C31" w14:textId="77777777" w:rsidR="008D1950" w:rsidRPr="002A4972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0CCD949D" w14:textId="77777777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5CAF239" w14:textId="77777777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14:paraId="15BB4E79" w14:textId="77777777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260" w:type="dxa"/>
            <w:gridSpan w:val="2"/>
          </w:tcPr>
          <w:p w14:paraId="4DBE42A9" w14:textId="2DDFAF6D" w:rsidR="008D1950" w:rsidRPr="002A4972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C093C0" wp14:editId="4214AA8D">
                  <wp:extent cx="2089785" cy="779780"/>
                  <wp:effectExtent l="0" t="0" r="5715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2892E49F" w14:textId="77777777" w:rsidTr="00876230">
        <w:trPr>
          <w:trHeight w:val="590"/>
        </w:trPr>
        <w:tc>
          <w:tcPr>
            <w:tcW w:w="2977" w:type="dxa"/>
            <w:vMerge/>
          </w:tcPr>
          <w:p w14:paraId="624AD421" w14:textId="77777777" w:rsidR="008D1950" w:rsidRPr="002A4972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6BB8EBA0" w14:textId="77777777" w:rsidR="008D1950" w:rsidRPr="002A4972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14:paraId="303439B5" w14:textId="77777777" w:rsidR="008D1950" w:rsidRPr="002A4972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5E96B3D6" w14:textId="77777777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67E05D6" w14:textId="77777777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14:paraId="3BB2CE91" w14:textId="77777777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260" w:type="dxa"/>
            <w:gridSpan w:val="2"/>
          </w:tcPr>
          <w:p w14:paraId="55AB52C3" w14:textId="0A76F865" w:rsidR="008D1950" w:rsidRPr="002A4972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23E6FA" wp14:editId="2960C5B6">
                  <wp:extent cx="2089785" cy="754380"/>
                  <wp:effectExtent l="0" t="0" r="571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9BF9DA4" wp14:editId="74625135">
                  <wp:extent cx="1661641" cy="2118995"/>
                  <wp:effectExtent l="0" t="318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77755" cy="2139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3D92644C" w14:textId="77777777" w:rsidTr="00876230">
        <w:trPr>
          <w:trHeight w:val="2611"/>
        </w:trPr>
        <w:tc>
          <w:tcPr>
            <w:tcW w:w="2977" w:type="dxa"/>
            <w:vMerge/>
          </w:tcPr>
          <w:p w14:paraId="2659832D" w14:textId="77777777" w:rsidR="008D1950" w:rsidRPr="002A4972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530A1FE7" w14:textId="77777777" w:rsidR="008D1950" w:rsidRPr="002A4972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14:paraId="4676B07E" w14:textId="77777777" w:rsidR="008D1950" w:rsidRPr="002A4972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525DA7DE" w14:textId="77777777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6DFDBE2C" w14:textId="77777777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14:paraId="3A75859C" w14:textId="77777777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260" w:type="dxa"/>
            <w:gridSpan w:val="2"/>
          </w:tcPr>
          <w:p w14:paraId="4993939A" w14:textId="6FD1FF3E" w:rsidR="008D1950" w:rsidRPr="002A4972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39E508" wp14:editId="7821AD50">
                  <wp:extent cx="2089785" cy="1676400"/>
                  <wp:effectExtent l="0" t="0" r="571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6D7730" w14:paraId="143AAAE9" w14:textId="6C9779E8" w:rsidTr="00876230">
        <w:trPr>
          <w:trHeight w:val="1643"/>
        </w:trPr>
        <w:tc>
          <w:tcPr>
            <w:tcW w:w="2977" w:type="dxa"/>
            <w:vMerge w:val="restart"/>
          </w:tcPr>
          <w:p w14:paraId="151A2B5E" w14:textId="7777777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7730">
              <w:rPr>
                <w:rFonts w:ascii="Times New Roman" w:hAnsi="Times New Roman"/>
                <w:b/>
              </w:rPr>
              <w:t xml:space="preserve">ООО «Паритет </w:t>
            </w:r>
          </w:p>
          <w:p w14:paraId="7C15A18F" w14:textId="63A391B8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7730">
              <w:rPr>
                <w:rFonts w:ascii="Times New Roman" w:hAnsi="Times New Roman"/>
                <w:b/>
              </w:rPr>
              <w:t>Партнер</w:t>
            </w:r>
            <w:r>
              <w:rPr>
                <w:rFonts w:ascii="Times New Roman" w:hAnsi="Times New Roman"/>
                <w:b/>
              </w:rPr>
              <w:t xml:space="preserve"> Юг</w:t>
            </w:r>
            <w:r w:rsidRPr="006D7730">
              <w:rPr>
                <w:rFonts w:ascii="Times New Roman" w:hAnsi="Times New Roman"/>
                <w:b/>
              </w:rPr>
              <w:t>»</w:t>
            </w:r>
          </w:p>
          <w:p w14:paraId="7B00A07A" w14:textId="3D1680AB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>+375 44 791 20 28</w:t>
            </w:r>
          </w:p>
          <w:p w14:paraId="0A4C6EFD" w14:textId="2B8FA9F7" w:rsidR="008D1950" w:rsidRPr="006D773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iCs/>
                <w:color w:val="FF0000"/>
              </w:rPr>
              <w:t xml:space="preserve">Загорский </w:t>
            </w: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>Иван</w:t>
            </w:r>
            <w:r>
              <w:rPr>
                <w:rFonts w:ascii="Times New Roman" w:hAnsi="Times New Roman"/>
                <w:b/>
                <w:i/>
                <w:iCs/>
                <w:color w:val="FF0000"/>
              </w:rPr>
              <w:t xml:space="preserve"> Владимирович</w:t>
            </w:r>
          </w:p>
        </w:tc>
        <w:tc>
          <w:tcPr>
            <w:tcW w:w="2410" w:type="dxa"/>
            <w:vMerge w:val="restart"/>
          </w:tcPr>
          <w:p w14:paraId="314A8BD2" w14:textId="77777777" w:rsidR="008D1950" w:rsidRPr="006D773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7730">
              <w:rPr>
                <w:rFonts w:ascii="Times New Roman" w:hAnsi="Times New Roman"/>
                <w:b/>
              </w:rPr>
              <w:t>Производственно-складской корпус</w:t>
            </w:r>
          </w:p>
        </w:tc>
        <w:tc>
          <w:tcPr>
            <w:tcW w:w="2268" w:type="dxa"/>
            <w:vMerge w:val="restart"/>
          </w:tcPr>
          <w:p w14:paraId="13E2BBB4" w14:textId="3A52AA5F" w:rsidR="008D1950" w:rsidRPr="006D773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7730">
              <w:rPr>
                <w:rFonts w:ascii="Times New Roman" w:hAnsi="Times New Roman"/>
                <w:b/>
              </w:rPr>
              <w:t xml:space="preserve">ул. Орловского, 9 </w:t>
            </w:r>
            <w:r w:rsidRPr="001F591F">
              <w:rPr>
                <w:rFonts w:ascii="Times New Roman" w:hAnsi="Times New Roman"/>
                <w:b/>
                <w:i/>
                <w:iCs/>
                <w:color w:val="00B050"/>
              </w:rPr>
              <w:t>Тип перекрытий – железобетонные плиты. Двери и оконные проемы – поворотные, металлические, стеклоблоки. Материал стен – железобетонные блоки. Площадь земельного участка 5,3794 га.</w:t>
            </w:r>
          </w:p>
        </w:tc>
        <w:tc>
          <w:tcPr>
            <w:tcW w:w="1276" w:type="dxa"/>
            <w:vMerge w:val="restart"/>
          </w:tcPr>
          <w:p w14:paraId="69617734" w14:textId="77777777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547">
              <w:rPr>
                <w:rFonts w:ascii="Times New Roman" w:hAnsi="Times New Roman"/>
                <w:b/>
                <w:bCs/>
              </w:rPr>
              <w:t>13251,2</w:t>
            </w:r>
          </w:p>
        </w:tc>
        <w:tc>
          <w:tcPr>
            <w:tcW w:w="2126" w:type="dxa"/>
            <w:vMerge w:val="restart"/>
          </w:tcPr>
          <w:p w14:paraId="5B26E87F" w14:textId="67E729B1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61B">
              <w:rPr>
                <w:rFonts w:ascii="Times New Roman" w:hAnsi="Times New Roman"/>
                <w:b/>
                <w:bCs/>
              </w:rPr>
              <w:t>имеются инженерные коммуникации (электро- и теплоснабжение)</w:t>
            </w:r>
            <w:r>
              <w:rPr>
                <w:rFonts w:ascii="Times New Roman" w:hAnsi="Times New Roman"/>
                <w:b/>
                <w:bCs/>
              </w:rPr>
              <w:t>, подъездные пути</w:t>
            </w:r>
          </w:p>
        </w:tc>
        <w:tc>
          <w:tcPr>
            <w:tcW w:w="1843" w:type="dxa"/>
            <w:vMerge w:val="restart"/>
          </w:tcPr>
          <w:p w14:paraId="7EB22B79" w14:textId="77777777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70A3C">
              <w:rPr>
                <w:rFonts w:ascii="Times New Roman" w:hAnsi="Times New Roman"/>
                <w:b/>
                <w:bCs/>
                <w:color w:val="FF0000"/>
              </w:rPr>
              <w:t>продажа</w:t>
            </w:r>
          </w:p>
        </w:tc>
        <w:tc>
          <w:tcPr>
            <w:tcW w:w="3260" w:type="dxa"/>
            <w:gridSpan w:val="2"/>
          </w:tcPr>
          <w:p w14:paraId="0A2CBBBC" w14:textId="4C6E45BF" w:rsidR="008D1950" w:rsidRPr="006D773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0D1BFD" wp14:editId="6700C066">
                  <wp:extent cx="2089785" cy="1028700"/>
                  <wp:effectExtent l="0" t="0" r="571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6D7730" w14:paraId="02FC362E" w14:textId="77777777" w:rsidTr="00876230">
        <w:trPr>
          <w:trHeight w:val="1642"/>
        </w:trPr>
        <w:tc>
          <w:tcPr>
            <w:tcW w:w="2977" w:type="dxa"/>
            <w:vMerge/>
          </w:tcPr>
          <w:p w14:paraId="71C93B63" w14:textId="77777777" w:rsidR="008D1950" w:rsidRPr="006D773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4FF83DAC" w14:textId="77777777" w:rsidR="008D1950" w:rsidRPr="006D773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14:paraId="0162E14E" w14:textId="77777777" w:rsidR="008D1950" w:rsidRPr="006D773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496A1D71" w14:textId="77777777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6F8430F" w14:textId="77777777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14:paraId="7D314E91" w14:textId="77777777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260" w:type="dxa"/>
            <w:gridSpan w:val="2"/>
          </w:tcPr>
          <w:p w14:paraId="67A012C0" w14:textId="091C8EF9" w:rsidR="008D1950" w:rsidRDefault="008D1950" w:rsidP="008D1950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2DAA2F" wp14:editId="01A45895">
                  <wp:extent cx="2089785" cy="1095375"/>
                  <wp:effectExtent l="0" t="0" r="571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6D7730" w14:paraId="412C662F" w14:textId="712AD7E9" w:rsidTr="00876230">
        <w:trPr>
          <w:trHeight w:val="315"/>
        </w:trPr>
        <w:tc>
          <w:tcPr>
            <w:tcW w:w="2977" w:type="dxa"/>
            <w:vMerge w:val="restart"/>
          </w:tcPr>
          <w:p w14:paraId="56E42A4A" w14:textId="7777777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71B">
              <w:rPr>
                <w:rFonts w:ascii="Times New Roman" w:hAnsi="Times New Roman"/>
                <w:b/>
              </w:rPr>
              <w:lastRenderedPageBreak/>
              <w:t>ЗАО «ГОРИЗОНТ-БЕЛИНВЕСТ-ДЕВЕЛОПЕР»</w:t>
            </w:r>
          </w:p>
          <w:p w14:paraId="29BB5A21" w14:textId="7DAC8F1F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>+375 44 555 08 78               Ковалева Инна Георгиевна</w:t>
            </w:r>
          </w:p>
        </w:tc>
        <w:tc>
          <w:tcPr>
            <w:tcW w:w="2410" w:type="dxa"/>
            <w:vMerge w:val="restart"/>
          </w:tcPr>
          <w:p w14:paraId="137D6148" w14:textId="77777777"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71B">
              <w:rPr>
                <w:rFonts w:ascii="Times New Roman" w:hAnsi="Times New Roman"/>
                <w:b/>
              </w:rPr>
              <w:t>Здание производственно-бытового корпуса</w:t>
            </w:r>
          </w:p>
        </w:tc>
        <w:tc>
          <w:tcPr>
            <w:tcW w:w="2268" w:type="dxa"/>
            <w:vMerge w:val="restart"/>
          </w:tcPr>
          <w:p w14:paraId="4C09D0F6" w14:textId="083B9EC5"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71B">
              <w:rPr>
                <w:rFonts w:ascii="Times New Roman" w:hAnsi="Times New Roman"/>
                <w:b/>
              </w:rPr>
              <w:t xml:space="preserve">ул. Минская, 170 </w:t>
            </w:r>
            <w:r w:rsidRPr="001F591F">
              <w:rPr>
                <w:rFonts w:ascii="Times New Roman" w:hAnsi="Times New Roman"/>
                <w:b/>
                <w:i/>
                <w:iCs/>
                <w:color w:val="00B050"/>
              </w:rPr>
              <w:t>Трехэтажное панельное здание</w:t>
            </w:r>
          </w:p>
        </w:tc>
        <w:tc>
          <w:tcPr>
            <w:tcW w:w="1276" w:type="dxa"/>
            <w:vMerge w:val="restart"/>
          </w:tcPr>
          <w:p w14:paraId="2AD78F11" w14:textId="77777777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547">
              <w:rPr>
                <w:rFonts w:ascii="Times New Roman" w:hAnsi="Times New Roman"/>
                <w:b/>
                <w:bCs/>
              </w:rPr>
              <w:t>3695,0</w:t>
            </w:r>
          </w:p>
        </w:tc>
        <w:tc>
          <w:tcPr>
            <w:tcW w:w="2126" w:type="dxa"/>
            <w:vMerge w:val="restart"/>
          </w:tcPr>
          <w:p w14:paraId="2A9856D8" w14:textId="13B2053F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61B">
              <w:rPr>
                <w:rFonts w:ascii="Times New Roman" w:hAnsi="Times New Roman"/>
                <w:b/>
                <w:bCs/>
              </w:rPr>
              <w:t xml:space="preserve">имеются </w:t>
            </w:r>
            <w:r>
              <w:rPr>
                <w:rFonts w:ascii="Times New Roman" w:hAnsi="Times New Roman"/>
                <w:b/>
                <w:bCs/>
              </w:rPr>
              <w:t xml:space="preserve">подъездные пути, в части коммуникаций требуется актуализации </w:t>
            </w:r>
          </w:p>
        </w:tc>
        <w:tc>
          <w:tcPr>
            <w:tcW w:w="1843" w:type="dxa"/>
            <w:vMerge w:val="restart"/>
          </w:tcPr>
          <w:p w14:paraId="314863E0" w14:textId="77777777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70A3C">
              <w:rPr>
                <w:rFonts w:ascii="Times New Roman" w:hAnsi="Times New Roman"/>
                <w:b/>
                <w:bCs/>
                <w:color w:val="FF0000"/>
              </w:rPr>
              <w:t>продажа</w:t>
            </w:r>
          </w:p>
        </w:tc>
        <w:tc>
          <w:tcPr>
            <w:tcW w:w="3260" w:type="dxa"/>
            <w:gridSpan w:val="2"/>
          </w:tcPr>
          <w:p w14:paraId="13AA03D4" w14:textId="7A9141E2"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E3FE76" wp14:editId="55DC2C03">
                  <wp:extent cx="2089785" cy="1103630"/>
                  <wp:effectExtent l="0" t="0" r="5715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6D7730" w14:paraId="118BA887" w14:textId="77777777" w:rsidTr="00876230">
        <w:trPr>
          <w:trHeight w:val="315"/>
        </w:trPr>
        <w:tc>
          <w:tcPr>
            <w:tcW w:w="2977" w:type="dxa"/>
            <w:vMerge/>
          </w:tcPr>
          <w:p w14:paraId="5B06E055" w14:textId="77777777"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31D8FAD7" w14:textId="77777777"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14:paraId="6C1BDB66" w14:textId="77777777"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03BCDB55" w14:textId="77777777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F370858" w14:textId="77777777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14:paraId="7D480835" w14:textId="77777777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260" w:type="dxa"/>
            <w:gridSpan w:val="2"/>
          </w:tcPr>
          <w:p w14:paraId="4F6FDD5A" w14:textId="0CD7D602"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92EC95" wp14:editId="3918F0BA">
                  <wp:extent cx="2089785" cy="1253490"/>
                  <wp:effectExtent l="0" t="0" r="5715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25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6D7730" w14:paraId="3EA26953" w14:textId="77777777" w:rsidTr="00876230">
        <w:trPr>
          <w:trHeight w:val="1835"/>
        </w:trPr>
        <w:tc>
          <w:tcPr>
            <w:tcW w:w="2977" w:type="dxa"/>
            <w:vMerge/>
          </w:tcPr>
          <w:p w14:paraId="35CD0CEC" w14:textId="77777777"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16759753" w14:textId="77777777"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14:paraId="383AF99C" w14:textId="77777777"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4986A0D3" w14:textId="77777777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CD49F9C" w14:textId="77777777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14:paraId="13FBFF2A" w14:textId="77777777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260" w:type="dxa"/>
            <w:gridSpan w:val="2"/>
          </w:tcPr>
          <w:p w14:paraId="4578996B" w14:textId="04768C67"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6937EE" wp14:editId="533A73BA">
                  <wp:extent cx="2089785" cy="1076325"/>
                  <wp:effectExtent l="0" t="0" r="571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45E2E939" w14:textId="3ECB1105" w:rsidTr="00876230">
        <w:trPr>
          <w:trHeight w:val="390"/>
        </w:trPr>
        <w:tc>
          <w:tcPr>
            <w:tcW w:w="2977" w:type="dxa"/>
            <w:vMerge w:val="restart"/>
          </w:tcPr>
          <w:p w14:paraId="1ADA4F83" w14:textId="7777777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АО «</w:t>
            </w:r>
            <w:proofErr w:type="spellStart"/>
            <w:r>
              <w:rPr>
                <w:rFonts w:ascii="Times New Roman" w:hAnsi="Times New Roman"/>
                <w:b/>
              </w:rPr>
              <w:t>Белш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» </w:t>
            </w:r>
          </w:p>
          <w:p w14:paraId="57B9C0F5" w14:textId="18F8F181" w:rsidR="00FC3577" w:rsidRPr="000770BE" w:rsidRDefault="008D1950" w:rsidP="00FC35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>+375 225 41 17 70</w:t>
            </w:r>
          </w:p>
          <w:p w14:paraId="77A471BB" w14:textId="3EB6492C" w:rsidR="008D1950" w:rsidRPr="000770BE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</w:tcPr>
          <w:p w14:paraId="7AAC0199" w14:textId="7AA59DEB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ловая</w:t>
            </w:r>
          </w:p>
        </w:tc>
        <w:tc>
          <w:tcPr>
            <w:tcW w:w="2268" w:type="dxa"/>
            <w:vMerge w:val="restart"/>
          </w:tcPr>
          <w:p w14:paraId="33C655BA" w14:textId="78E1145E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л. Гагарина,12 </w:t>
            </w:r>
            <w:r w:rsidRPr="001F591F">
              <w:rPr>
                <w:rFonts w:ascii="Times New Roman" w:hAnsi="Times New Roman"/>
                <w:b/>
                <w:i/>
                <w:iCs/>
                <w:color w:val="00B050"/>
              </w:rPr>
              <w:t>Кирпичное здание</w:t>
            </w:r>
          </w:p>
        </w:tc>
        <w:tc>
          <w:tcPr>
            <w:tcW w:w="1276" w:type="dxa"/>
            <w:vMerge w:val="restart"/>
          </w:tcPr>
          <w:p w14:paraId="22F0E106" w14:textId="4E897E0F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547">
              <w:rPr>
                <w:rFonts w:ascii="Times New Roman" w:hAnsi="Times New Roman"/>
                <w:b/>
                <w:bCs/>
              </w:rPr>
              <w:t>2098,2</w:t>
            </w:r>
          </w:p>
        </w:tc>
        <w:tc>
          <w:tcPr>
            <w:tcW w:w="2126" w:type="dxa"/>
            <w:vMerge w:val="restart"/>
          </w:tcPr>
          <w:p w14:paraId="0DF55FF3" w14:textId="07A91B97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61B">
              <w:rPr>
                <w:rFonts w:ascii="Times New Roman" w:hAnsi="Times New Roman"/>
                <w:b/>
                <w:bCs/>
              </w:rPr>
              <w:t>обеспеченность коммуникациями, подъездные пути</w:t>
            </w:r>
          </w:p>
        </w:tc>
        <w:tc>
          <w:tcPr>
            <w:tcW w:w="1843" w:type="dxa"/>
            <w:vMerge w:val="restart"/>
          </w:tcPr>
          <w:p w14:paraId="196EACAB" w14:textId="41379A24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70A3C">
              <w:rPr>
                <w:rFonts w:ascii="Times New Roman" w:hAnsi="Times New Roman"/>
                <w:b/>
                <w:bCs/>
                <w:color w:val="FF0000"/>
              </w:rPr>
              <w:t>продажа/ аренда</w:t>
            </w:r>
          </w:p>
        </w:tc>
        <w:tc>
          <w:tcPr>
            <w:tcW w:w="3260" w:type="dxa"/>
            <w:gridSpan w:val="2"/>
          </w:tcPr>
          <w:p w14:paraId="0F58D32C" w14:textId="3ADF31B1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B4A327" wp14:editId="2882BED1">
                  <wp:extent cx="2089785" cy="1567180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006F5A21" w14:textId="77777777" w:rsidTr="00876230">
        <w:trPr>
          <w:trHeight w:val="390"/>
        </w:trPr>
        <w:tc>
          <w:tcPr>
            <w:tcW w:w="2977" w:type="dxa"/>
            <w:vMerge/>
          </w:tcPr>
          <w:p w14:paraId="6C9C0F58" w14:textId="7777777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3A0593D0" w14:textId="7777777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14:paraId="03045B52" w14:textId="7777777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59301A93" w14:textId="77777777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257865AE" w14:textId="77777777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14:paraId="16E17A63" w14:textId="77777777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260" w:type="dxa"/>
            <w:gridSpan w:val="2"/>
          </w:tcPr>
          <w:p w14:paraId="6320E7F4" w14:textId="0FA6AFA3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646A34" wp14:editId="2C4C8C14">
                  <wp:extent cx="2089785" cy="1015365"/>
                  <wp:effectExtent l="0" t="0" r="571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01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791AF22E" w14:textId="2D54E3EA" w:rsidTr="00876230">
        <w:tc>
          <w:tcPr>
            <w:tcW w:w="2977" w:type="dxa"/>
            <w:vMerge/>
          </w:tcPr>
          <w:p w14:paraId="7D127F7B" w14:textId="77777777" w:rsidR="008D1950" w:rsidRPr="000770BE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14:paraId="49B191E3" w14:textId="7777777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7D24">
              <w:rPr>
                <w:rFonts w:ascii="Times New Roman" w:hAnsi="Times New Roman"/>
                <w:b/>
              </w:rPr>
              <w:t>Склад кирпичный (к столовой)</w:t>
            </w:r>
          </w:p>
        </w:tc>
        <w:tc>
          <w:tcPr>
            <w:tcW w:w="2268" w:type="dxa"/>
          </w:tcPr>
          <w:p w14:paraId="3C368336" w14:textId="58635019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л. Гагарина,12/3 </w:t>
            </w:r>
            <w:r w:rsidRPr="001F591F">
              <w:rPr>
                <w:rFonts w:ascii="Times New Roman" w:hAnsi="Times New Roman"/>
                <w:b/>
                <w:i/>
                <w:iCs/>
                <w:color w:val="00B050"/>
              </w:rPr>
              <w:t>Кирпичное здание</w:t>
            </w:r>
          </w:p>
        </w:tc>
        <w:tc>
          <w:tcPr>
            <w:tcW w:w="1276" w:type="dxa"/>
          </w:tcPr>
          <w:p w14:paraId="352B0E3A" w14:textId="77777777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547">
              <w:rPr>
                <w:rFonts w:ascii="Times New Roman" w:hAnsi="Times New Roman"/>
                <w:b/>
                <w:bCs/>
              </w:rPr>
              <w:t>97,8</w:t>
            </w:r>
          </w:p>
        </w:tc>
        <w:tc>
          <w:tcPr>
            <w:tcW w:w="2126" w:type="dxa"/>
          </w:tcPr>
          <w:p w14:paraId="4FCD8F86" w14:textId="68C8F832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61B">
              <w:rPr>
                <w:rFonts w:ascii="Times New Roman" w:hAnsi="Times New Roman"/>
                <w:b/>
                <w:bCs/>
              </w:rPr>
              <w:t>инженерные сети отсутствуют, имеются подъездные пути</w:t>
            </w:r>
          </w:p>
        </w:tc>
        <w:tc>
          <w:tcPr>
            <w:tcW w:w="1843" w:type="dxa"/>
          </w:tcPr>
          <w:p w14:paraId="1C07FA53" w14:textId="77777777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70A3C">
              <w:rPr>
                <w:rFonts w:ascii="Times New Roman" w:hAnsi="Times New Roman"/>
                <w:b/>
                <w:bCs/>
                <w:color w:val="FF0000"/>
              </w:rPr>
              <w:t>продажа/ аренда</w:t>
            </w:r>
          </w:p>
        </w:tc>
        <w:tc>
          <w:tcPr>
            <w:tcW w:w="3260" w:type="dxa"/>
            <w:gridSpan w:val="2"/>
          </w:tcPr>
          <w:p w14:paraId="2CB84873" w14:textId="50421723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82851B" wp14:editId="13AC338B">
                  <wp:extent cx="2089785" cy="1015365"/>
                  <wp:effectExtent l="0" t="0" r="571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01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1118A43C" w14:textId="34C01F59" w:rsidTr="00876230">
        <w:tc>
          <w:tcPr>
            <w:tcW w:w="2977" w:type="dxa"/>
            <w:vMerge/>
          </w:tcPr>
          <w:p w14:paraId="19C9B91D" w14:textId="77777777" w:rsidR="008D1950" w:rsidRPr="000770BE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14:paraId="6ACF3E50" w14:textId="7777777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ание склада</w:t>
            </w:r>
          </w:p>
        </w:tc>
        <w:tc>
          <w:tcPr>
            <w:tcW w:w="2268" w:type="dxa"/>
          </w:tcPr>
          <w:p w14:paraId="2B96666B" w14:textId="350E3E1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л. Гагарина,12 </w:t>
            </w:r>
            <w:r w:rsidRPr="001F591F">
              <w:rPr>
                <w:rFonts w:ascii="Times New Roman" w:hAnsi="Times New Roman"/>
                <w:b/>
                <w:i/>
                <w:iCs/>
                <w:color w:val="00B050"/>
              </w:rPr>
              <w:t>Кирпичное здание</w:t>
            </w:r>
          </w:p>
        </w:tc>
        <w:tc>
          <w:tcPr>
            <w:tcW w:w="1276" w:type="dxa"/>
          </w:tcPr>
          <w:p w14:paraId="0E7F21A6" w14:textId="3B0F93D7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547">
              <w:rPr>
                <w:rFonts w:ascii="Times New Roman" w:hAnsi="Times New Roman"/>
                <w:b/>
                <w:bCs/>
              </w:rPr>
              <w:t>125</w:t>
            </w:r>
            <w:r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2126" w:type="dxa"/>
          </w:tcPr>
          <w:p w14:paraId="3E3A908E" w14:textId="77777777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61B">
              <w:rPr>
                <w:rFonts w:ascii="Times New Roman" w:hAnsi="Times New Roman"/>
                <w:b/>
                <w:bCs/>
              </w:rPr>
              <w:t>электроснабжение, подъездные пути</w:t>
            </w:r>
          </w:p>
        </w:tc>
        <w:tc>
          <w:tcPr>
            <w:tcW w:w="1843" w:type="dxa"/>
          </w:tcPr>
          <w:p w14:paraId="67C87AB7" w14:textId="77777777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70A3C">
              <w:rPr>
                <w:rFonts w:ascii="Times New Roman" w:hAnsi="Times New Roman"/>
                <w:b/>
                <w:bCs/>
                <w:color w:val="FF0000"/>
              </w:rPr>
              <w:t>продажа/ аренда</w:t>
            </w:r>
          </w:p>
        </w:tc>
        <w:tc>
          <w:tcPr>
            <w:tcW w:w="3260" w:type="dxa"/>
            <w:gridSpan w:val="2"/>
          </w:tcPr>
          <w:p w14:paraId="497F5C51" w14:textId="65171502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C0B234" wp14:editId="672DDA28">
                  <wp:extent cx="2089785" cy="1438275"/>
                  <wp:effectExtent l="0" t="0" r="571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7567B481" w14:textId="3605781A" w:rsidTr="00876230">
        <w:trPr>
          <w:trHeight w:val="503"/>
        </w:trPr>
        <w:tc>
          <w:tcPr>
            <w:tcW w:w="2977" w:type="dxa"/>
            <w:vMerge/>
          </w:tcPr>
          <w:p w14:paraId="79615EE5" w14:textId="77777777" w:rsidR="008D1950" w:rsidRPr="000770BE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</w:tcPr>
          <w:p w14:paraId="7A04EBAB" w14:textId="29D1F223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ртофеле-</w:t>
            </w:r>
          </w:p>
          <w:p w14:paraId="278273E0" w14:textId="46BFFC64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хранилище </w:t>
            </w:r>
          </w:p>
        </w:tc>
        <w:tc>
          <w:tcPr>
            <w:tcW w:w="2268" w:type="dxa"/>
            <w:vMerge w:val="restart"/>
          </w:tcPr>
          <w:p w14:paraId="740EC8BF" w14:textId="7777777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л. Минская, 164 </w:t>
            </w:r>
          </w:p>
          <w:p w14:paraId="52A41571" w14:textId="744911C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591F">
              <w:rPr>
                <w:rFonts w:ascii="Times New Roman" w:hAnsi="Times New Roman"/>
                <w:b/>
                <w:i/>
                <w:iCs/>
                <w:color w:val="00B050"/>
              </w:rPr>
              <w:t>Кирпичное здание</w:t>
            </w:r>
          </w:p>
        </w:tc>
        <w:tc>
          <w:tcPr>
            <w:tcW w:w="1276" w:type="dxa"/>
            <w:vMerge w:val="restart"/>
          </w:tcPr>
          <w:p w14:paraId="3F79E0E3" w14:textId="36754513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52,4</w:t>
            </w:r>
          </w:p>
        </w:tc>
        <w:tc>
          <w:tcPr>
            <w:tcW w:w="2126" w:type="dxa"/>
            <w:vMerge w:val="restart"/>
          </w:tcPr>
          <w:p w14:paraId="41B540C7" w14:textId="7486DD97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61B">
              <w:rPr>
                <w:rFonts w:ascii="Times New Roman" w:hAnsi="Times New Roman"/>
                <w:b/>
                <w:bCs/>
              </w:rPr>
              <w:t>электроснабжение, подъездные пути</w:t>
            </w:r>
          </w:p>
        </w:tc>
        <w:tc>
          <w:tcPr>
            <w:tcW w:w="1843" w:type="dxa"/>
            <w:vMerge w:val="restart"/>
          </w:tcPr>
          <w:p w14:paraId="6182E3BD" w14:textId="77777777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70A3C">
              <w:rPr>
                <w:rFonts w:ascii="Times New Roman" w:hAnsi="Times New Roman"/>
                <w:b/>
                <w:bCs/>
                <w:color w:val="FF0000"/>
              </w:rPr>
              <w:t>продажа/ аренда</w:t>
            </w:r>
          </w:p>
        </w:tc>
        <w:tc>
          <w:tcPr>
            <w:tcW w:w="3260" w:type="dxa"/>
            <w:gridSpan w:val="2"/>
          </w:tcPr>
          <w:p w14:paraId="0ADD4DC6" w14:textId="44B11E60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9F3B0E" wp14:editId="44672988">
                  <wp:extent cx="2089785" cy="1132840"/>
                  <wp:effectExtent l="0" t="0" r="571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0A88607B" w14:textId="77777777" w:rsidTr="00876230">
        <w:trPr>
          <w:trHeight w:val="502"/>
        </w:trPr>
        <w:tc>
          <w:tcPr>
            <w:tcW w:w="2977" w:type="dxa"/>
            <w:vMerge/>
          </w:tcPr>
          <w:p w14:paraId="3E2F8B92" w14:textId="77777777" w:rsidR="008D1950" w:rsidRPr="000770BE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410A2AE5" w14:textId="7777777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14:paraId="3E1C5847" w14:textId="7777777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60736166" w14:textId="77777777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56C7C71" w14:textId="77777777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14:paraId="6DEED496" w14:textId="77777777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260" w:type="dxa"/>
            <w:gridSpan w:val="2"/>
          </w:tcPr>
          <w:p w14:paraId="7E5E8104" w14:textId="3D62BE7C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325D49" wp14:editId="773182DF">
                  <wp:extent cx="2089785" cy="101473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33A591FF" w14:textId="33002E47" w:rsidTr="00876230">
        <w:trPr>
          <w:trHeight w:val="2637"/>
        </w:trPr>
        <w:tc>
          <w:tcPr>
            <w:tcW w:w="2977" w:type="dxa"/>
          </w:tcPr>
          <w:p w14:paraId="0847C7DB" w14:textId="7777777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АО «Управляющая компания холдинга «</w:t>
            </w:r>
            <w:proofErr w:type="spellStart"/>
            <w:r>
              <w:rPr>
                <w:rFonts w:ascii="Times New Roman" w:hAnsi="Times New Roman"/>
                <w:b/>
              </w:rPr>
              <w:t>Бобруйскагромаш</w:t>
            </w:r>
            <w:proofErr w:type="spellEnd"/>
            <w:r>
              <w:rPr>
                <w:rFonts w:ascii="Times New Roman" w:hAnsi="Times New Roman"/>
                <w:b/>
              </w:rPr>
              <w:t xml:space="preserve">» </w:t>
            </w:r>
          </w:p>
          <w:p w14:paraId="29985FB1" w14:textId="1B2F304C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>+375 225 70 31 33</w:t>
            </w:r>
          </w:p>
        </w:tc>
        <w:tc>
          <w:tcPr>
            <w:tcW w:w="2410" w:type="dxa"/>
          </w:tcPr>
          <w:p w14:paraId="559BDB92" w14:textId="28299F8D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ание столовой</w:t>
            </w:r>
          </w:p>
        </w:tc>
        <w:tc>
          <w:tcPr>
            <w:tcW w:w="2268" w:type="dxa"/>
          </w:tcPr>
          <w:p w14:paraId="57435AD0" w14:textId="7A291C9A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л. Шинная,3-3 </w:t>
            </w:r>
            <w:r w:rsidRPr="001F591F">
              <w:rPr>
                <w:rFonts w:ascii="Times New Roman" w:hAnsi="Times New Roman"/>
                <w:b/>
                <w:i/>
                <w:iCs/>
                <w:color w:val="00B050"/>
              </w:rPr>
              <w:t xml:space="preserve">Панельное двухэтажное здание. Год постройки-1977г.  к помещению столовой относится асфальтобетонное мощение площадью 227 </w:t>
            </w:r>
            <w:proofErr w:type="spellStart"/>
            <w:r w:rsidRPr="001F591F">
              <w:rPr>
                <w:rFonts w:ascii="Times New Roman" w:hAnsi="Times New Roman"/>
                <w:b/>
                <w:i/>
                <w:iCs/>
                <w:color w:val="00B050"/>
              </w:rPr>
              <w:t>кв.м</w:t>
            </w:r>
            <w:proofErr w:type="spellEnd"/>
            <w:r w:rsidRPr="001F591F">
              <w:rPr>
                <w:rFonts w:ascii="Times New Roman" w:hAnsi="Times New Roman"/>
                <w:b/>
                <w:i/>
                <w:iCs/>
                <w:color w:val="00B050"/>
              </w:rPr>
              <w:t>.</w:t>
            </w:r>
          </w:p>
        </w:tc>
        <w:tc>
          <w:tcPr>
            <w:tcW w:w="1276" w:type="dxa"/>
          </w:tcPr>
          <w:p w14:paraId="760742D1" w14:textId="77777777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547">
              <w:rPr>
                <w:rFonts w:ascii="Times New Roman" w:hAnsi="Times New Roman"/>
                <w:b/>
                <w:bCs/>
              </w:rPr>
              <w:t>2205,2</w:t>
            </w:r>
          </w:p>
        </w:tc>
        <w:tc>
          <w:tcPr>
            <w:tcW w:w="2126" w:type="dxa"/>
          </w:tcPr>
          <w:p w14:paraId="0F9B47C9" w14:textId="21F6BEEB" w:rsidR="008D1950" w:rsidRPr="004746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61B">
              <w:rPr>
                <w:rFonts w:ascii="Times New Roman" w:hAnsi="Times New Roman"/>
                <w:b/>
                <w:bCs/>
              </w:rPr>
              <w:t>водопровод и канализация отсутствуют, имеется разводка по помещениям и электроснабжение</w:t>
            </w:r>
          </w:p>
        </w:tc>
        <w:tc>
          <w:tcPr>
            <w:tcW w:w="1843" w:type="dxa"/>
          </w:tcPr>
          <w:p w14:paraId="531DA73C" w14:textId="77777777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70A3C">
              <w:rPr>
                <w:rFonts w:ascii="Times New Roman" w:hAnsi="Times New Roman"/>
                <w:b/>
                <w:bCs/>
                <w:color w:val="FF0000"/>
              </w:rPr>
              <w:t>продажа/ аренда</w:t>
            </w:r>
          </w:p>
        </w:tc>
        <w:tc>
          <w:tcPr>
            <w:tcW w:w="3260" w:type="dxa"/>
            <w:gridSpan w:val="2"/>
          </w:tcPr>
          <w:p w14:paraId="28FC186F" w14:textId="0FC7C538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E59D47" wp14:editId="7DD626E0">
                  <wp:extent cx="3598389" cy="1581150"/>
                  <wp:effectExtent l="19050" t="0" r="21590" b="476250"/>
                  <wp:docPr id="30" name="Рисунок 1" descr="D:\Холдинг\Недвижимость\Продажа недвижимости  2020\Шинная,5       столовая\Фото\IMG_20200828_091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Холдинг\Недвижимость\Продажа недвижимости  2020\Шинная,5       столовая\Фото\IMG_20200828_0913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/>
                          <a:srcRect l="-1" t="1431" r="-75601" b="31342"/>
                          <a:stretch/>
                        </pic:blipFill>
                        <pic:spPr bwMode="auto">
                          <a:xfrm>
                            <a:off x="0" y="0"/>
                            <a:ext cx="3653987" cy="160558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60FCA125" w14:textId="24C11429" w:rsidTr="00876230">
        <w:trPr>
          <w:trHeight w:val="560"/>
        </w:trPr>
        <w:tc>
          <w:tcPr>
            <w:tcW w:w="2977" w:type="dxa"/>
            <w:vMerge w:val="restart"/>
          </w:tcPr>
          <w:p w14:paraId="0BD6B3C1" w14:textId="7777777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5671B">
              <w:rPr>
                <w:rFonts w:ascii="Times New Roman" w:hAnsi="Times New Roman"/>
                <w:b/>
              </w:rPr>
              <w:t>Юшковский</w:t>
            </w:r>
            <w:proofErr w:type="spellEnd"/>
            <w:r w:rsidRPr="0025671B">
              <w:rPr>
                <w:rFonts w:ascii="Times New Roman" w:hAnsi="Times New Roman"/>
                <w:b/>
              </w:rPr>
              <w:t xml:space="preserve"> Андрей Евгеньевич</w:t>
            </w:r>
          </w:p>
          <w:p w14:paraId="17D4EE45" w14:textId="051F64FF" w:rsidR="008D1950" w:rsidRPr="0084654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>+375 29 111 00 33,</w:t>
            </w:r>
          </w:p>
          <w:p w14:paraId="368C38CC" w14:textId="2D1D5171"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>+375 29 115 00 33</w:t>
            </w:r>
          </w:p>
        </w:tc>
        <w:tc>
          <w:tcPr>
            <w:tcW w:w="2410" w:type="dxa"/>
            <w:vMerge w:val="restart"/>
          </w:tcPr>
          <w:p w14:paraId="3C6BC78C" w14:textId="0F18BB3D"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71B">
              <w:rPr>
                <w:rFonts w:ascii="Times New Roman" w:hAnsi="Times New Roman"/>
                <w:b/>
              </w:rPr>
              <w:t>Изолированное помещение</w:t>
            </w:r>
          </w:p>
          <w:p w14:paraId="0DD30CBF" w14:textId="77777777"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71B">
              <w:rPr>
                <w:rFonts w:ascii="Times New Roman" w:hAnsi="Times New Roman"/>
                <w:b/>
              </w:rPr>
              <w:t>бывшего здания Дома офицеров (кинозал)</w:t>
            </w:r>
          </w:p>
        </w:tc>
        <w:tc>
          <w:tcPr>
            <w:tcW w:w="2268" w:type="dxa"/>
            <w:vMerge w:val="restart"/>
          </w:tcPr>
          <w:p w14:paraId="749CA86A" w14:textId="6F8A3930"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71B">
              <w:rPr>
                <w:rFonts w:ascii="Times New Roman" w:hAnsi="Times New Roman"/>
                <w:b/>
              </w:rPr>
              <w:t xml:space="preserve">ул. Горелика, 67 пом.3 </w:t>
            </w:r>
            <w:r>
              <w:rPr>
                <w:rFonts w:ascii="Times New Roman" w:hAnsi="Times New Roman"/>
                <w:b/>
              </w:rPr>
              <w:t xml:space="preserve">                         </w:t>
            </w:r>
            <w:r w:rsidRPr="001F591F">
              <w:rPr>
                <w:rFonts w:ascii="Times New Roman" w:hAnsi="Times New Roman"/>
                <w:b/>
                <w:i/>
                <w:iCs/>
                <w:color w:val="00B050"/>
              </w:rPr>
              <w:t>Здание 1933 года постройки, стены кирпичные, оштукатуренные</w:t>
            </w:r>
          </w:p>
        </w:tc>
        <w:tc>
          <w:tcPr>
            <w:tcW w:w="1276" w:type="dxa"/>
            <w:vMerge w:val="restart"/>
          </w:tcPr>
          <w:p w14:paraId="26B1A264" w14:textId="77777777" w:rsidR="008D1950" w:rsidRPr="00E52A3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2A37">
              <w:rPr>
                <w:rFonts w:ascii="Times New Roman" w:hAnsi="Times New Roman"/>
                <w:b/>
                <w:bCs/>
              </w:rPr>
              <w:t>788,0</w:t>
            </w:r>
          </w:p>
        </w:tc>
        <w:tc>
          <w:tcPr>
            <w:tcW w:w="2126" w:type="dxa"/>
            <w:vMerge w:val="restart"/>
          </w:tcPr>
          <w:p w14:paraId="07AFA9A7" w14:textId="605B9E32" w:rsidR="008D1950" w:rsidRPr="00E52A3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2A37">
              <w:rPr>
                <w:rFonts w:ascii="Times New Roman" w:hAnsi="Times New Roman"/>
                <w:b/>
                <w:bCs/>
              </w:rPr>
              <w:t xml:space="preserve">имеются </w:t>
            </w:r>
            <w:r>
              <w:rPr>
                <w:rFonts w:ascii="Times New Roman" w:hAnsi="Times New Roman"/>
                <w:b/>
                <w:bCs/>
              </w:rPr>
              <w:t>подъездные пути, коммуникации отсутствуют</w:t>
            </w:r>
          </w:p>
        </w:tc>
        <w:tc>
          <w:tcPr>
            <w:tcW w:w="1843" w:type="dxa"/>
            <w:vMerge w:val="restart"/>
          </w:tcPr>
          <w:p w14:paraId="790C1E8B" w14:textId="77777777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70A3C">
              <w:rPr>
                <w:rFonts w:ascii="Times New Roman" w:hAnsi="Times New Roman"/>
                <w:b/>
                <w:bCs/>
                <w:color w:val="FF0000"/>
              </w:rPr>
              <w:t>продажа</w:t>
            </w:r>
          </w:p>
        </w:tc>
        <w:tc>
          <w:tcPr>
            <w:tcW w:w="3260" w:type="dxa"/>
            <w:gridSpan w:val="2"/>
          </w:tcPr>
          <w:p w14:paraId="1E2F4103" w14:textId="77C3FD9E"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E57DA7" wp14:editId="63122ED5">
                  <wp:extent cx="2089785" cy="1175385"/>
                  <wp:effectExtent l="0" t="0" r="5715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683978D" wp14:editId="71FC6C88">
                  <wp:extent cx="2089785" cy="1175385"/>
                  <wp:effectExtent l="0" t="0" r="5715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0170ED61" w14:textId="77777777" w:rsidTr="00876230">
        <w:trPr>
          <w:trHeight w:val="2430"/>
        </w:trPr>
        <w:tc>
          <w:tcPr>
            <w:tcW w:w="2977" w:type="dxa"/>
            <w:vMerge/>
          </w:tcPr>
          <w:p w14:paraId="314CD736" w14:textId="77777777"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6BE90F87" w14:textId="77777777"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14:paraId="670590DF" w14:textId="77777777"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5B93AB54" w14:textId="77777777" w:rsidR="008D1950" w:rsidRPr="00E52A3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4B209A12" w14:textId="77777777" w:rsidR="008D1950" w:rsidRPr="00E52A37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14:paraId="3CC3753D" w14:textId="77777777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260" w:type="dxa"/>
            <w:gridSpan w:val="2"/>
          </w:tcPr>
          <w:p w14:paraId="317570B0" w14:textId="3EF0A5D7" w:rsidR="008D1950" w:rsidRPr="0025671B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230A69" wp14:editId="4D3D76F9">
                  <wp:extent cx="2127885" cy="1447800"/>
                  <wp:effectExtent l="0" t="0" r="571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88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50" w:rsidRPr="007B5B36" w14:paraId="52B7CF07" w14:textId="77777777" w:rsidTr="00876230">
        <w:trPr>
          <w:trHeight w:val="630"/>
        </w:trPr>
        <w:tc>
          <w:tcPr>
            <w:tcW w:w="2977" w:type="dxa"/>
            <w:vMerge/>
          </w:tcPr>
          <w:p w14:paraId="2FB3D030" w14:textId="77777777" w:rsidR="008D1950" w:rsidRDefault="008D1950" w:rsidP="008D19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204691FD" w14:textId="7777777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14:paraId="4E5B5480" w14:textId="77777777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20C5982E" w14:textId="77777777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576BE2D8" w14:textId="77777777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14:paraId="60EA52E8" w14:textId="77777777" w:rsidR="008D1950" w:rsidRPr="00470A3C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260" w:type="dxa"/>
            <w:gridSpan w:val="2"/>
          </w:tcPr>
          <w:p w14:paraId="187B7157" w14:textId="18D0F74D" w:rsidR="008D1950" w:rsidRDefault="008D1950" w:rsidP="008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B2E497" wp14:editId="7729C755">
                  <wp:extent cx="2089785" cy="1567815"/>
                  <wp:effectExtent l="0" t="0" r="571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56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732" w:rsidRPr="007B5B36" w14:paraId="1D9D62D6" w14:textId="77777777" w:rsidTr="00876230">
        <w:trPr>
          <w:trHeight w:val="630"/>
        </w:trPr>
        <w:tc>
          <w:tcPr>
            <w:tcW w:w="2977" w:type="dxa"/>
          </w:tcPr>
          <w:p w14:paraId="70A84110" w14:textId="77777777" w:rsidR="00AE6CBE" w:rsidRDefault="00B20732" w:rsidP="00AE6C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АО «Сберегательный банк «</w:t>
            </w:r>
            <w:proofErr w:type="spellStart"/>
            <w:r>
              <w:rPr>
                <w:rFonts w:ascii="Times New Roman" w:hAnsi="Times New Roman"/>
                <w:b/>
              </w:rPr>
              <w:t>Беларусбанк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  <w:p w14:paraId="700B849F" w14:textId="4416B5A1" w:rsidR="00B20732" w:rsidRDefault="00AE6CBE" w:rsidP="00AE6C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</w:t>
            </w:r>
            <w:r w:rsidR="00B20732">
              <w:rPr>
                <w:rFonts w:ascii="Times New Roman" w:hAnsi="Times New Roman"/>
                <w:b/>
              </w:rPr>
              <w:t>ентр банковских услуг №703</w:t>
            </w:r>
          </w:p>
          <w:p w14:paraId="7160F73C" w14:textId="78FFB4CF" w:rsidR="00B20732" w:rsidRPr="00B20732" w:rsidRDefault="00B20732" w:rsidP="00AE6C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 xml:space="preserve">+375 225 </w:t>
            </w:r>
            <w:r>
              <w:rPr>
                <w:rFonts w:ascii="Times New Roman" w:hAnsi="Times New Roman"/>
                <w:b/>
                <w:i/>
                <w:iCs/>
                <w:color w:val="FF0000"/>
              </w:rPr>
              <w:t>73 39 55</w:t>
            </w:r>
          </w:p>
          <w:p w14:paraId="2FF9B926" w14:textId="0F5E3FA2" w:rsidR="00B20732" w:rsidRPr="00B20732" w:rsidRDefault="00B20732" w:rsidP="00AE6C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 xml:space="preserve">+375 225 </w:t>
            </w:r>
            <w:r>
              <w:rPr>
                <w:rFonts w:ascii="Times New Roman" w:hAnsi="Times New Roman"/>
                <w:b/>
                <w:i/>
                <w:iCs/>
                <w:color w:val="FF0000"/>
              </w:rPr>
              <w:t>43 07 94</w:t>
            </w:r>
          </w:p>
          <w:p w14:paraId="4B426B5D" w14:textId="6B85333C" w:rsidR="00B20732" w:rsidRDefault="00B20732" w:rsidP="00AE6C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14:paraId="4E1D9A8A" w14:textId="2AC8C7E6" w:rsidR="00B20732" w:rsidRDefault="00B20732" w:rsidP="00B207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золированное помещение </w:t>
            </w:r>
          </w:p>
        </w:tc>
        <w:tc>
          <w:tcPr>
            <w:tcW w:w="2268" w:type="dxa"/>
          </w:tcPr>
          <w:p w14:paraId="60BE6C1C" w14:textId="3EAEED8E" w:rsidR="00B20732" w:rsidRDefault="00B20732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л. Западная,21</w:t>
            </w:r>
          </w:p>
        </w:tc>
        <w:tc>
          <w:tcPr>
            <w:tcW w:w="1276" w:type="dxa"/>
          </w:tcPr>
          <w:p w14:paraId="04464F0F" w14:textId="110F72AE" w:rsidR="00B20732" w:rsidRPr="00470A3C" w:rsidRDefault="00B20732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6,2</w:t>
            </w:r>
          </w:p>
        </w:tc>
        <w:tc>
          <w:tcPr>
            <w:tcW w:w="2126" w:type="dxa"/>
          </w:tcPr>
          <w:p w14:paraId="1853A09C" w14:textId="05D71533" w:rsidR="00B20732" w:rsidRPr="00470A3C" w:rsidRDefault="00B20732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0A3C">
              <w:rPr>
                <w:rFonts w:ascii="Times New Roman" w:hAnsi="Times New Roman"/>
                <w:b/>
                <w:bCs/>
              </w:rPr>
              <w:t>инженерные коммуникации (электро- и теплоснабжение)</w:t>
            </w:r>
          </w:p>
        </w:tc>
        <w:tc>
          <w:tcPr>
            <w:tcW w:w="1843" w:type="dxa"/>
          </w:tcPr>
          <w:p w14:paraId="5B452FF3" w14:textId="51F97EE0" w:rsidR="00B20732" w:rsidRPr="00470A3C" w:rsidRDefault="00B20732" w:rsidP="008D1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70A3C">
              <w:rPr>
                <w:rFonts w:ascii="Times New Roman" w:hAnsi="Times New Roman"/>
                <w:b/>
                <w:bCs/>
                <w:color w:val="FF0000"/>
              </w:rPr>
              <w:t>продажа/ аренда</w:t>
            </w:r>
          </w:p>
        </w:tc>
        <w:tc>
          <w:tcPr>
            <w:tcW w:w="3260" w:type="dxa"/>
            <w:gridSpan w:val="2"/>
          </w:tcPr>
          <w:p w14:paraId="084D6EB9" w14:textId="1883C379" w:rsidR="00B20732" w:rsidRDefault="00B20732" w:rsidP="008D1950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B20732">
              <w:rPr>
                <w:noProof/>
                <w:lang w:eastAsia="ru-RU"/>
              </w:rPr>
              <w:drawing>
                <wp:inline distT="0" distB="0" distL="0" distR="0" wp14:anchorId="41F20760" wp14:editId="2F8B0DAF">
                  <wp:extent cx="2019300" cy="1933575"/>
                  <wp:effectExtent l="0" t="0" r="0" b="9525"/>
                  <wp:docPr id="21" name="Рисунок 21" descr="C:\Users\shevchuk_ln\Downloads\IMG-b077451b8cf1dd4a3f005618249c185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evchuk_ln\Downloads\IMG-b077451b8cf1dd4a3f005618249c185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629" cy="195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230" w:rsidRPr="003D0EBA" w14:paraId="179AD12A" w14:textId="77777777" w:rsidTr="00876230">
        <w:trPr>
          <w:gridAfter w:val="1"/>
          <w:wAfter w:w="8" w:type="dxa"/>
          <w:trHeight w:val="70"/>
        </w:trPr>
        <w:tc>
          <w:tcPr>
            <w:tcW w:w="2977" w:type="dxa"/>
            <w:vMerge w:val="restart"/>
          </w:tcPr>
          <w:p w14:paraId="4C1523F5" w14:textId="77777777" w:rsidR="00876230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АО «</w:t>
            </w:r>
            <w:proofErr w:type="spellStart"/>
            <w:r>
              <w:rPr>
                <w:rFonts w:ascii="Times New Roman" w:hAnsi="Times New Roman"/>
                <w:b/>
              </w:rPr>
              <w:t>Бобруй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шиностроительный завод»</w:t>
            </w:r>
          </w:p>
          <w:p w14:paraId="62115C72" w14:textId="77777777" w:rsidR="00876230" w:rsidRPr="00CD54A7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 xml:space="preserve">+375 225 </w:t>
            </w:r>
            <w:r>
              <w:rPr>
                <w:rFonts w:ascii="Times New Roman" w:hAnsi="Times New Roman"/>
                <w:b/>
                <w:i/>
                <w:iCs/>
                <w:color w:val="FF0000"/>
                <w:lang w:val="en-US"/>
              </w:rPr>
              <w:t xml:space="preserve">74 </w:t>
            </w:r>
            <w:r>
              <w:rPr>
                <w:rFonts w:ascii="Times New Roman" w:hAnsi="Times New Roman"/>
                <w:b/>
                <w:i/>
                <w:iCs/>
                <w:color w:val="FF0000"/>
              </w:rPr>
              <w:t>33 51</w:t>
            </w:r>
          </w:p>
          <w:p w14:paraId="4F147793" w14:textId="77777777" w:rsidR="00876230" w:rsidRPr="0098367A" w:rsidRDefault="00876230" w:rsidP="000502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</w:tcPr>
          <w:p w14:paraId="5F3C2D66" w14:textId="77777777" w:rsidR="00876230" w:rsidRPr="0098367A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ание склада красок с эстакадой</w:t>
            </w:r>
          </w:p>
        </w:tc>
        <w:tc>
          <w:tcPr>
            <w:tcW w:w="2268" w:type="dxa"/>
            <w:vMerge w:val="restart"/>
          </w:tcPr>
          <w:p w14:paraId="22A68A95" w14:textId="77777777" w:rsidR="00876230" w:rsidRPr="009558B6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98367A">
              <w:rPr>
                <w:rFonts w:ascii="Times New Roman" w:hAnsi="Times New Roman"/>
                <w:b/>
              </w:rPr>
              <w:t xml:space="preserve">ул. </w:t>
            </w:r>
            <w:r>
              <w:rPr>
                <w:rFonts w:ascii="Times New Roman" w:hAnsi="Times New Roman"/>
                <w:b/>
              </w:rPr>
              <w:t>К. Маркса, 235</w:t>
            </w:r>
          </w:p>
          <w:p w14:paraId="6A1F3883" w14:textId="77777777" w:rsidR="00876230" w:rsidRPr="00EC1951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EC1951">
              <w:rPr>
                <w:rFonts w:ascii="Times New Roman" w:hAnsi="Times New Roman"/>
                <w:b/>
                <w:i/>
                <w:iCs/>
                <w:color w:val="00B050"/>
              </w:rPr>
              <w:t>Склад</w:t>
            </w:r>
          </w:p>
        </w:tc>
        <w:tc>
          <w:tcPr>
            <w:tcW w:w="1276" w:type="dxa"/>
            <w:vMerge w:val="restart"/>
            <w:vAlign w:val="center"/>
          </w:tcPr>
          <w:p w14:paraId="4AC7F73F" w14:textId="77777777" w:rsidR="00876230" w:rsidRPr="0098367A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1,0</w:t>
            </w:r>
          </w:p>
        </w:tc>
        <w:tc>
          <w:tcPr>
            <w:tcW w:w="2126" w:type="dxa"/>
            <w:vMerge w:val="restart"/>
            <w:vAlign w:val="center"/>
          </w:tcPr>
          <w:p w14:paraId="7464F6D0" w14:textId="77777777" w:rsidR="00876230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ются подъездные пути,</w:t>
            </w:r>
          </w:p>
          <w:p w14:paraId="605D7BFA" w14:textId="77777777" w:rsidR="00876230" w:rsidRPr="0098367A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0A3C">
              <w:rPr>
                <w:rFonts w:ascii="Times New Roman" w:hAnsi="Times New Roman"/>
                <w:b/>
                <w:bCs/>
              </w:rPr>
              <w:t>инженерные коммуникации (электро- и теплоснабжение)</w:t>
            </w:r>
          </w:p>
        </w:tc>
        <w:tc>
          <w:tcPr>
            <w:tcW w:w="1843" w:type="dxa"/>
            <w:vMerge w:val="restart"/>
            <w:vAlign w:val="center"/>
          </w:tcPr>
          <w:p w14:paraId="7D6A0DBE" w14:textId="77777777" w:rsidR="00876230" w:rsidRPr="00470A3C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0A3C">
              <w:rPr>
                <w:rFonts w:ascii="Times New Roman" w:hAnsi="Times New Roman"/>
                <w:b/>
                <w:color w:val="FF0000"/>
              </w:rPr>
              <w:t>продажа</w:t>
            </w:r>
          </w:p>
        </w:tc>
        <w:tc>
          <w:tcPr>
            <w:tcW w:w="3252" w:type="dxa"/>
          </w:tcPr>
          <w:p w14:paraId="689E2FC0" w14:textId="77777777" w:rsidR="00876230" w:rsidRPr="0098367A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 wp14:anchorId="565CA595" wp14:editId="3B492D6E">
                  <wp:extent cx="2600325" cy="2305050"/>
                  <wp:effectExtent l="0" t="0" r="9525" b="0"/>
                  <wp:docPr id="10" name="Рисунок 10" descr="\\bmszfs01\Служба директора\ЮрГруппа\Солонович Сергей Сергеевич\ФОТО БМЗ\фотографии\здание склада красок с эстакадой\здание склада крас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bmszfs01\Служба директора\ЮрГруппа\Солонович Сергей Сергеевич\ФОТО БМЗ\фотографии\здание склада красок с эстакадой\здание склада крас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800" cy="2307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230" w:rsidRPr="003D0EBA" w14:paraId="5D216EA1" w14:textId="77777777" w:rsidTr="00876230">
        <w:trPr>
          <w:gridAfter w:val="1"/>
          <w:wAfter w:w="8" w:type="dxa"/>
          <w:trHeight w:val="70"/>
        </w:trPr>
        <w:tc>
          <w:tcPr>
            <w:tcW w:w="2977" w:type="dxa"/>
            <w:vMerge/>
          </w:tcPr>
          <w:p w14:paraId="2956E7C4" w14:textId="77777777" w:rsidR="00876230" w:rsidRPr="0098367A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060603D4" w14:textId="77777777" w:rsidR="00876230" w:rsidRPr="0098367A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14:paraId="2FCD8348" w14:textId="77777777" w:rsidR="00876230" w:rsidRPr="0098367A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7A321B86" w14:textId="77777777" w:rsidR="00876230" w:rsidRPr="0098367A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6F56D09F" w14:textId="77777777" w:rsidR="00876230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708E6828" w14:textId="77777777" w:rsidR="00876230" w:rsidRPr="00470A3C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52" w:type="dxa"/>
          </w:tcPr>
          <w:p w14:paraId="223EC53D" w14:textId="77777777" w:rsidR="00876230" w:rsidRPr="0098367A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6230" w:rsidRPr="000770BE" w14:paraId="1222051C" w14:textId="77777777" w:rsidTr="00876230">
        <w:trPr>
          <w:gridAfter w:val="1"/>
          <w:wAfter w:w="8" w:type="dxa"/>
        </w:trPr>
        <w:tc>
          <w:tcPr>
            <w:tcW w:w="2977" w:type="dxa"/>
            <w:vMerge/>
          </w:tcPr>
          <w:p w14:paraId="669DFC8A" w14:textId="77777777" w:rsidR="00876230" w:rsidRPr="000770BE" w:rsidRDefault="00876230" w:rsidP="000502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14:paraId="55EE231B" w14:textId="77777777" w:rsidR="00876230" w:rsidRPr="003F6E33" w:rsidRDefault="00876230" w:rsidP="000502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E33">
              <w:rPr>
                <w:rFonts w:ascii="Times New Roman" w:hAnsi="Times New Roman"/>
                <w:b/>
              </w:rPr>
              <w:t>Помещение заводоуправления (старое)</w:t>
            </w:r>
          </w:p>
          <w:p w14:paraId="2BC5AF02" w14:textId="77777777" w:rsidR="00876230" w:rsidRPr="000770BE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59D79E4A" w14:textId="77777777" w:rsidR="00876230" w:rsidRPr="009558B6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98367A">
              <w:rPr>
                <w:rFonts w:ascii="Times New Roman" w:hAnsi="Times New Roman"/>
                <w:b/>
              </w:rPr>
              <w:t xml:space="preserve">ул. </w:t>
            </w:r>
            <w:r>
              <w:rPr>
                <w:rFonts w:ascii="Times New Roman" w:hAnsi="Times New Roman"/>
                <w:b/>
              </w:rPr>
              <w:t>К. Маркса, 235</w:t>
            </w:r>
          </w:p>
          <w:p w14:paraId="3FE0706C" w14:textId="77777777" w:rsidR="00876230" w:rsidRPr="00EC1951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C1951">
              <w:rPr>
                <w:rFonts w:ascii="Times New Roman" w:hAnsi="Times New Roman"/>
                <w:b/>
                <w:i/>
                <w:color w:val="00B050"/>
              </w:rPr>
              <w:t>Офисные помещения</w:t>
            </w:r>
          </w:p>
        </w:tc>
        <w:tc>
          <w:tcPr>
            <w:tcW w:w="1276" w:type="dxa"/>
            <w:vAlign w:val="center"/>
          </w:tcPr>
          <w:p w14:paraId="2045BC86" w14:textId="77777777" w:rsidR="00876230" w:rsidRPr="000770BE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1,0</w:t>
            </w:r>
          </w:p>
        </w:tc>
        <w:tc>
          <w:tcPr>
            <w:tcW w:w="2126" w:type="dxa"/>
          </w:tcPr>
          <w:p w14:paraId="2E5E19A0" w14:textId="77777777" w:rsidR="00876230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ются подъездные пути,</w:t>
            </w:r>
          </w:p>
          <w:p w14:paraId="6B09EAC3" w14:textId="77777777" w:rsidR="00876230" w:rsidRPr="000770BE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0A3C">
              <w:rPr>
                <w:rFonts w:ascii="Times New Roman" w:hAnsi="Times New Roman"/>
                <w:b/>
                <w:bCs/>
              </w:rPr>
              <w:t>инженерные коммуникации (электро- и теплоснабжение</w:t>
            </w:r>
          </w:p>
        </w:tc>
        <w:tc>
          <w:tcPr>
            <w:tcW w:w="1843" w:type="dxa"/>
            <w:vAlign w:val="center"/>
          </w:tcPr>
          <w:p w14:paraId="76801A4C" w14:textId="77777777" w:rsidR="00876230" w:rsidRPr="00470A3C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0A3C">
              <w:rPr>
                <w:rFonts w:ascii="Times New Roman" w:hAnsi="Times New Roman"/>
                <w:b/>
                <w:bCs/>
                <w:color w:val="FF0000"/>
              </w:rPr>
              <w:t xml:space="preserve">продажа </w:t>
            </w:r>
          </w:p>
        </w:tc>
        <w:tc>
          <w:tcPr>
            <w:tcW w:w="3252" w:type="dxa"/>
          </w:tcPr>
          <w:p w14:paraId="2B7DBF56" w14:textId="77777777" w:rsidR="00876230" w:rsidRPr="000770BE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0A8CF" wp14:editId="7438CA7D">
                  <wp:extent cx="3121200" cy="2340000"/>
                  <wp:effectExtent l="0" t="0" r="3175" b="3175"/>
                  <wp:docPr id="20" name="Рисунок 20" descr="\\bmszfs01\Служба директора\ЮрГруппа\Солонович Сергей Сергеевич\ФОТО БМЗ\фотографии\ЗУ-2\заводоуправление (старое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bmszfs01\Служба директора\ЮрГруппа\Солонович Сергей Сергеевич\ФОТО БМЗ\фотографии\ЗУ-2\заводоуправление (старое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230" w:rsidRPr="007B5B36" w14:paraId="19CF5B3F" w14:textId="77777777" w:rsidTr="00876230">
        <w:trPr>
          <w:gridAfter w:val="1"/>
          <w:wAfter w:w="8" w:type="dxa"/>
          <w:trHeight w:val="855"/>
        </w:trPr>
        <w:tc>
          <w:tcPr>
            <w:tcW w:w="2977" w:type="dxa"/>
            <w:vMerge/>
          </w:tcPr>
          <w:p w14:paraId="3E2AC5DC" w14:textId="77777777" w:rsidR="00876230" w:rsidRPr="007B5B36" w:rsidRDefault="00876230" w:rsidP="000502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</w:tcPr>
          <w:p w14:paraId="09F555BA" w14:textId="77777777" w:rsidR="00876230" w:rsidRPr="00054E05" w:rsidRDefault="00876230" w:rsidP="0005025D">
            <w:pPr>
              <w:jc w:val="center"/>
              <w:rPr>
                <w:rFonts w:ascii="Times New Roman" w:hAnsi="Times New Roman"/>
                <w:b/>
              </w:rPr>
            </w:pPr>
            <w:r w:rsidRPr="00054E05">
              <w:rPr>
                <w:rFonts w:ascii="Times New Roman" w:hAnsi="Times New Roman"/>
                <w:b/>
              </w:rPr>
              <w:t>Блок складов «</w:t>
            </w:r>
            <w:proofErr w:type="spellStart"/>
            <w:r w:rsidRPr="00054E05">
              <w:rPr>
                <w:rFonts w:ascii="Times New Roman" w:hAnsi="Times New Roman"/>
                <w:b/>
              </w:rPr>
              <w:t>Хард</w:t>
            </w:r>
            <w:proofErr w:type="spellEnd"/>
            <w:r w:rsidRPr="00054E05">
              <w:rPr>
                <w:rFonts w:ascii="Times New Roman" w:hAnsi="Times New Roman"/>
                <w:b/>
              </w:rPr>
              <w:t>»</w:t>
            </w:r>
          </w:p>
          <w:p w14:paraId="23E67B04" w14:textId="77777777" w:rsidR="00876230" w:rsidRPr="00054E05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 w:val="restart"/>
          </w:tcPr>
          <w:p w14:paraId="5C0A1601" w14:textId="77777777" w:rsidR="00876230" w:rsidRPr="00054E05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054E05">
              <w:rPr>
                <w:rFonts w:ascii="Times New Roman" w:hAnsi="Times New Roman"/>
                <w:b/>
              </w:rPr>
              <w:t>ул. К. Маркса, 235</w:t>
            </w:r>
          </w:p>
          <w:p w14:paraId="09FAFE22" w14:textId="77777777" w:rsidR="00876230" w:rsidRPr="00EC1951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C1951">
              <w:rPr>
                <w:rFonts w:ascii="Times New Roman" w:hAnsi="Times New Roman"/>
                <w:b/>
                <w:i/>
                <w:color w:val="00B050"/>
              </w:rPr>
              <w:t>Склад</w:t>
            </w:r>
          </w:p>
        </w:tc>
        <w:tc>
          <w:tcPr>
            <w:tcW w:w="1276" w:type="dxa"/>
            <w:vMerge w:val="restart"/>
            <w:vAlign w:val="center"/>
          </w:tcPr>
          <w:p w14:paraId="7CF402B0" w14:textId="77777777" w:rsidR="00876230" w:rsidRPr="000770BE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97,0</w:t>
            </w:r>
          </w:p>
        </w:tc>
        <w:tc>
          <w:tcPr>
            <w:tcW w:w="2126" w:type="dxa"/>
            <w:vMerge w:val="restart"/>
          </w:tcPr>
          <w:p w14:paraId="38181DD0" w14:textId="77777777" w:rsidR="00876230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ются подъездные пути,</w:t>
            </w:r>
          </w:p>
          <w:p w14:paraId="103C826B" w14:textId="77777777" w:rsidR="00876230" w:rsidRPr="000770BE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0A3C">
              <w:rPr>
                <w:rFonts w:ascii="Times New Roman" w:hAnsi="Times New Roman"/>
                <w:b/>
                <w:bCs/>
              </w:rPr>
              <w:t>инженерные коммуникации (электро- и теплоснабжение</w:t>
            </w:r>
          </w:p>
        </w:tc>
        <w:tc>
          <w:tcPr>
            <w:tcW w:w="1843" w:type="dxa"/>
            <w:vMerge w:val="restart"/>
            <w:vAlign w:val="center"/>
          </w:tcPr>
          <w:p w14:paraId="7C63EBC7" w14:textId="77777777" w:rsidR="00876230" w:rsidRPr="00470A3C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0A3C">
              <w:rPr>
                <w:rFonts w:ascii="Times New Roman" w:hAnsi="Times New Roman"/>
                <w:b/>
                <w:bCs/>
                <w:color w:val="FF0000"/>
              </w:rPr>
              <w:t>продажа</w:t>
            </w:r>
          </w:p>
        </w:tc>
        <w:tc>
          <w:tcPr>
            <w:tcW w:w="3252" w:type="dxa"/>
          </w:tcPr>
          <w:p w14:paraId="2059383E" w14:textId="77777777" w:rsidR="00876230" w:rsidRPr="000770BE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 wp14:anchorId="41BD0D94" wp14:editId="0CBEC900">
                  <wp:extent cx="3121200" cy="2340000"/>
                  <wp:effectExtent l="0" t="0" r="3175" b="3175"/>
                  <wp:docPr id="22" name="Рисунок 22" descr="\\bmszfs01\Служба директора\ЮрГруппа\Солонович Сергей Сергеевич\ФОТО БМЗ\фотографии\корпус 5 (ХАРД)\Хар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bmszfs01\Служба директора\ЮрГруппа\Солонович Сергей Сергеевич\ФОТО БМЗ\фотографии\корпус 5 (ХАРД)\Хар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230" w:rsidRPr="007B5B36" w14:paraId="36A85F03" w14:textId="77777777" w:rsidTr="00876230">
        <w:trPr>
          <w:gridAfter w:val="1"/>
          <w:wAfter w:w="8" w:type="dxa"/>
          <w:trHeight w:val="855"/>
        </w:trPr>
        <w:tc>
          <w:tcPr>
            <w:tcW w:w="2977" w:type="dxa"/>
            <w:vMerge/>
          </w:tcPr>
          <w:p w14:paraId="42EC469F" w14:textId="77777777" w:rsidR="00876230" w:rsidRPr="007B5B36" w:rsidRDefault="00876230" w:rsidP="000502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D5E0738" w14:textId="77777777" w:rsidR="00876230" w:rsidRPr="000770BE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14:paraId="1B47D7CC" w14:textId="77777777" w:rsidR="00876230" w:rsidRPr="000770BE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2E2E68AE" w14:textId="77777777" w:rsidR="00876230" w:rsidRPr="000770BE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14:paraId="45729E32" w14:textId="77777777" w:rsidR="00876230" w:rsidRPr="006C6461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592BCCD6" w14:textId="77777777" w:rsidR="00876230" w:rsidRPr="00470A3C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52" w:type="dxa"/>
          </w:tcPr>
          <w:p w14:paraId="005E246F" w14:textId="77777777" w:rsidR="00876230" w:rsidRDefault="00876230" w:rsidP="0005025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31BD80" wp14:editId="253F8954">
                  <wp:extent cx="3121200" cy="2340000"/>
                  <wp:effectExtent l="0" t="0" r="3175" b="3175"/>
                  <wp:docPr id="62" name="Рисунок 62" descr="\\bmszfs01\Служба директора\ЮрГруппа\Солонович Сергей Сергеевич\ФОТО БМЗ\фотографии\корпус 5 (ХАРД)\Хард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bmszfs01\Служба директора\ЮрГруппа\Солонович Сергей Сергеевич\ФОТО БМЗ\фотографии\корпус 5 (ХАРД)\Хард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230" w:rsidRPr="007B5B36" w14:paraId="24555552" w14:textId="77777777" w:rsidTr="00876230">
        <w:trPr>
          <w:gridAfter w:val="1"/>
          <w:wAfter w:w="8" w:type="dxa"/>
        </w:trPr>
        <w:tc>
          <w:tcPr>
            <w:tcW w:w="2977" w:type="dxa"/>
            <w:vMerge/>
            <w:tcBorders>
              <w:bottom w:val="nil"/>
            </w:tcBorders>
          </w:tcPr>
          <w:p w14:paraId="7451C1C4" w14:textId="77777777" w:rsidR="00876230" w:rsidRPr="007B5B36" w:rsidRDefault="00876230" w:rsidP="000502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14:paraId="7F8375F5" w14:textId="77777777" w:rsidR="00876230" w:rsidRPr="00942BE5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942BE5">
              <w:rPr>
                <w:rFonts w:ascii="Times New Roman" w:hAnsi="Times New Roman"/>
                <w:b/>
                <w:iCs/>
              </w:rPr>
              <w:t>Литейный цех</w:t>
            </w:r>
          </w:p>
          <w:p w14:paraId="71513EA6" w14:textId="77777777" w:rsidR="00876230" w:rsidRPr="00942BE5" w:rsidRDefault="00876230" w:rsidP="0005025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</w:tcPr>
          <w:p w14:paraId="54DD4FE1" w14:textId="77777777" w:rsidR="00876230" w:rsidRPr="00054E05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054E05">
              <w:rPr>
                <w:rFonts w:ascii="Times New Roman" w:hAnsi="Times New Roman"/>
                <w:b/>
              </w:rPr>
              <w:t>ул. К. Маркса, 235</w:t>
            </w:r>
          </w:p>
          <w:p w14:paraId="494E4208" w14:textId="77777777" w:rsidR="00876230" w:rsidRPr="00EC1951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C1951">
              <w:rPr>
                <w:rFonts w:ascii="Times New Roman" w:hAnsi="Times New Roman"/>
                <w:b/>
                <w:i/>
                <w:color w:val="00B050"/>
              </w:rPr>
              <w:t>Производственное здание</w:t>
            </w:r>
          </w:p>
        </w:tc>
        <w:tc>
          <w:tcPr>
            <w:tcW w:w="1276" w:type="dxa"/>
            <w:vMerge w:val="restart"/>
            <w:vAlign w:val="center"/>
          </w:tcPr>
          <w:p w14:paraId="5A47F7D5" w14:textId="77777777" w:rsidR="00876230" w:rsidRPr="000770BE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69,0</w:t>
            </w:r>
          </w:p>
        </w:tc>
        <w:tc>
          <w:tcPr>
            <w:tcW w:w="2126" w:type="dxa"/>
            <w:vMerge w:val="restart"/>
          </w:tcPr>
          <w:p w14:paraId="15FB98CC" w14:textId="77777777" w:rsidR="00876230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ются подъездные пути,</w:t>
            </w:r>
          </w:p>
          <w:p w14:paraId="70218B98" w14:textId="77777777" w:rsidR="00876230" w:rsidRPr="000770BE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0A3C">
              <w:rPr>
                <w:rFonts w:ascii="Times New Roman" w:hAnsi="Times New Roman"/>
                <w:b/>
                <w:bCs/>
              </w:rPr>
              <w:t>инженерные коммуникации (электро- и теплоснабжение</w:t>
            </w:r>
          </w:p>
        </w:tc>
        <w:tc>
          <w:tcPr>
            <w:tcW w:w="1843" w:type="dxa"/>
            <w:vMerge w:val="restart"/>
            <w:vAlign w:val="center"/>
          </w:tcPr>
          <w:p w14:paraId="51F53CFB" w14:textId="77777777" w:rsidR="00876230" w:rsidRPr="00470A3C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70A3C">
              <w:rPr>
                <w:rFonts w:ascii="Times New Roman" w:hAnsi="Times New Roman"/>
                <w:b/>
                <w:color w:val="FF0000"/>
              </w:rPr>
              <w:t>продажа</w:t>
            </w:r>
          </w:p>
        </w:tc>
        <w:tc>
          <w:tcPr>
            <w:tcW w:w="3252" w:type="dxa"/>
          </w:tcPr>
          <w:p w14:paraId="48313F47" w14:textId="77777777" w:rsidR="00876230" w:rsidRPr="000770BE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 wp14:anchorId="11842D57" wp14:editId="53224EB0">
                  <wp:extent cx="1987100" cy="1409700"/>
                  <wp:effectExtent l="0" t="0" r="0" b="0"/>
                  <wp:docPr id="71" name="Рисунок 71" descr="\\bmszfs01\Служба директора\ЮрГруппа\Солонович Сергей Сергеевич\ФОТО БМЗ\фотографии\УЧЛ\Литейный це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bmszfs01\Служба директора\ЮрГруппа\Солонович Сергей Сергеевич\ФОТО БМЗ\фотографии\УЧЛ\Литейный це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291" cy="1429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230" w:rsidRPr="007B5B36" w14:paraId="399834A6" w14:textId="77777777" w:rsidTr="00876230">
        <w:trPr>
          <w:gridAfter w:val="1"/>
          <w:wAfter w:w="8" w:type="dxa"/>
        </w:trPr>
        <w:tc>
          <w:tcPr>
            <w:tcW w:w="2977" w:type="dxa"/>
            <w:tcBorders>
              <w:top w:val="nil"/>
            </w:tcBorders>
          </w:tcPr>
          <w:p w14:paraId="78B6EC0C" w14:textId="77777777" w:rsidR="00876230" w:rsidRPr="007B5B36" w:rsidRDefault="00876230" w:rsidP="000502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C8A9095" w14:textId="77777777" w:rsidR="00876230" w:rsidRPr="004E5006" w:rsidRDefault="00876230" w:rsidP="0005025D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14:paraId="0AD9604D" w14:textId="77777777" w:rsidR="00876230" w:rsidRPr="00054E05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505017FA" w14:textId="77777777" w:rsidR="00876230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14:paraId="2BB4BFE4" w14:textId="77777777" w:rsidR="00876230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50326126" w14:textId="77777777" w:rsidR="00876230" w:rsidRPr="00470A3C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52" w:type="dxa"/>
          </w:tcPr>
          <w:p w14:paraId="37C5C80C" w14:textId="77777777" w:rsidR="00876230" w:rsidRPr="000770BE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 wp14:anchorId="307D5E06" wp14:editId="4302E818">
                  <wp:extent cx="1986915" cy="1390650"/>
                  <wp:effectExtent l="0" t="0" r="0" b="0"/>
                  <wp:docPr id="72" name="Рисунок 72" descr="\\bmszfs01\Служба директора\ЮрГруппа\Солонович Сергей Сергеевич\ФОТО БМЗ\фотографии\УЧЛ\Литейный цех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bmszfs01\Служба директора\ЮрГруппа\Солонович Сергей Сергеевич\ФОТО БМЗ\фотографии\УЧЛ\Литейный цех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456" cy="141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230" w:rsidRPr="007B5B36" w14:paraId="64CBD574" w14:textId="77777777" w:rsidTr="00876230">
        <w:trPr>
          <w:gridAfter w:val="1"/>
          <w:wAfter w:w="8" w:type="dxa"/>
          <w:trHeight w:val="2637"/>
        </w:trPr>
        <w:tc>
          <w:tcPr>
            <w:tcW w:w="2977" w:type="dxa"/>
            <w:vMerge w:val="restart"/>
          </w:tcPr>
          <w:p w14:paraId="1F28984D" w14:textId="77777777" w:rsidR="00876230" w:rsidRPr="00846547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3678D33" w14:textId="77777777" w:rsidR="00876230" w:rsidRPr="00876230" w:rsidRDefault="00876230" w:rsidP="0005025D">
            <w:pPr>
              <w:jc w:val="center"/>
              <w:rPr>
                <w:rFonts w:ascii="Times New Roman" w:hAnsi="Times New Roman"/>
                <w:b/>
              </w:rPr>
            </w:pPr>
            <w:r w:rsidRPr="00876230">
              <w:rPr>
                <w:rFonts w:ascii="Times New Roman" w:hAnsi="Times New Roman"/>
                <w:b/>
              </w:rPr>
              <w:t>Литейный цех (корпус 1)</w:t>
            </w:r>
          </w:p>
          <w:p w14:paraId="66A0C573" w14:textId="77777777" w:rsidR="00876230" w:rsidRPr="00876230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40C3CA95" w14:textId="77777777" w:rsidR="00876230" w:rsidRPr="00054E05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054E05">
              <w:rPr>
                <w:rFonts w:ascii="Times New Roman" w:hAnsi="Times New Roman"/>
                <w:b/>
              </w:rPr>
              <w:t>ул. К. Маркса, 235</w:t>
            </w:r>
          </w:p>
          <w:p w14:paraId="323F8EFF" w14:textId="77777777" w:rsidR="00876230" w:rsidRPr="00EC1951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C1951">
              <w:rPr>
                <w:rFonts w:ascii="Times New Roman" w:hAnsi="Times New Roman"/>
                <w:b/>
                <w:i/>
                <w:color w:val="00B050"/>
              </w:rPr>
              <w:t>Производственное здание</w:t>
            </w:r>
          </w:p>
        </w:tc>
        <w:tc>
          <w:tcPr>
            <w:tcW w:w="1276" w:type="dxa"/>
          </w:tcPr>
          <w:p w14:paraId="4B5D9072" w14:textId="77777777" w:rsidR="00876230" w:rsidRPr="00846547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02,0</w:t>
            </w:r>
          </w:p>
        </w:tc>
        <w:tc>
          <w:tcPr>
            <w:tcW w:w="2126" w:type="dxa"/>
          </w:tcPr>
          <w:p w14:paraId="5F7B4E03" w14:textId="77777777" w:rsidR="00876230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ются подъездные пути,</w:t>
            </w:r>
          </w:p>
          <w:p w14:paraId="186CB8D0" w14:textId="77777777" w:rsidR="00876230" w:rsidRPr="0047461B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0A3C">
              <w:rPr>
                <w:rFonts w:ascii="Times New Roman" w:hAnsi="Times New Roman"/>
                <w:b/>
                <w:bCs/>
              </w:rPr>
              <w:t>инженерные коммуникации (электро- и теплоснабжение</w:t>
            </w:r>
          </w:p>
        </w:tc>
        <w:tc>
          <w:tcPr>
            <w:tcW w:w="1843" w:type="dxa"/>
          </w:tcPr>
          <w:p w14:paraId="1DFAB05F" w14:textId="77777777" w:rsidR="00876230" w:rsidRPr="00470A3C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70A3C">
              <w:rPr>
                <w:rFonts w:ascii="Times New Roman" w:hAnsi="Times New Roman"/>
                <w:b/>
                <w:color w:val="FF0000"/>
              </w:rPr>
              <w:t>продажа</w:t>
            </w:r>
          </w:p>
        </w:tc>
        <w:tc>
          <w:tcPr>
            <w:tcW w:w="3252" w:type="dxa"/>
          </w:tcPr>
          <w:p w14:paraId="354CF7D1" w14:textId="77777777" w:rsidR="00876230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A617682" wp14:editId="0B93DCE7">
                  <wp:extent cx="2034540" cy="1619250"/>
                  <wp:effectExtent l="0" t="0" r="3810" b="0"/>
                  <wp:docPr id="23" name="Рисунок 23" descr="\\bmszfs01\Служба директора\ЮрГруппа\Солонович Сергей Сергеевич\ФОТО БМЗ\фотографии\УСЛ\Литейный цех корпус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bmszfs01\Служба директора\ЮрГруппа\Солонович Сергей Сергеевич\ФОТО БМЗ\фотографии\УСЛ\Литейный цех корпус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884" cy="1651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230" w:rsidRPr="007B5B36" w14:paraId="1AEDECDA" w14:textId="77777777" w:rsidTr="00876230">
        <w:trPr>
          <w:gridAfter w:val="1"/>
          <w:wAfter w:w="8" w:type="dxa"/>
          <w:trHeight w:val="70"/>
        </w:trPr>
        <w:tc>
          <w:tcPr>
            <w:tcW w:w="2977" w:type="dxa"/>
            <w:vMerge/>
          </w:tcPr>
          <w:p w14:paraId="7AC8BCBF" w14:textId="77777777" w:rsidR="00876230" w:rsidRPr="0025671B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14:paraId="01FDE407" w14:textId="77777777" w:rsidR="00876230" w:rsidRPr="00876230" w:rsidRDefault="00876230" w:rsidP="0005025D">
            <w:pPr>
              <w:jc w:val="center"/>
              <w:rPr>
                <w:rFonts w:ascii="Times New Roman" w:hAnsi="Times New Roman"/>
              </w:rPr>
            </w:pPr>
            <w:r w:rsidRPr="00876230">
              <w:rPr>
                <w:rFonts w:ascii="Times New Roman" w:hAnsi="Times New Roman"/>
                <w:b/>
              </w:rPr>
              <w:t>Помещение заводоуправления (новое</w:t>
            </w:r>
            <w:r w:rsidRPr="00876230">
              <w:rPr>
                <w:rFonts w:ascii="Times New Roman" w:hAnsi="Times New Roman"/>
              </w:rPr>
              <w:t>)</w:t>
            </w:r>
          </w:p>
          <w:p w14:paraId="04217EBE" w14:textId="77777777" w:rsidR="00876230" w:rsidRPr="00876230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1407FA39" w14:textId="77777777" w:rsidR="00876230" w:rsidRPr="00054E05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054E05">
              <w:rPr>
                <w:rFonts w:ascii="Times New Roman" w:hAnsi="Times New Roman"/>
                <w:b/>
              </w:rPr>
              <w:t>ул. К. Маркса, 235</w:t>
            </w:r>
          </w:p>
          <w:p w14:paraId="111713D9" w14:textId="77777777" w:rsidR="00876230" w:rsidRPr="00EC1951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C1951">
              <w:rPr>
                <w:rFonts w:ascii="Times New Roman" w:hAnsi="Times New Roman"/>
                <w:b/>
                <w:i/>
                <w:color w:val="00B050"/>
              </w:rPr>
              <w:t>Офисные помещения</w:t>
            </w:r>
          </w:p>
        </w:tc>
        <w:tc>
          <w:tcPr>
            <w:tcW w:w="1276" w:type="dxa"/>
          </w:tcPr>
          <w:p w14:paraId="3D612A6F" w14:textId="77777777" w:rsidR="00876230" w:rsidRPr="00E52A37" w:rsidRDefault="00876230" w:rsidP="0005025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фисные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омещ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разл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 площадей</w:t>
            </w:r>
          </w:p>
        </w:tc>
        <w:tc>
          <w:tcPr>
            <w:tcW w:w="2126" w:type="dxa"/>
          </w:tcPr>
          <w:p w14:paraId="53A5C82A" w14:textId="77777777" w:rsidR="00876230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меются </w:t>
            </w:r>
          </w:p>
          <w:p w14:paraId="19FCE1B4" w14:textId="77777777" w:rsidR="00876230" w:rsidRPr="00E52A37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0A3C">
              <w:rPr>
                <w:rFonts w:ascii="Times New Roman" w:hAnsi="Times New Roman"/>
                <w:b/>
                <w:bCs/>
              </w:rPr>
              <w:t>инженерные коммуникации (электро- и теплоснабжение</w:t>
            </w:r>
          </w:p>
        </w:tc>
        <w:tc>
          <w:tcPr>
            <w:tcW w:w="1843" w:type="dxa"/>
          </w:tcPr>
          <w:p w14:paraId="156B8631" w14:textId="77777777" w:rsidR="00876230" w:rsidRPr="00470A3C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FF0000"/>
              </w:rPr>
              <w:t>аренда</w:t>
            </w:r>
          </w:p>
        </w:tc>
        <w:tc>
          <w:tcPr>
            <w:tcW w:w="3252" w:type="dxa"/>
          </w:tcPr>
          <w:p w14:paraId="5907CA6F" w14:textId="77777777" w:rsidR="00876230" w:rsidRPr="0025671B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7B0DD9C" wp14:editId="77325C18">
                  <wp:extent cx="2209800" cy="1514475"/>
                  <wp:effectExtent l="0" t="0" r="0" b="9525"/>
                  <wp:docPr id="74" name="Рисунок 74" descr="\\bmszfs01\Служба директора\ЮрГруппа\Солонович Сергей Сергеевич\ФОТО БМЗ\фотографии\АБК-1\№10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bmszfs01\Служба директора\ЮрГруппа\Солонович Сергей Сергеевич\ФОТО БМЗ\фотографии\АБК-1\№10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230" w:rsidRPr="007B5B36" w14:paraId="24556D45" w14:textId="77777777" w:rsidTr="00876230">
        <w:trPr>
          <w:gridAfter w:val="1"/>
          <w:wAfter w:w="8" w:type="dxa"/>
          <w:trHeight w:val="70"/>
        </w:trPr>
        <w:tc>
          <w:tcPr>
            <w:tcW w:w="2977" w:type="dxa"/>
            <w:vMerge/>
          </w:tcPr>
          <w:p w14:paraId="34A42995" w14:textId="77777777" w:rsidR="00876230" w:rsidRPr="0025671B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14:paraId="18DC106C" w14:textId="77777777" w:rsidR="00876230" w:rsidRPr="00876230" w:rsidRDefault="00876230" w:rsidP="0005025D">
            <w:pPr>
              <w:jc w:val="center"/>
              <w:rPr>
                <w:rFonts w:ascii="Times New Roman" w:hAnsi="Times New Roman"/>
                <w:b/>
              </w:rPr>
            </w:pPr>
            <w:r w:rsidRPr="00876230">
              <w:rPr>
                <w:rFonts w:ascii="Times New Roman" w:hAnsi="Times New Roman"/>
                <w:b/>
              </w:rPr>
              <w:t>Здание сушилки с пристройкой</w:t>
            </w:r>
          </w:p>
        </w:tc>
        <w:tc>
          <w:tcPr>
            <w:tcW w:w="2268" w:type="dxa"/>
          </w:tcPr>
          <w:p w14:paraId="4D6ECA2A" w14:textId="77777777" w:rsidR="00876230" w:rsidRPr="00054E05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054E05">
              <w:rPr>
                <w:rFonts w:ascii="Times New Roman" w:hAnsi="Times New Roman"/>
                <w:b/>
              </w:rPr>
              <w:t>ул. К. Маркса, 235</w:t>
            </w:r>
          </w:p>
          <w:p w14:paraId="2E4E7950" w14:textId="77777777" w:rsidR="00876230" w:rsidRPr="00EC1951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C1951">
              <w:rPr>
                <w:rFonts w:ascii="Times New Roman" w:hAnsi="Times New Roman"/>
                <w:b/>
                <w:i/>
                <w:color w:val="00B050"/>
              </w:rPr>
              <w:t>Производственное здание</w:t>
            </w:r>
          </w:p>
        </w:tc>
        <w:tc>
          <w:tcPr>
            <w:tcW w:w="1276" w:type="dxa"/>
          </w:tcPr>
          <w:p w14:paraId="1390B38E" w14:textId="77777777" w:rsidR="00876230" w:rsidRDefault="00876230" w:rsidP="0005025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1,00</w:t>
            </w:r>
          </w:p>
        </w:tc>
        <w:tc>
          <w:tcPr>
            <w:tcW w:w="2126" w:type="dxa"/>
          </w:tcPr>
          <w:p w14:paraId="3144F89F" w14:textId="77777777" w:rsidR="00876230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меются </w:t>
            </w:r>
          </w:p>
          <w:p w14:paraId="3E02C1C8" w14:textId="77777777" w:rsidR="00876230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0A3C">
              <w:rPr>
                <w:rFonts w:ascii="Times New Roman" w:hAnsi="Times New Roman"/>
                <w:b/>
                <w:bCs/>
              </w:rPr>
              <w:t>инженерные коммуникации (электро- и теплоснабжение</w:t>
            </w:r>
          </w:p>
        </w:tc>
        <w:tc>
          <w:tcPr>
            <w:tcW w:w="1843" w:type="dxa"/>
          </w:tcPr>
          <w:p w14:paraId="0AD0DD37" w14:textId="77777777" w:rsidR="00876230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70A3C">
              <w:rPr>
                <w:rFonts w:ascii="Times New Roman" w:hAnsi="Times New Roman"/>
                <w:b/>
                <w:bCs/>
                <w:color w:val="FF0000"/>
              </w:rPr>
              <w:t>продажа/ аренда</w:t>
            </w:r>
          </w:p>
        </w:tc>
        <w:tc>
          <w:tcPr>
            <w:tcW w:w="3252" w:type="dxa"/>
          </w:tcPr>
          <w:p w14:paraId="09C34C5E" w14:textId="77777777" w:rsidR="00876230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2040E49" wp14:editId="50A4F33D">
                  <wp:extent cx="2019300" cy="1514845"/>
                  <wp:effectExtent l="0" t="0" r="0" b="9525"/>
                  <wp:docPr id="25" name="Рисунок 25" descr="\\bmszfs01\Служба директора\ЮрГруппа\Солонович Сергей Сергеевич\ФОТО БМЗ\фотографии\здание сушилки с пристройкой\№10114 №10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bmszfs01\Служба директора\ЮрГруппа\Солонович Сергей Сергеевич\ФОТО БМЗ\фотографии\здание сушилки с пристройкой\№10114 №10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938" cy="1517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230" w:rsidRPr="007B5B36" w14:paraId="0788806A" w14:textId="77777777" w:rsidTr="00876230">
        <w:trPr>
          <w:gridAfter w:val="1"/>
          <w:wAfter w:w="8" w:type="dxa"/>
        </w:trPr>
        <w:tc>
          <w:tcPr>
            <w:tcW w:w="2977" w:type="dxa"/>
            <w:vMerge w:val="restart"/>
          </w:tcPr>
          <w:p w14:paraId="7C4DAF9A" w14:textId="77777777" w:rsidR="00876230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14:paraId="4B56A859" w14:textId="77777777" w:rsidR="00876230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клады </w:t>
            </w:r>
            <w:proofErr w:type="spellStart"/>
            <w:r>
              <w:rPr>
                <w:rFonts w:ascii="Times New Roman" w:hAnsi="Times New Roman"/>
                <w:b/>
              </w:rPr>
              <w:t>энергоцеха</w:t>
            </w:r>
            <w:proofErr w:type="spellEnd"/>
          </w:p>
        </w:tc>
        <w:tc>
          <w:tcPr>
            <w:tcW w:w="2268" w:type="dxa"/>
          </w:tcPr>
          <w:p w14:paraId="56852C7B" w14:textId="77777777" w:rsidR="00876230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л. К. Маркса, 235 </w:t>
            </w:r>
            <w:r w:rsidRPr="00EC1951">
              <w:rPr>
                <w:rFonts w:ascii="Times New Roman" w:hAnsi="Times New Roman"/>
                <w:b/>
                <w:i/>
                <w:iCs/>
                <w:color w:val="00B050"/>
              </w:rPr>
              <w:t>Склад</w:t>
            </w:r>
          </w:p>
        </w:tc>
        <w:tc>
          <w:tcPr>
            <w:tcW w:w="1276" w:type="dxa"/>
          </w:tcPr>
          <w:p w14:paraId="4E0855D5" w14:textId="77777777" w:rsidR="00876230" w:rsidRPr="00E52A37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2A37">
              <w:rPr>
                <w:rFonts w:ascii="Times New Roman" w:hAnsi="Times New Roman"/>
                <w:b/>
                <w:bCs/>
              </w:rPr>
              <w:t>187</w:t>
            </w:r>
            <w:r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2126" w:type="dxa"/>
          </w:tcPr>
          <w:p w14:paraId="30D19C7A" w14:textId="77777777" w:rsidR="00876230" w:rsidRPr="00E52A37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2A37">
              <w:rPr>
                <w:rFonts w:ascii="Times New Roman" w:hAnsi="Times New Roman"/>
                <w:b/>
                <w:bCs/>
              </w:rPr>
              <w:t>имеются инженерные коммуникации (электро- и теплоснабжение)</w:t>
            </w:r>
          </w:p>
        </w:tc>
        <w:tc>
          <w:tcPr>
            <w:tcW w:w="1843" w:type="dxa"/>
          </w:tcPr>
          <w:p w14:paraId="746CD4D3" w14:textId="77777777" w:rsidR="00876230" w:rsidRPr="00470A3C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70A3C">
              <w:rPr>
                <w:rFonts w:ascii="Times New Roman" w:hAnsi="Times New Roman"/>
                <w:b/>
                <w:bCs/>
                <w:color w:val="FF0000"/>
              </w:rPr>
              <w:t>продажа/ аренда</w:t>
            </w:r>
          </w:p>
        </w:tc>
        <w:tc>
          <w:tcPr>
            <w:tcW w:w="3252" w:type="dxa"/>
          </w:tcPr>
          <w:p w14:paraId="0E2DA10F" w14:textId="77777777" w:rsidR="00876230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145A80" wp14:editId="1EE0DD8F">
                  <wp:extent cx="2089785" cy="1567815"/>
                  <wp:effectExtent l="0" t="0" r="571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56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230" w:rsidRPr="007B5B36" w14:paraId="5583A77F" w14:textId="77777777" w:rsidTr="00876230">
        <w:trPr>
          <w:gridAfter w:val="1"/>
          <w:wAfter w:w="8" w:type="dxa"/>
        </w:trPr>
        <w:tc>
          <w:tcPr>
            <w:tcW w:w="2977" w:type="dxa"/>
            <w:vMerge/>
          </w:tcPr>
          <w:p w14:paraId="1AB30C52" w14:textId="77777777" w:rsidR="00876230" w:rsidRDefault="00876230" w:rsidP="000502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14:paraId="61EC66E6" w14:textId="77777777" w:rsidR="00876230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стерская по ремонту </w:t>
            </w:r>
            <w:proofErr w:type="spellStart"/>
            <w:r>
              <w:rPr>
                <w:rFonts w:ascii="Times New Roman" w:hAnsi="Times New Roman"/>
                <w:b/>
              </w:rPr>
              <w:t>вентооборудования</w:t>
            </w:r>
            <w:proofErr w:type="spellEnd"/>
          </w:p>
        </w:tc>
        <w:tc>
          <w:tcPr>
            <w:tcW w:w="2268" w:type="dxa"/>
          </w:tcPr>
          <w:p w14:paraId="45347FD6" w14:textId="77777777" w:rsidR="00876230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л. К. Маркса, 235 </w:t>
            </w:r>
            <w:r w:rsidRPr="00EC1951">
              <w:rPr>
                <w:rFonts w:ascii="Times New Roman" w:hAnsi="Times New Roman"/>
                <w:b/>
                <w:i/>
                <w:iCs/>
                <w:color w:val="00B050"/>
              </w:rPr>
              <w:t>Производственное здание</w:t>
            </w:r>
          </w:p>
        </w:tc>
        <w:tc>
          <w:tcPr>
            <w:tcW w:w="1276" w:type="dxa"/>
          </w:tcPr>
          <w:p w14:paraId="0A191F5E" w14:textId="77777777" w:rsidR="00876230" w:rsidRPr="00470A3C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0A3C">
              <w:rPr>
                <w:rFonts w:ascii="Times New Roman" w:hAnsi="Times New Roman"/>
                <w:b/>
                <w:bCs/>
              </w:rPr>
              <w:t>158,3</w:t>
            </w:r>
          </w:p>
        </w:tc>
        <w:tc>
          <w:tcPr>
            <w:tcW w:w="2126" w:type="dxa"/>
          </w:tcPr>
          <w:p w14:paraId="00D51ED6" w14:textId="77777777" w:rsidR="00876230" w:rsidRPr="00470A3C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0A3C">
              <w:rPr>
                <w:rFonts w:ascii="Times New Roman" w:hAnsi="Times New Roman"/>
                <w:b/>
                <w:bCs/>
              </w:rPr>
              <w:t>имеются инженерные коммуникации (электро- и теплоснабжение)</w:t>
            </w:r>
          </w:p>
        </w:tc>
        <w:tc>
          <w:tcPr>
            <w:tcW w:w="1843" w:type="dxa"/>
          </w:tcPr>
          <w:p w14:paraId="0B0CA860" w14:textId="77777777" w:rsidR="00876230" w:rsidRPr="00470A3C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70A3C">
              <w:rPr>
                <w:rFonts w:ascii="Times New Roman" w:hAnsi="Times New Roman"/>
                <w:b/>
                <w:bCs/>
                <w:color w:val="FF0000"/>
              </w:rPr>
              <w:t>продажа/ аренда</w:t>
            </w:r>
          </w:p>
        </w:tc>
        <w:tc>
          <w:tcPr>
            <w:tcW w:w="3252" w:type="dxa"/>
          </w:tcPr>
          <w:p w14:paraId="7FA419ED" w14:textId="77777777" w:rsidR="00876230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A0707F" wp14:editId="2D087ECC">
                  <wp:extent cx="2091600" cy="1090800"/>
                  <wp:effectExtent l="0" t="0" r="444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6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230" w:rsidRPr="007B5B36" w14:paraId="1747C400" w14:textId="77777777" w:rsidTr="00876230">
        <w:trPr>
          <w:gridAfter w:val="1"/>
          <w:wAfter w:w="8" w:type="dxa"/>
          <w:trHeight w:val="630"/>
        </w:trPr>
        <w:tc>
          <w:tcPr>
            <w:tcW w:w="2977" w:type="dxa"/>
            <w:vMerge/>
          </w:tcPr>
          <w:p w14:paraId="36BDA840" w14:textId="77777777" w:rsidR="00876230" w:rsidRDefault="00876230" w:rsidP="000502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</w:tcPr>
          <w:p w14:paraId="24EC756B" w14:textId="77777777" w:rsidR="00876230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ание компрессорной</w:t>
            </w:r>
          </w:p>
        </w:tc>
        <w:tc>
          <w:tcPr>
            <w:tcW w:w="2268" w:type="dxa"/>
            <w:vMerge w:val="restart"/>
          </w:tcPr>
          <w:p w14:paraId="1E615F5E" w14:textId="77777777" w:rsidR="00876230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л. К. Маркса, 235 </w:t>
            </w:r>
            <w:r w:rsidRPr="00EC1951">
              <w:rPr>
                <w:rFonts w:ascii="Times New Roman" w:hAnsi="Times New Roman"/>
                <w:b/>
                <w:i/>
                <w:color w:val="00B050"/>
              </w:rPr>
              <w:t>Производственное здание</w:t>
            </w:r>
          </w:p>
        </w:tc>
        <w:tc>
          <w:tcPr>
            <w:tcW w:w="1276" w:type="dxa"/>
            <w:vMerge w:val="restart"/>
          </w:tcPr>
          <w:p w14:paraId="1894564B" w14:textId="77777777" w:rsidR="00876230" w:rsidRPr="00470A3C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85</w:t>
            </w:r>
          </w:p>
        </w:tc>
        <w:tc>
          <w:tcPr>
            <w:tcW w:w="2126" w:type="dxa"/>
            <w:vMerge w:val="restart"/>
          </w:tcPr>
          <w:p w14:paraId="0DBF371E" w14:textId="77777777" w:rsidR="00876230" w:rsidRPr="00470A3C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0A3C">
              <w:rPr>
                <w:rFonts w:ascii="Times New Roman" w:hAnsi="Times New Roman"/>
                <w:b/>
                <w:bCs/>
              </w:rPr>
              <w:t>имеются инженерные коммуникации (электро- и теплоснабжение)</w:t>
            </w:r>
          </w:p>
        </w:tc>
        <w:tc>
          <w:tcPr>
            <w:tcW w:w="1843" w:type="dxa"/>
            <w:vMerge w:val="restart"/>
          </w:tcPr>
          <w:p w14:paraId="7BB23264" w14:textId="77777777" w:rsidR="00876230" w:rsidRPr="00470A3C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70A3C">
              <w:rPr>
                <w:rFonts w:ascii="Times New Roman" w:hAnsi="Times New Roman"/>
                <w:b/>
                <w:bCs/>
                <w:color w:val="FF0000"/>
              </w:rPr>
              <w:t>продажа/ аренда</w:t>
            </w:r>
          </w:p>
        </w:tc>
        <w:tc>
          <w:tcPr>
            <w:tcW w:w="3252" w:type="dxa"/>
          </w:tcPr>
          <w:p w14:paraId="7E4424E1" w14:textId="77777777" w:rsidR="00876230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9F5169A" wp14:editId="0A70D828">
                  <wp:extent cx="2085426" cy="1564452"/>
                  <wp:effectExtent l="0" t="0" r="0" b="0"/>
                  <wp:docPr id="40" name="Рисунок 40" descr="\\bmszfs01\Служба директора\ЮрГруппа\Солонович Сергей Сергеевич\ФОТО БМЗ\фотографии\компресорная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bmszfs01\Служба директора\ЮрГруппа\Солонович Сергей Сергеевич\ФОТО БМЗ\фотографии\компресорная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059" cy="1570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230" w:rsidRPr="007B5B36" w14:paraId="70A6E557" w14:textId="77777777" w:rsidTr="00876230">
        <w:trPr>
          <w:gridAfter w:val="1"/>
          <w:wAfter w:w="8" w:type="dxa"/>
          <w:trHeight w:val="630"/>
        </w:trPr>
        <w:tc>
          <w:tcPr>
            <w:tcW w:w="2977" w:type="dxa"/>
            <w:vMerge/>
          </w:tcPr>
          <w:p w14:paraId="3736FC02" w14:textId="77777777" w:rsidR="00876230" w:rsidRDefault="00876230" w:rsidP="000502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536EA18E" w14:textId="77777777" w:rsidR="00876230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14:paraId="5638B3B4" w14:textId="77777777" w:rsidR="00876230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5852E88A" w14:textId="77777777" w:rsidR="00876230" w:rsidRPr="00470A3C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FAFE267" w14:textId="77777777" w:rsidR="00876230" w:rsidRPr="00470A3C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14:paraId="198D7551" w14:textId="77777777" w:rsidR="00876230" w:rsidRPr="00470A3C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252" w:type="dxa"/>
          </w:tcPr>
          <w:p w14:paraId="62DA6D7B" w14:textId="77777777" w:rsidR="00876230" w:rsidRDefault="00876230" w:rsidP="000502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213194" wp14:editId="6277B356">
                  <wp:extent cx="2126710" cy="1009650"/>
                  <wp:effectExtent l="0" t="0" r="6985" b="0"/>
                  <wp:docPr id="42" name="Рисунок 42" descr="\\bmszfs01\Служба директора\ЮрГруппа\Солонович Сергей Сергеевич\ФОТО БМЗ\фотографии\компресорная\21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bmszfs01\Служба директора\ЮрГруппа\Солонович Сергей Сергеевич\ФОТО БМЗ\фотографии\компресорная\21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111" cy="1017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68A" w:rsidRPr="007B5B36" w14:paraId="0B1C258D" w14:textId="77777777" w:rsidTr="00876230">
        <w:trPr>
          <w:gridAfter w:val="1"/>
          <w:wAfter w:w="8" w:type="dxa"/>
          <w:trHeight w:val="630"/>
        </w:trPr>
        <w:tc>
          <w:tcPr>
            <w:tcW w:w="2977" w:type="dxa"/>
            <w:vMerge w:val="restart"/>
          </w:tcPr>
          <w:p w14:paraId="283C591A" w14:textId="77777777" w:rsidR="004A468A" w:rsidRDefault="004A468A" w:rsidP="00D74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КэпиталБразэрсСтроЙ</w:t>
            </w:r>
            <w:proofErr w:type="spellEnd"/>
          </w:p>
          <w:p w14:paraId="592E4A0B" w14:textId="6C522D3D" w:rsidR="004A468A" w:rsidRDefault="004A468A" w:rsidP="00D74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 xml:space="preserve">+375 </w:t>
            </w:r>
            <w:r>
              <w:rPr>
                <w:rFonts w:ascii="Times New Roman" w:hAnsi="Times New Roman"/>
                <w:b/>
                <w:i/>
                <w:iCs/>
                <w:color w:val="FF0000"/>
              </w:rPr>
              <w:t>29 667 82 24</w:t>
            </w:r>
            <w:r w:rsidRPr="00846547">
              <w:rPr>
                <w:rFonts w:ascii="Times New Roman" w:hAnsi="Times New Roman"/>
                <w:b/>
                <w:i/>
                <w:iCs/>
                <w:color w:val="FF0000"/>
              </w:rPr>
              <w:t xml:space="preserve">               </w:t>
            </w:r>
            <w:r>
              <w:rPr>
                <w:rFonts w:ascii="Times New Roman" w:hAnsi="Times New Roman"/>
                <w:b/>
                <w:i/>
                <w:iCs/>
                <w:color w:val="FF0000"/>
              </w:rPr>
              <w:t>Иванов Олег Викторович</w:t>
            </w:r>
          </w:p>
        </w:tc>
        <w:tc>
          <w:tcPr>
            <w:tcW w:w="2410" w:type="dxa"/>
            <w:vMerge w:val="restart"/>
          </w:tcPr>
          <w:p w14:paraId="5FDB7A8F" w14:textId="2C292C4E" w:rsidR="004A468A" w:rsidRDefault="004A468A" w:rsidP="00D74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тивно-торговое здание</w:t>
            </w:r>
          </w:p>
        </w:tc>
        <w:tc>
          <w:tcPr>
            <w:tcW w:w="2268" w:type="dxa"/>
            <w:vMerge w:val="restart"/>
          </w:tcPr>
          <w:p w14:paraId="14AE9F57" w14:textId="77777777" w:rsidR="004A468A" w:rsidRDefault="004A468A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л. Комарова,3</w:t>
            </w:r>
          </w:p>
          <w:p w14:paraId="01F9B5BE" w14:textId="5EC660A9" w:rsidR="004A468A" w:rsidRPr="00D74833" w:rsidRDefault="004A468A" w:rsidP="00D748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color w:val="00B050"/>
              </w:rPr>
              <w:t>Двухэтажное а</w:t>
            </w:r>
            <w:r w:rsidRPr="00D74833">
              <w:rPr>
                <w:rFonts w:ascii="Times New Roman" w:hAnsi="Times New Roman"/>
                <w:b/>
                <w:i/>
                <w:color w:val="00B050"/>
              </w:rPr>
              <w:t>дминистративно-</w:t>
            </w:r>
            <w:r>
              <w:rPr>
                <w:rFonts w:ascii="Times New Roman" w:hAnsi="Times New Roman"/>
                <w:b/>
                <w:i/>
                <w:color w:val="00B050"/>
              </w:rPr>
              <w:t xml:space="preserve">торговое </w:t>
            </w:r>
            <w:r w:rsidRPr="00D74833">
              <w:rPr>
                <w:rFonts w:ascii="Times New Roman" w:hAnsi="Times New Roman"/>
                <w:b/>
                <w:i/>
                <w:color w:val="00B050"/>
              </w:rPr>
              <w:t>здание</w:t>
            </w:r>
            <w:r>
              <w:rPr>
                <w:rFonts w:ascii="Times New Roman" w:hAnsi="Times New Roman"/>
                <w:b/>
                <w:i/>
                <w:color w:val="00B050"/>
              </w:rPr>
              <w:t xml:space="preserve"> с офисными и складскими помещениями</w:t>
            </w:r>
          </w:p>
        </w:tc>
        <w:tc>
          <w:tcPr>
            <w:tcW w:w="1276" w:type="dxa"/>
            <w:vMerge w:val="restart"/>
          </w:tcPr>
          <w:p w14:paraId="63BDDBD0" w14:textId="3AFD5312" w:rsidR="004A468A" w:rsidRPr="00470A3C" w:rsidRDefault="004A468A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00,5</w:t>
            </w:r>
          </w:p>
        </w:tc>
        <w:tc>
          <w:tcPr>
            <w:tcW w:w="2126" w:type="dxa"/>
            <w:vMerge w:val="restart"/>
          </w:tcPr>
          <w:p w14:paraId="05A6B7B3" w14:textId="6D21E36D" w:rsidR="004A468A" w:rsidRPr="00470A3C" w:rsidRDefault="004A468A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0A3C">
              <w:rPr>
                <w:rFonts w:ascii="Times New Roman" w:hAnsi="Times New Roman"/>
                <w:b/>
                <w:bCs/>
              </w:rPr>
              <w:t>имеются инженерные коммуникации (электро- и теплоснабжение)</w:t>
            </w:r>
            <w:r>
              <w:rPr>
                <w:rFonts w:ascii="Times New Roman" w:hAnsi="Times New Roman"/>
                <w:b/>
                <w:bCs/>
              </w:rPr>
              <w:t>, удобные подъездные пути, наличие парковочных мест</w:t>
            </w:r>
          </w:p>
        </w:tc>
        <w:tc>
          <w:tcPr>
            <w:tcW w:w="1843" w:type="dxa"/>
            <w:vMerge w:val="restart"/>
          </w:tcPr>
          <w:p w14:paraId="67E1FF2E" w14:textId="5B743572" w:rsidR="004A468A" w:rsidRPr="00470A3C" w:rsidRDefault="004A468A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470A3C">
              <w:rPr>
                <w:rFonts w:ascii="Times New Roman" w:hAnsi="Times New Roman"/>
                <w:b/>
                <w:bCs/>
                <w:color w:val="FF0000"/>
              </w:rPr>
              <w:t>аренда</w:t>
            </w:r>
          </w:p>
        </w:tc>
        <w:tc>
          <w:tcPr>
            <w:tcW w:w="3252" w:type="dxa"/>
          </w:tcPr>
          <w:p w14:paraId="6407678B" w14:textId="6E7A13D0" w:rsidR="004A468A" w:rsidRDefault="004A468A" w:rsidP="0005025D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5709C6" wp14:editId="53672D5F">
                  <wp:extent cx="1927860" cy="1400175"/>
                  <wp:effectExtent l="0" t="0" r="0" b="9525"/>
                  <wp:docPr id="3076" name="Picture 4" descr="D:\Асмарт\АБК\Фасад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D:\Асмарт\АБК\Фасад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40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68A" w:rsidRPr="007B5B36" w14:paraId="22FF3506" w14:textId="77777777" w:rsidTr="00876230">
        <w:trPr>
          <w:gridAfter w:val="1"/>
          <w:wAfter w:w="8" w:type="dxa"/>
          <w:trHeight w:val="630"/>
        </w:trPr>
        <w:tc>
          <w:tcPr>
            <w:tcW w:w="2977" w:type="dxa"/>
            <w:vMerge/>
          </w:tcPr>
          <w:p w14:paraId="1096F280" w14:textId="77777777" w:rsidR="004A468A" w:rsidRDefault="004A468A" w:rsidP="00D74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09E1DC2A" w14:textId="77777777" w:rsidR="004A468A" w:rsidRDefault="004A468A" w:rsidP="00D74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14:paraId="38C7EB8F" w14:textId="77777777" w:rsidR="004A468A" w:rsidRDefault="004A468A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68A49E8B" w14:textId="77777777" w:rsidR="004A468A" w:rsidRDefault="004A468A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E633349" w14:textId="77777777" w:rsidR="004A468A" w:rsidRPr="00470A3C" w:rsidRDefault="004A468A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14:paraId="0EB32381" w14:textId="77777777" w:rsidR="004A468A" w:rsidRPr="00470A3C" w:rsidRDefault="004A468A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252" w:type="dxa"/>
          </w:tcPr>
          <w:p w14:paraId="0965D73F" w14:textId="1A7ADBA6" w:rsidR="004A468A" w:rsidRDefault="004A468A" w:rsidP="0005025D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4935CF" wp14:editId="48B49711">
                  <wp:extent cx="1927860" cy="1295400"/>
                  <wp:effectExtent l="0" t="0" r="0" b="0"/>
                  <wp:docPr id="4100" name="Picture 4" descr="D:\Асмарт\АБК\1 этаж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4" descr="D:\Асмарт\АБК\1 этаж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29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68A" w:rsidRPr="007B5B36" w14:paraId="6E5D0634" w14:textId="77777777" w:rsidTr="00876230">
        <w:trPr>
          <w:gridAfter w:val="1"/>
          <w:wAfter w:w="8" w:type="dxa"/>
          <w:trHeight w:val="630"/>
        </w:trPr>
        <w:tc>
          <w:tcPr>
            <w:tcW w:w="2977" w:type="dxa"/>
            <w:vMerge/>
          </w:tcPr>
          <w:p w14:paraId="50A2F426" w14:textId="77777777" w:rsidR="004A468A" w:rsidRDefault="004A468A" w:rsidP="00D74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167D2382" w14:textId="77777777" w:rsidR="004A468A" w:rsidRDefault="004A468A" w:rsidP="00D74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14:paraId="59C7F390" w14:textId="77777777" w:rsidR="004A468A" w:rsidRDefault="004A468A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66D7C423" w14:textId="77777777" w:rsidR="004A468A" w:rsidRDefault="004A468A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7E8C50F9" w14:textId="77777777" w:rsidR="004A468A" w:rsidRPr="00470A3C" w:rsidRDefault="004A468A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14:paraId="680B4DA0" w14:textId="77777777" w:rsidR="004A468A" w:rsidRPr="00470A3C" w:rsidRDefault="004A468A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252" w:type="dxa"/>
          </w:tcPr>
          <w:p w14:paraId="14ADE5FE" w14:textId="2B1E6EBD" w:rsidR="004A468A" w:rsidRDefault="004A468A" w:rsidP="0005025D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8B1DB4" wp14:editId="20D76B19">
                  <wp:extent cx="1927860" cy="1581150"/>
                  <wp:effectExtent l="0" t="0" r="0" b="0"/>
                  <wp:docPr id="5122" name="Picture 2" descr="D:\Асмарт\АБК\2 этаж коридор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D:\Асмарт\АБК\2 этаж коридор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58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68A" w:rsidRPr="007B5B36" w14:paraId="40D67122" w14:textId="77777777" w:rsidTr="00876230">
        <w:trPr>
          <w:gridAfter w:val="1"/>
          <w:wAfter w:w="8" w:type="dxa"/>
          <w:trHeight w:val="630"/>
        </w:trPr>
        <w:tc>
          <w:tcPr>
            <w:tcW w:w="2977" w:type="dxa"/>
            <w:vMerge/>
          </w:tcPr>
          <w:p w14:paraId="0587834F" w14:textId="77777777" w:rsidR="004A468A" w:rsidRDefault="004A468A" w:rsidP="00D74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14:paraId="3AC52E83" w14:textId="77777777" w:rsidR="004A468A" w:rsidRDefault="004A468A" w:rsidP="00D748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14:paraId="39963600" w14:textId="77777777" w:rsidR="004A468A" w:rsidRDefault="004A468A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52A272BE" w14:textId="77777777" w:rsidR="004A468A" w:rsidRDefault="004A468A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14:paraId="3D18CD92" w14:textId="77777777" w:rsidR="004A468A" w:rsidRPr="00470A3C" w:rsidRDefault="004A468A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14:paraId="7B933F1D" w14:textId="77777777" w:rsidR="004A468A" w:rsidRPr="00470A3C" w:rsidRDefault="004A468A" w:rsidP="0005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3252" w:type="dxa"/>
          </w:tcPr>
          <w:p w14:paraId="5AE93D03" w14:textId="2B568F07" w:rsidR="004A468A" w:rsidRDefault="004A468A" w:rsidP="0005025D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B9BB7D" wp14:editId="1A5A69E1">
                  <wp:extent cx="1927860" cy="1445895"/>
                  <wp:effectExtent l="0" t="0" r="0" b="1905"/>
                  <wp:docPr id="2051" name="Picture 3" descr="D:\Асмарт\АБК\Цокольный этаж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D:\Асмарт\АБК\Цокольный этаж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445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B93CC1" w14:textId="77777777" w:rsidR="00876230" w:rsidRDefault="00876230" w:rsidP="00876230">
      <w:pPr>
        <w:rPr>
          <w:rFonts w:ascii="Times New Roman" w:hAnsi="Times New Roman"/>
          <w:sz w:val="30"/>
          <w:szCs w:val="30"/>
        </w:rPr>
      </w:pPr>
    </w:p>
    <w:p w14:paraId="460DDF0A" w14:textId="77777777" w:rsidR="00082EE6" w:rsidRPr="00087921" w:rsidRDefault="00082EE6" w:rsidP="00082EE6">
      <w:pPr>
        <w:rPr>
          <w:rFonts w:ascii="Times New Roman" w:hAnsi="Times New Roman"/>
          <w:sz w:val="30"/>
          <w:szCs w:val="30"/>
        </w:rPr>
      </w:pPr>
    </w:p>
    <w:p w14:paraId="1D3252BC" w14:textId="77777777" w:rsidR="00082EE6" w:rsidRPr="00886DEA" w:rsidRDefault="00082EE6" w:rsidP="00082EE6"/>
    <w:p w14:paraId="2E9CB071" w14:textId="77777777" w:rsidR="00C27487" w:rsidRDefault="00C27487"/>
    <w:sectPr w:rsidR="00C27487" w:rsidSect="006F4F44">
      <w:pgSz w:w="16838" w:h="11906" w:orient="landscape"/>
      <w:pgMar w:top="851" w:right="1134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9A7"/>
    <w:rsid w:val="00082EE6"/>
    <w:rsid w:val="000B690B"/>
    <w:rsid w:val="000F0A61"/>
    <w:rsid w:val="0010014A"/>
    <w:rsid w:val="00135E7B"/>
    <w:rsid w:val="001575F4"/>
    <w:rsid w:val="0017369F"/>
    <w:rsid w:val="001C0DB9"/>
    <w:rsid w:val="001D7CF4"/>
    <w:rsid w:val="001F591F"/>
    <w:rsid w:val="00210042"/>
    <w:rsid w:val="00211AF9"/>
    <w:rsid w:val="00234B5D"/>
    <w:rsid w:val="0025671B"/>
    <w:rsid w:val="00296489"/>
    <w:rsid w:val="002B793B"/>
    <w:rsid w:val="002B7AD2"/>
    <w:rsid w:val="002C6DBE"/>
    <w:rsid w:val="002D54F6"/>
    <w:rsid w:val="00300372"/>
    <w:rsid w:val="00341548"/>
    <w:rsid w:val="00354F3B"/>
    <w:rsid w:val="0038587F"/>
    <w:rsid w:val="003D0EBA"/>
    <w:rsid w:val="003E2677"/>
    <w:rsid w:val="00470A3C"/>
    <w:rsid w:val="0047461B"/>
    <w:rsid w:val="00485F73"/>
    <w:rsid w:val="004976BD"/>
    <w:rsid w:val="004A468A"/>
    <w:rsid w:val="00513DE3"/>
    <w:rsid w:val="00520B09"/>
    <w:rsid w:val="0052737E"/>
    <w:rsid w:val="00551F1F"/>
    <w:rsid w:val="00582B46"/>
    <w:rsid w:val="005A1D79"/>
    <w:rsid w:val="005B15DC"/>
    <w:rsid w:val="005F0097"/>
    <w:rsid w:val="00611BF4"/>
    <w:rsid w:val="006276B9"/>
    <w:rsid w:val="00674C2C"/>
    <w:rsid w:val="006A343A"/>
    <w:rsid w:val="006C585E"/>
    <w:rsid w:val="006E4AAA"/>
    <w:rsid w:val="006F4F44"/>
    <w:rsid w:val="007722B9"/>
    <w:rsid w:val="0077769A"/>
    <w:rsid w:val="007B3B7B"/>
    <w:rsid w:val="007F256A"/>
    <w:rsid w:val="00813D05"/>
    <w:rsid w:val="00846547"/>
    <w:rsid w:val="00855DC6"/>
    <w:rsid w:val="00876230"/>
    <w:rsid w:val="008A5E37"/>
    <w:rsid w:val="008C2BAB"/>
    <w:rsid w:val="008D1950"/>
    <w:rsid w:val="00953392"/>
    <w:rsid w:val="009558B6"/>
    <w:rsid w:val="00976F4D"/>
    <w:rsid w:val="0098367A"/>
    <w:rsid w:val="009E3975"/>
    <w:rsid w:val="00A65CEE"/>
    <w:rsid w:val="00A74AB3"/>
    <w:rsid w:val="00AE31DF"/>
    <w:rsid w:val="00AE6CBE"/>
    <w:rsid w:val="00B20732"/>
    <w:rsid w:val="00BC742C"/>
    <w:rsid w:val="00BE74E6"/>
    <w:rsid w:val="00C2424B"/>
    <w:rsid w:val="00C27487"/>
    <w:rsid w:val="00C63D58"/>
    <w:rsid w:val="00D23F68"/>
    <w:rsid w:val="00D509A7"/>
    <w:rsid w:val="00D74833"/>
    <w:rsid w:val="00D97AC0"/>
    <w:rsid w:val="00DD2049"/>
    <w:rsid w:val="00DD4112"/>
    <w:rsid w:val="00E26495"/>
    <w:rsid w:val="00E52A37"/>
    <w:rsid w:val="00E5686B"/>
    <w:rsid w:val="00E94D5F"/>
    <w:rsid w:val="00EC1951"/>
    <w:rsid w:val="00EC7518"/>
    <w:rsid w:val="00F27D24"/>
    <w:rsid w:val="00F55DBB"/>
    <w:rsid w:val="00FC192B"/>
    <w:rsid w:val="00FC3577"/>
    <w:rsid w:val="00FC4769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1D79A"/>
  <w15:chartTrackingRefBased/>
  <w15:docId w15:val="{2FC2994C-53C0-4C57-8924-93B415A8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EE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" Type="http://schemas.openxmlformats.org/officeDocument/2006/relationships/image" Target="media/image3.jpe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3FA85-0D44-4B6D-BE18-4F5ED0F3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ук Людмила Николаевна</dc:creator>
  <cp:keywords/>
  <dc:description/>
  <cp:lastModifiedBy>Шевчук Людмила Николаевна</cp:lastModifiedBy>
  <cp:revision>2</cp:revision>
  <dcterms:created xsi:type="dcterms:W3CDTF">2022-03-23T08:04:00Z</dcterms:created>
  <dcterms:modified xsi:type="dcterms:W3CDTF">2022-03-23T08:04:00Z</dcterms:modified>
</cp:coreProperties>
</file>